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89" w:rsidRDefault="003357E6" w:rsidP="003357E6">
      <w:pPr>
        <w:jc w:val="center"/>
      </w:pPr>
      <w:r>
        <w:rPr>
          <w:noProof/>
        </w:rPr>
        <w:drawing>
          <wp:inline distT="0" distB="0" distL="0" distR="0" wp14:anchorId="1939A195" wp14:editId="52F88919">
            <wp:extent cx="573056" cy="612000"/>
            <wp:effectExtent l="0" t="0" r="0" b="0"/>
            <wp:docPr id="1" name="Рисунок 1" descr="C:\Users\Василий Сергеевич\AppData\Local\Packages\Microsoft.Windows.Photos_8wekyb3d8bbwe\TempState\ShareServiceTempFolder\Герб Ф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 Сергеевич\AppData\Local\Packages\Microsoft.Windows.Photos_8wekyb3d8bbwe\TempState\ShareServiceTempFolder\Герб ФР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4"/>
        <w:gridCol w:w="3484"/>
      </w:tblGrid>
      <w:tr w:rsidR="00903289" w:rsidTr="00A90223">
        <w:trPr>
          <w:trHeight w:val="810"/>
        </w:trPr>
        <w:tc>
          <w:tcPr>
            <w:tcW w:w="3483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Четвертый</w:t>
            </w:r>
            <w:r w:rsidRPr="003F7AF8">
              <w:rPr>
                <w:b/>
                <w:sz w:val="24"/>
                <w:szCs w:val="24"/>
              </w:rPr>
              <w:br/>
              <w:t>кассацион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  <w:r w:rsidRPr="003F7AF8">
              <w:rPr>
                <w:b/>
                <w:sz w:val="24"/>
                <w:szCs w:val="24"/>
              </w:rPr>
              <w:br/>
              <w:t>обще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юрисдикции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Третий</w:t>
            </w:r>
            <w:r w:rsidRPr="003F7AF8">
              <w:rPr>
                <w:b/>
                <w:sz w:val="24"/>
                <w:szCs w:val="24"/>
              </w:rPr>
              <w:br/>
              <w:t>апелляцион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  <w:r w:rsidRPr="003F7AF8">
              <w:rPr>
                <w:b/>
                <w:sz w:val="24"/>
                <w:szCs w:val="24"/>
              </w:rPr>
              <w:br/>
              <w:t>обще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юрисдикции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Краснодарский</w:t>
            </w:r>
          </w:p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краево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</w:p>
        </w:tc>
      </w:tr>
      <w:tr w:rsidR="00903289" w:rsidTr="00A90223">
        <w:trPr>
          <w:trHeight w:val="810"/>
        </w:trPr>
        <w:tc>
          <w:tcPr>
            <w:tcW w:w="3483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Арбитраж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</w:p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Северо-Кавказского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округа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Арбитраж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</w:p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Краснодарского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края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Управление</w:t>
            </w:r>
            <w:r w:rsidRPr="003F7AF8">
              <w:rPr>
                <w:b/>
                <w:sz w:val="24"/>
                <w:szCs w:val="24"/>
              </w:rPr>
              <w:br/>
              <w:t>Судебного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департамента</w:t>
            </w:r>
            <w:r w:rsidRPr="003F7AF8">
              <w:rPr>
                <w:b/>
                <w:sz w:val="24"/>
                <w:szCs w:val="24"/>
              </w:rPr>
              <w:br/>
              <w:t>в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Краснодарском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крае</w:t>
            </w:r>
          </w:p>
        </w:tc>
      </w:tr>
    </w:tbl>
    <w:p w:rsidR="00903289" w:rsidRPr="008E5A52" w:rsidRDefault="00903289" w:rsidP="00903289">
      <w:pPr>
        <w:pBdr>
          <w:bottom w:val="single" w:sz="12" w:space="1" w:color="auto"/>
        </w:pBdr>
        <w:jc w:val="center"/>
        <w:rPr>
          <w:b/>
          <w:sz w:val="12"/>
          <w:szCs w:val="12"/>
        </w:rPr>
      </w:pPr>
    </w:p>
    <w:p w:rsidR="00903289" w:rsidRDefault="00903289" w:rsidP="00903289">
      <w:pPr>
        <w:jc w:val="center"/>
        <w:rPr>
          <w:b/>
          <w:szCs w:val="28"/>
        </w:rPr>
      </w:pPr>
    </w:p>
    <w:p w:rsidR="00903289" w:rsidRDefault="00903289" w:rsidP="00903289">
      <w:pPr>
        <w:jc w:val="center"/>
        <w:rPr>
          <w:b/>
          <w:szCs w:val="28"/>
        </w:rPr>
      </w:pPr>
    </w:p>
    <w:p w:rsidR="00B43BC7" w:rsidRPr="00E74E48" w:rsidRDefault="00B43BC7" w:rsidP="00534A3F">
      <w:pPr>
        <w:jc w:val="center"/>
        <w:rPr>
          <w:b/>
          <w:spacing w:val="40"/>
          <w:sz w:val="32"/>
          <w:szCs w:val="32"/>
        </w:rPr>
      </w:pPr>
      <w:r w:rsidRPr="00E74E48">
        <w:rPr>
          <w:b/>
          <w:spacing w:val="40"/>
          <w:sz w:val="32"/>
          <w:szCs w:val="32"/>
        </w:rPr>
        <w:t>ПРИКАЗ</w:t>
      </w:r>
    </w:p>
    <w:p w:rsidR="00FA4E58" w:rsidRDefault="00FA4E58" w:rsidP="00E74E48">
      <w:pPr>
        <w:jc w:val="both"/>
        <w:rPr>
          <w:szCs w:val="28"/>
        </w:rPr>
      </w:pPr>
    </w:p>
    <w:p w:rsidR="00622E44" w:rsidRPr="00534A3F" w:rsidRDefault="00622E44" w:rsidP="00E74E48">
      <w:pPr>
        <w:jc w:val="both"/>
        <w:rPr>
          <w:szCs w:val="28"/>
        </w:rPr>
      </w:pPr>
    </w:p>
    <w:p w:rsidR="00711A1E" w:rsidRDefault="00B95F22" w:rsidP="00E406BC">
      <w:r>
        <w:t>«</w:t>
      </w:r>
      <w:r w:rsidR="00BE536B" w:rsidRPr="00BE536B">
        <w:rPr>
          <w:spacing w:val="-6"/>
          <w:w w:val="66"/>
          <w:u w:val="single"/>
        </w:rPr>
        <w:t xml:space="preserve"> </w:t>
      </w:r>
      <w:r w:rsidR="00947E82" w:rsidRPr="00947E82">
        <w:rPr>
          <w:u w:val="single"/>
        </w:rPr>
        <w:t>24</w:t>
      </w:r>
      <w:r w:rsidR="00BE536B" w:rsidRPr="00BE536B">
        <w:rPr>
          <w:spacing w:val="-6"/>
          <w:w w:val="66"/>
          <w:u w:val="single"/>
        </w:rPr>
        <w:t xml:space="preserve"> </w:t>
      </w:r>
      <w:r>
        <w:t>»</w:t>
      </w:r>
      <w:r w:rsidR="00BE536B" w:rsidRPr="00BE536B">
        <w:rPr>
          <w:spacing w:val="-6"/>
          <w:w w:val="66"/>
        </w:rPr>
        <w:t xml:space="preserve"> </w:t>
      </w:r>
      <w:r w:rsidR="00BE536B" w:rsidRPr="00BE536B">
        <w:rPr>
          <w:spacing w:val="-6"/>
          <w:w w:val="66"/>
          <w:u w:val="single"/>
        </w:rPr>
        <w:t xml:space="preserve"> </w:t>
      </w:r>
      <w:r w:rsidR="00947E82" w:rsidRPr="00947E82">
        <w:rPr>
          <w:u w:val="single"/>
        </w:rPr>
        <w:t>сентября</w:t>
      </w:r>
      <w:r w:rsidR="00BE536B" w:rsidRPr="00BE536B">
        <w:rPr>
          <w:spacing w:val="-6"/>
          <w:w w:val="66"/>
          <w:u w:val="single"/>
        </w:rPr>
        <w:t xml:space="preserve"> </w:t>
      </w:r>
      <w:r w:rsidR="00BE536B" w:rsidRPr="00BE536B">
        <w:rPr>
          <w:spacing w:val="-6"/>
          <w:w w:val="66"/>
        </w:rPr>
        <w:t xml:space="preserve"> </w:t>
      </w:r>
      <w:r>
        <w:t>20</w:t>
      </w:r>
      <w:r w:rsidR="00947E82">
        <w:t>19</w:t>
      </w:r>
      <w:r w:rsidR="00BE536B" w:rsidRPr="00BE536B">
        <w:rPr>
          <w:spacing w:val="-6"/>
          <w:w w:val="66"/>
        </w:rPr>
        <w:t xml:space="preserve"> </w:t>
      </w:r>
      <w:r w:rsidR="00884624">
        <w:t>г.</w:t>
      </w:r>
      <w:r w:rsidR="004B1C4C">
        <w:tab/>
      </w:r>
      <w:r w:rsidR="004B1C4C">
        <w:tab/>
      </w:r>
      <w:r w:rsidR="004B1C4C">
        <w:tab/>
      </w:r>
      <w:r w:rsidR="00E406BC">
        <w:tab/>
      </w:r>
      <w:r w:rsidR="004B1C4C">
        <w:tab/>
      </w:r>
      <w:r w:rsidR="00E406BC">
        <w:t xml:space="preserve">       </w:t>
      </w:r>
      <w:r w:rsidR="006F1CCA">
        <w:t>№</w:t>
      </w:r>
      <w:r w:rsidR="00BE536B" w:rsidRPr="00BE536B">
        <w:rPr>
          <w:spacing w:val="-6"/>
          <w:w w:val="66"/>
        </w:rPr>
        <w:t xml:space="preserve"> </w:t>
      </w:r>
      <w:r w:rsidR="004B1C4C" w:rsidRPr="00884624">
        <w:rPr>
          <w:u w:val="single"/>
        </w:rPr>
        <w:t>93-од/81-од/79</w:t>
      </w:r>
      <w:r w:rsidR="00BE536B" w:rsidRPr="00BE536B">
        <w:rPr>
          <w:spacing w:val="-6"/>
          <w:w w:val="66"/>
          <w:u w:val="single"/>
        </w:rPr>
        <w:t xml:space="preserve"> </w:t>
      </w:r>
      <w:proofErr w:type="spellStart"/>
      <w:r w:rsidR="004B1C4C" w:rsidRPr="00884624">
        <w:rPr>
          <w:u w:val="single"/>
        </w:rPr>
        <w:t>о.д</w:t>
      </w:r>
      <w:proofErr w:type="spellEnd"/>
      <w:r w:rsidR="004B1C4C" w:rsidRPr="00884624">
        <w:rPr>
          <w:u w:val="single"/>
        </w:rPr>
        <w:t>./50/50-п/385</w:t>
      </w:r>
    </w:p>
    <w:p w:rsidR="008708E0" w:rsidRDefault="008708E0" w:rsidP="00E74E48">
      <w:pPr>
        <w:shd w:val="clear" w:color="auto" w:fill="FFFFFF"/>
        <w:jc w:val="center"/>
        <w:rPr>
          <w:bCs/>
          <w:szCs w:val="28"/>
        </w:rPr>
      </w:pPr>
    </w:p>
    <w:p w:rsidR="00BC0C08" w:rsidRPr="00B45D67" w:rsidRDefault="00BC0C08" w:rsidP="001D6563">
      <w:pPr>
        <w:shd w:val="clear" w:color="auto" w:fill="FFFFFF"/>
        <w:jc w:val="center"/>
        <w:rPr>
          <w:bCs/>
          <w:szCs w:val="28"/>
        </w:rPr>
      </w:pPr>
      <w:r w:rsidRPr="00B45D67">
        <w:rPr>
          <w:bCs/>
          <w:szCs w:val="28"/>
        </w:rPr>
        <w:t>Краснодар</w:t>
      </w:r>
    </w:p>
    <w:p w:rsidR="00BC0C08" w:rsidRDefault="00BC0C08" w:rsidP="00504C18">
      <w:pPr>
        <w:shd w:val="clear" w:color="auto" w:fill="FFFFFF"/>
        <w:rPr>
          <w:b/>
          <w:bCs/>
          <w:szCs w:val="28"/>
        </w:rPr>
      </w:pPr>
    </w:p>
    <w:p w:rsidR="00DA56D8" w:rsidRDefault="00DA56D8" w:rsidP="00504C18">
      <w:pPr>
        <w:shd w:val="clear" w:color="auto" w:fill="FFFFFF"/>
        <w:rPr>
          <w:b/>
          <w:bCs/>
          <w:szCs w:val="28"/>
        </w:rPr>
      </w:pPr>
    </w:p>
    <w:p w:rsidR="00DA56D8" w:rsidRDefault="00DA56D8" w:rsidP="00504C18">
      <w:pPr>
        <w:shd w:val="clear" w:color="auto" w:fill="FFFFFF"/>
        <w:rPr>
          <w:b/>
          <w:bCs/>
          <w:szCs w:val="28"/>
        </w:rPr>
      </w:pPr>
    </w:p>
    <w:p w:rsidR="00E74E48" w:rsidRDefault="00E74E48" w:rsidP="00504C18">
      <w:pPr>
        <w:shd w:val="clear" w:color="auto" w:fill="FFFFFF"/>
        <w:jc w:val="center"/>
        <w:rPr>
          <w:b/>
          <w:bCs/>
          <w:szCs w:val="28"/>
        </w:rPr>
      </w:pPr>
    </w:p>
    <w:p w:rsidR="00BC0C08" w:rsidRDefault="00BC0C08" w:rsidP="00504C18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9747F1">
        <w:rPr>
          <w:b/>
          <w:bCs/>
          <w:spacing w:val="-6"/>
          <w:szCs w:val="28"/>
        </w:rPr>
        <w:t>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к</w:t>
      </w:r>
      <w:r w:rsidRPr="009747F1">
        <w:rPr>
          <w:b/>
          <w:bCs/>
          <w:spacing w:val="-6"/>
          <w:szCs w:val="28"/>
        </w:rPr>
        <w:t>омисси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п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соблюде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тр</w:t>
      </w:r>
      <w:r w:rsidR="00DA4038" w:rsidRPr="009747F1">
        <w:rPr>
          <w:b/>
          <w:bCs/>
          <w:spacing w:val="-6"/>
          <w:szCs w:val="28"/>
        </w:rPr>
        <w:t>ебовани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t>к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t>служебному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t>поведению</w:t>
      </w:r>
      <w:r w:rsidR="00A14EDF">
        <w:rPr>
          <w:b/>
          <w:bCs/>
          <w:spacing w:val="-6"/>
          <w:szCs w:val="28"/>
        </w:rPr>
        <w:br/>
        <w:t>федераль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государстве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гражданск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служащ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br/>
      </w:r>
      <w:r w:rsidRPr="009747F1">
        <w:rPr>
          <w:b/>
          <w:bCs/>
          <w:spacing w:val="-6"/>
          <w:szCs w:val="28"/>
        </w:rPr>
        <w:t>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урегули</w:t>
      </w:r>
      <w:r w:rsidR="00DA4038" w:rsidRPr="009747F1">
        <w:rPr>
          <w:b/>
          <w:bCs/>
          <w:spacing w:val="-6"/>
          <w:szCs w:val="28"/>
        </w:rPr>
        <w:t>рова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конфлик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интересов</w:t>
      </w:r>
    </w:p>
    <w:p w:rsidR="004B1C4C" w:rsidRDefault="004B1C4C" w:rsidP="00504C18">
      <w:pPr>
        <w:shd w:val="clear" w:color="auto" w:fill="FFFFFF"/>
        <w:jc w:val="center"/>
        <w:rPr>
          <w:b/>
          <w:bCs/>
          <w:spacing w:val="-6"/>
          <w:szCs w:val="28"/>
        </w:rPr>
      </w:pPr>
    </w:p>
    <w:p w:rsidR="004B1C4C" w:rsidRPr="00721865" w:rsidRDefault="004B1C4C" w:rsidP="00504C18">
      <w:pPr>
        <w:shd w:val="clear" w:color="auto" w:fill="FFFFFF"/>
        <w:jc w:val="center"/>
        <w:rPr>
          <w:bCs/>
          <w:spacing w:val="-6"/>
          <w:szCs w:val="28"/>
        </w:rPr>
      </w:pPr>
      <w:r w:rsidRPr="00721865">
        <w:rPr>
          <w:bCs/>
          <w:spacing w:val="-6"/>
          <w:szCs w:val="28"/>
        </w:rPr>
        <w:t>(в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ред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приказа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от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903289" w:rsidRPr="00721865">
        <w:rPr>
          <w:bCs/>
          <w:spacing w:val="-6"/>
          <w:szCs w:val="28"/>
        </w:rPr>
        <w:t>10</w:t>
      </w:r>
      <w:r w:rsidR="00CC4274" w:rsidRPr="00721865">
        <w:rPr>
          <w:bCs/>
          <w:spacing w:val="-6"/>
          <w:szCs w:val="28"/>
        </w:rPr>
        <w:t>.10.</w:t>
      </w:r>
      <w:r w:rsidRPr="00721865">
        <w:rPr>
          <w:bCs/>
          <w:spacing w:val="-6"/>
          <w:szCs w:val="28"/>
        </w:rPr>
        <w:t>2024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г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№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903289" w:rsidRPr="00721865">
        <w:rPr>
          <w:bCs/>
          <w:spacing w:val="-6"/>
          <w:szCs w:val="28"/>
        </w:rPr>
        <w:t>16/109-од/</w:t>
      </w:r>
      <w:r w:rsidR="00B83BFB" w:rsidRPr="00721865">
        <w:rPr>
          <w:bCs/>
          <w:spacing w:val="-6"/>
          <w:szCs w:val="28"/>
        </w:rPr>
        <w:t>89</w:t>
      </w:r>
      <w:r w:rsidR="007F2561" w:rsidRPr="00721865">
        <w:rPr>
          <w:bCs/>
          <w:spacing w:val="-6"/>
          <w:szCs w:val="28"/>
        </w:rPr>
        <w:t>о.д./102/490л/500</w:t>
      </w:r>
      <w:r w:rsidRPr="00721865">
        <w:rPr>
          <w:bCs/>
          <w:spacing w:val="-6"/>
          <w:szCs w:val="28"/>
        </w:rPr>
        <w:t>)</w:t>
      </w:r>
    </w:p>
    <w:p w:rsidR="003E2A56" w:rsidRDefault="003E2A56" w:rsidP="00504C18">
      <w:pPr>
        <w:shd w:val="clear" w:color="auto" w:fill="FFFFFF"/>
        <w:jc w:val="both"/>
        <w:rPr>
          <w:spacing w:val="-6"/>
          <w:szCs w:val="28"/>
        </w:rPr>
      </w:pPr>
    </w:p>
    <w:p w:rsidR="005010D6" w:rsidRPr="009747F1" w:rsidRDefault="005010D6" w:rsidP="00504C18">
      <w:pPr>
        <w:shd w:val="clear" w:color="auto" w:fill="FFFFFF"/>
        <w:jc w:val="both"/>
        <w:rPr>
          <w:spacing w:val="-6"/>
          <w:szCs w:val="28"/>
        </w:rPr>
      </w:pPr>
    </w:p>
    <w:p w:rsidR="00BC0C08" w:rsidRDefault="00297119" w:rsidP="00504C18">
      <w:pPr>
        <w:widowControl w:val="0"/>
        <w:ind w:firstLine="709"/>
        <w:jc w:val="both"/>
      </w:pPr>
      <w:r w:rsidRPr="00FC6115">
        <w:rPr>
          <w:spacing w:val="-6"/>
        </w:rPr>
        <w:t>Р</w:t>
      </w:r>
      <w:r w:rsidR="000A340D" w:rsidRPr="00FC6115">
        <w:rPr>
          <w:spacing w:val="-6"/>
        </w:rPr>
        <w:t>у</w:t>
      </w:r>
      <w:r w:rsidR="007430CE" w:rsidRPr="00FC6115">
        <w:rPr>
          <w:spacing w:val="-6"/>
        </w:rPr>
        <w:t>ководствуясь</w:t>
      </w:r>
      <w:r w:rsidR="00BE536B" w:rsidRPr="00BE536B">
        <w:rPr>
          <w:spacing w:val="-6"/>
          <w:w w:val="66"/>
        </w:rPr>
        <w:t xml:space="preserve"> </w:t>
      </w:r>
      <w:r w:rsidR="00F22926" w:rsidRPr="00FC6115">
        <w:rPr>
          <w:spacing w:val="-6"/>
        </w:rPr>
        <w:t>статьями</w:t>
      </w:r>
      <w:r w:rsidR="00BE536B" w:rsidRPr="00BE536B">
        <w:rPr>
          <w:spacing w:val="-6"/>
          <w:w w:val="66"/>
        </w:rPr>
        <w:t xml:space="preserve"> </w:t>
      </w:r>
      <w:r w:rsidR="00F22926" w:rsidRPr="00FC6115">
        <w:rPr>
          <w:spacing w:val="-6"/>
        </w:rPr>
        <w:t>18</w:t>
      </w:r>
      <w:r w:rsidR="00BE536B" w:rsidRPr="00BE536B">
        <w:rPr>
          <w:spacing w:val="-6"/>
          <w:w w:val="66"/>
        </w:rPr>
        <w:t xml:space="preserve"> </w:t>
      </w:r>
      <w:r w:rsidR="00F22926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19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льног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закона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27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июля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2004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79-ФЗ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«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осуд</w:t>
      </w:r>
      <w:r w:rsidR="00736E24" w:rsidRPr="00FC6115">
        <w:rPr>
          <w:spacing w:val="-6"/>
        </w:rPr>
        <w:t>арственной</w:t>
      </w:r>
      <w:r w:rsidR="00BE536B" w:rsidRPr="00BE536B">
        <w:rPr>
          <w:spacing w:val="-6"/>
          <w:w w:val="66"/>
        </w:rPr>
        <w:t xml:space="preserve"> </w:t>
      </w:r>
      <w:r w:rsidR="00736E24" w:rsidRPr="00FC6115">
        <w:rPr>
          <w:spacing w:val="-6"/>
        </w:rPr>
        <w:t>гражданской</w:t>
      </w:r>
      <w:r w:rsidR="00BE536B" w:rsidRPr="00BE536B">
        <w:rPr>
          <w:spacing w:val="-6"/>
          <w:w w:val="66"/>
        </w:rPr>
        <w:t xml:space="preserve"> </w:t>
      </w:r>
      <w:r w:rsidR="00736E24" w:rsidRPr="00FC6115">
        <w:rPr>
          <w:spacing w:val="-6"/>
        </w:rPr>
        <w:t>службе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Российской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ции»,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л</w:t>
      </w:r>
      <w:r w:rsidR="00141698" w:rsidRPr="00FC6115">
        <w:rPr>
          <w:spacing w:val="-6"/>
        </w:rPr>
        <w:t>ьным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законом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25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декабря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2008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273-ФЗ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«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ротиводействии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коррупции»,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оложением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о</w:t>
      </w:r>
      <w:r w:rsidR="00BE536B" w:rsidRPr="00BE536B">
        <w:rPr>
          <w:spacing w:val="-6"/>
          <w:w w:val="66"/>
        </w:rPr>
        <w:t xml:space="preserve"> </w:t>
      </w:r>
      <w:r w:rsidR="00FB5A38" w:rsidRPr="00FC6115">
        <w:rPr>
          <w:spacing w:val="-6"/>
        </w:rPr>
        <w:t>к</w:t>
      </w:r>
      <w:r w:rsidR="00BC0C08" w:rsidRPr="00FC6115">
        <w:rPr>
          <w:spacing w:val="-6"/>
        </w:rPr>
        <w:t>омисс</w:t>
      </w:r>
      <w:r w:rsidR="00BC0C08" w:rsidRPr="00FC6115">
        <w:rPr>
          <w:spacing w:val="-6"/>
        </w:rPr>
        <w:t>и</w:t>
      </w:r>
      <w:r w:rsidR="00BC0C08" w:rsidRPr="00FC6115">
        <w:rPr>
          <w:spacing w:val="-6"/>
        </w:rPr>
        <w:t>я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соблюдению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требований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к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служебному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оведению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осударственны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служащи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урегулированию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конфликта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интересов,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утв</w:t>
      </w:r>
      <w:r w:rsidR="00141698" w:rsidRPr="00FC6115">
        <w:rPr>
          <w:spacing w:val="-6"/>
        </w:rPr>
        <w:t>ержд</w:t>
      </w:r>
      <w:r w:rsidR="0048053D" w:rsidRPr="00FC6115">
        <w:rPr>
          <w:spacing w:val="-6"/>
        </w:rPr>
        <w:t>ё</w:t>
      </w:r>
      <w:r w:rsidR="00141698" w:rsidRPr="00FC6115">
        <w:rPr>
          <w:spacing w:val="-6"/>
        </w:rPr>
        <w:t>нным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Указом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рез</w:t>
      </w:r>
      <w:r w:rsidR="0048053D" w:rsidRPr="00FC6115">
        <w:rPr>
          <w:spacing w:val="-6"/>
        </w:rPr>
        <w:t>идента</w:t>
      </w:r>
      <w:r w:rsidR="00BE536B" w:rsidRPr="00BE536B">
        <w:rPr>
          <w:spacing w:val="-6"/>
          <w:w w:val="66"/>
        </w:rPr>
        <w:t xml:space="preserve"> </w:t>
      </w:r>
      <w:r w:rsidR="0048053D" w:rsidRPr="00FC6115">
        <w:rPr>
          <w:spacing w:val="-6"/>
        </w:rPr>
        <w:t>Российской</w:t>
      </w:r>
      <w:r w:rsidR="00BE536B" w:rsidRPr="00BE536B">
        <w:rPr>
          <w:spacing w:val="-6"/>
          <w:w w:val="66"/>
        </w:rPr>
        <w:t xml:space="preserve"> </w:t>
      </w:r>
      <w:r w:rsidR="0048053D" w:rsidRPr="00FC6115">
        <w:rPr>
          <w:spacing w:val="-6"/>
        </w:rPr>
        <w:t>Федерации</w:t>
      </w:r>
      <w:r w:rsidR="00BE536B" w:rsidRPr="00BE536B">
        <w:rPr>
          <w:spacing w:val="-6"/>
          <w:w w:val="66"/>
        </w:rPr>
        <w:t xml:space="preserve"> </w:t>
      </w:r>
      <w:r w:rsidR="0048053D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0</w:t>
      </w:r>
      <w:r w:rsidR="009838B5" w:rsidRPr="00FC6115">
        <w:rPr>
          <w:spacing w:val="-6"/>
        </w:rPr>
        <w:t>1</w:t>
      </w:r>
      <w:r w:rsidR="00BE536B" w:rsidRPr="00BE536B">
        <w:rPr>
          <w:spacing w:val="-6"/>
          <w:w w:val="66"/>
        </w:rPr>
        <w:t xml:space="preserve"> </w:t>
      </w:r>
      <w:r w:rsidR="009838B5" w:rsidRPr="00FC6115">
        <w:rPr>
          <w:spacing w:val="-6"/>
        </w:rPr>
        <w:t>июля</w:t>
      </w:r>
      <w:r w:rsidR="00BE536B" w:rsidRPr="00BE536B">
        <w:rPr>
          <w:spacing w:val="-6"/>
          <w:w w:val="66"/>
        </w:rPr>
        <w:t xml:space="preserve"> </w:t>
      </w:r>
      <w:r w:rsidR="009838B5" w:rsidRPr="00FC6115">
        <w:rPr>
          <w:spacing w:val="-6"/>
        </w:rPr>
        <w:t>2010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821,</w:t>
      </w:r>
      <w:r w:rsidR="00BE536B" w:rsidRPr="00BE536B">
        <w:rPr>
          <w:spacing w:val="-6"/>
          <w:w w:val="66"/>
        </w:rPr>
        <w:t xml:space="preserve"> </w:t>
      </w:r>
      <w:r w:rsidR="000A340D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Типов</w:t>
      </w:r>
      <w:r w:rsidR="00515CDA" w:rsidRPr="00FC6115">
        <w:rPr>
          <w:spacing w:val="-6"/>
        </w:rPr>
        <w:t>ым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положени</w:t>
      </w:r>
      <w:r w:rsidR="00515CDA" w:rsidRPr="00FC6115">
        <w:rPr>
          <w:spacing w:val="-6"/>
        </w:rPr>
        <w:t>ем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о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комиссия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по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облюдению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требований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к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лужебному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поведению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государствен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гра</w:t>
      </w:r>
      <w:r w:rsidR="00081F6D" w:rsidRPr="00FC6115">
        <w:rPr>
          <w:spacing w:val="-6"/>
        </w:rPr>
        <w:t>ж</w:t>
      </w:r>
      <w:r w:rsidR="00081F6D" w:rsidRPr="00FC6115">
        <w:rPr>
          <w:spacing w:val="-6"/>
        </w:rPr>
        <w:t>дански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лужащи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удов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общей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юрисдикции,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арбитраж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удов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управ</w:t>
      </w:r>
      <w:r w:rsidR="00080582" w:rsidRPr="00FC6115">
        <w:rPr>
          <w:spacing w:val="-6"/>
        </w:rPr>
        <w:t>лений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С</w:t>
      </w:r>
      <w:r w:rsidR="00081F6D" w:rsidRPr="00FC6115">
        <w:rPr>
          <w:spacing w:val="-6"/>
        </w:rPr>
        <w:t>уде</w:t>
      </w:r>
      <w:r w:rsidR="00080582" w:rsidRPr="00FC6115">
        <w:rPr>
          <w:spacing w:val="-6"/>
        </w:rPr>
        <w:t>бного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субъектах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Р</w:t>
      </w:r>
      <w:r w:rsidR="00081F6D" w:rsidRPr="00FC6115">
        <w:rPr>
          <w:spacing w:val="-6"/>
        </w:rPr>
        <w:t>оссийской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Ф</w:t>
      </w:r>
      <w:r w:rsidR="00081F6D" w:rsidRPr="00FC6115">
        <w:rPr>
          <w:spacing w:val="-6"/>
        </w:rPr>
        <w:t>едераци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урег</w:t>
      </w:r>
      <w:r w:rsidR="00081F6D" w:rsidRPr="00FC6115">
        <w:rPr>
          <w:spacing w:val="-6"/>
        </w:rPr>
        <w:t>у</w:t>
      </w:r>
      <w:r w:rsidR="00081F6D" w:rsidRPr="00FC6115">
        <w:rPr>
          <w:spacing w:val="-6"/>
        </w:rPr>
        <w:t>лированию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конфликта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интересов</w:t>
      </w:r>
      <w:r w:rsidR="00515CDA" w:rsidRPr="00FC6115">
        <w:rPr>
          <w:spacing w:val="-6"/>
        </w:rPr>
        <w:t>,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утверждённым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приказом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Судебного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при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Верховном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Суде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Российской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Федерации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17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июля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2017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132</w:t>
      </w:r>
      <w:r w:rsidR="00BC0C08" w:rsidRPr="00FC6115">
        <w:rPr>
          <w:spacing w:val="-6"/>
        </w:rPr>
        <w:t>,</w:t>
      </w:r>
      <w:r w:rsidR="00BE536B" w:rsidRPr="00BE536B">
        <w:rPr>
          <w:spacing w:val="-6"/>
          <w:w w:val="66"/>
        </w:rPr>
        <w:t xml:space="preserve"> </w:t>
      </w:r>
      <w:r w:rsidR="00715884" w:rsidRPr="005955C6">
        <w:rPr>
          <w:spacing w:val="30"/>
        </w:rPr>
        <w:t>ПРИКАЗЫВАЕ</w:t>
      </w:r>
      <w:r w:rsidR="00715884" w:rsidRPr="00795253">
        <w:rPr>
          <w:spacing w:val="-6"/>
        </w:rPr>
        <w:t>М</w:t>
      </w:r>
      <w:r w:rsidR="00BE536B" w:rsidRPr="00BE536B">
        <w:rPr>
          <w:spacing w:val="-6"/>
          <w:w w:val="66"/>
        </w:rPr>
        <w:t xml:space="preserve"> </w:t>
      </w:r>
      <w:r w:rsidR="009A4D9E">
        <w:rPr>
          <w:spacing w:val="-6"/>
        </w:rPr>
        <w:t>(в</w:t>
      </w:r>
      <w:r w:rsidR="00BE536B" w:rsidRPr="00BE536B">
        <w:rPr>
          <w:spacing w:val="-6"/>
          <w:w w:val="66"/>
        </w:rPr>
        <w:t xml:space="preserve"> </w:t>
      </w:r>
      <w:r w:rsidR="009A4D9E">
        <w:rPr>
          <w:spacing w:val="-6"/>
        </w:rPr>
        <w:t>ред</w:t>
      </w:r>
      <w:r w:rsidR="00624245">
        <w:rPr>
          <w:spacing w:val="-6"/>
        </w:rPr>
        <w:t>акции</w:t>
      </w:r>
      <w:r w:rsidR="00BE536B" w:rsidRPr="00BE536B">
        <w:rPr>
          <w:spacing w:val="-6"/>
          <w:w w:val="66"/>
        </w:rPr>
        <w:t xml:space="preserve"> </w:t>
      </w:r>
      <w:r w:rsidR="009A4D9E">
        <w:rPr>
          <w:spacing w:val="-6"/>
        </w:rPr>
        <w:t>приказа</w:t>
      </w:r>
      <w:r w:rsidR="00BE536B" w:rsidRPr="00BE536B">
        <w:rPr>
          <w:spacing w:val="-6"/>
          <w:w w:val="66"/>
        </w:rPr>
        <w:t xml:space="preserve"> </w:t>
      </w:r>
      <w:r w:rsidR="00546C89" w:rsidRPr="00546C89">
        <w:rPr>
          <w:bCs/>
          <w:spacing w:val="-6"/>
          <w:szCs w:val="28"/>
        </w:rPr>
        <w:t>от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10</w:t>
      </w:r>
      <w:r w:rsidR="00264282">
        <w:rPr>
          <w:bCs/>
          <w:spacing w:val="-6"/>
          <w:szCs w:val="28"/>
        </w:rPr>
        <w:t>.10.</w:t>
      </w:r>
      <w:r w:rsidR="00546C89" w:rsidRPr="00546C89">
        <w:rPr>
          <w:bCs/>
          <w:spacing w:val="-6"/>
          <w:szCs w:val="28"/>
        </w:rPr>
        <w:t>2024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г.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№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16/109-од/89о.д./102/490л/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500</w:t>
      </w:r>
      <w:r w:rsidR="009A4D9E">
        <w:rPr>
          <w:spacing w:val="-6"/>
        </w:rPr>
        <w:t>)</w:t>
      </w:r>
      <w:r w:rsidR="00715884">
        <w:t>:</w:t>
      </w:r>
    </w:p>
    <w:p w:rsidR="00634B5B" w:rsidRDefault="00634B5B" w:rsidP="00504C18">
      <w:pPr>
        <w:widowControl w:val="0"/>
        <w:shd w:val="clear" w:color="auto" w:fill="FFFFFF"/>
        <w:ind w:firstLine="709"/>
        <w:jc w:val="both"/>
        <w:rPr>
          <w:spacing w:val="-6"/>
          <w:szCs w:val="28"/>
        </w:rPr>
      </w:pPr>
    </w:p>
    <w:p w:rsidR="00BC0C08" w:rsidRPr="00CB44AA" w:rsidRDefault="00075A73" w:rsidP="00075A73">
      <w:pPr>
        <w:widowControl w:val="0"/>
        <w:shd w:val="clear" w:color="auto" w:fill="FFFFFF"/>
        <w:ind w:firstLine="709"/>
        <w:jc w:val="both"/>
        <w:rPr>
          <w:spacing w:val="-6"/>
          <w:szCs w:val="28"/>
        </w:rPr>
      </w:pPr>
      <w:r w:rsidRPr="00CB44AA">
        <w:rPr>
          <w:spacing w:val="-6"/>
          <w:szCs w:val="28"/>
        </w:rPr>
        <w:t>1.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Создать</w:t>
      </w:r>
      <w:r w:rsidR="00BE536B" w:rsidRPr="00BE536B">
        <w:rPr>
          <w:spacing w:val="-6"/>
          <w:w w:val="66"/>
          <w:szCs w:val="28"/>
        </w:rPr>
        <w:t xml:space="preserve"> </w:t>
      </w:r>
      <w:r w:rsidR="009A0AC3" w:rsidRPr="00CB44AA">
        <w:rPr>
          <w:spacing w:val="-6"/>
          <w:szCs w:val="28"/>
        </w:rPr>
        <w:t>к</w:t>
      </w:r>
      <w:r w:rsidR="00BC0C08" w:rsidRPr="00CB44AA">
        <w:rPr>
          <w:spacing w:val="-6"/>
          <w:szCs w:val="28"/>
        </w:rPr>
        <w:t>омиссию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по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соблю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требований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к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служебному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поведе</w:t>
      </w:r>
      <w:r w:rsidR="00DF34AC" w:rsidRPr="00CB44AA">
        <w:rPr>
          <w:spacing w:val="-6"/>
          <w:szCs w:val="28"/>
        </w:rPr>
        <w:softHyphen/>
      </w:r>
      <w:r w:rsidR="00BC0C08" w:rsidRPr="00CB44AA">
        <w:rPr>
          <w:spacing w:val="-6"/>
          <w:szCs w:val="28"/>
        </w:rPr>
        <w:t>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фед</w:t>
      </w:r>
      <w:r w:rsidR="00BC0C08" w:rsidRPr="00CB44AA">
        <w:rPr>
          <w:bCs/>
          <w:spacing w:val="-6"/>
          <w:szCs w:val="28"/>
        </w:rPr>
        <w:t>е</w:t>
      </w:r>
      <w:r w:rsidR="00BC0C08" w:rsidRPr="00CB44AA">
        <w:rPr>
          <w:bCs/>
          <w:spacing w:val="-6"/>
          <w:szCs w:val="28"/>
        </w:rPr>
        <w:t>раль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государств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гражданск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лужащ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Четверт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касса</w:t>
      </w:r>
      <w:r w:rsidR="00DF34AC" w:rsidRPr="00CB44AA">
        <w:rPr>
          <w:bCs/>
          <w:spacing w:val="-6"/>
          <w:szCs w:val="28"/>
        </w:rPr>
        <w:softHyphen/>
      </w:r>
      <w:r w:rsidR="00EF6245" w:rsidRPr="00CB44AA">
        <w:rPr>
          <w:bCs/>
          <w:spacing w:val="-6"/>
          <w:szCs w:val="28"/>
        </w:rPr>
        <w:t>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юрисдикции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Третье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апелля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юрисдикции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ев</w:t>
      </w:r>
      <w:r w:rsidR="00BC0C08" w:rsidRPr="00CB44AA">
        <w:rPr>
          <w:bCs/>
          <w:spacing w:val="-6"/>
          <w:szCs w:val="28"/>
        </w:rPr>
        <w:t>о</w:t>
      </w:r>
      <w:r w:rsidR="00BC0C08" w:rsidRPr="00CB44AA">
        <w:rPr>
          <w:bCs/>
          <w:spacing w:val="-6"/>
          <w:szCs w:val="28"/>
        </w:rPr>
        <w:t>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Ар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еверо-Кав</w:t>
      </w:r>
      <w:r w:rsidR="00DF34AC" w:rsidRPr="00CB44AA">
        <w:rPr>
          <w:bCs/>
          <w:spacing w:val="-6"/>
          <w:szCs w:val="28"/>
        </w:rPr>
        <w:softHyphen/>
      </w:r>
      <w:r w:rsidR="00BC0C08" w:rsidRPr="00CB44AA">
        <w:rPr>
          <w:bCs/>
          <w:spacing w:val="-6"/>
          <w:szCs w:val="28"/>
        </w:rPr>
        <w:t>каз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округ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Ар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</w:t>
      </w:r>
      <w:r w:rsidR="00BC0C08" w:rsidRPr="00CB44AA">
        <w:rPr>
          <w:bCs/>
          <w:spacing w:val="-6"/>
          <w:szCs w:val="28"/>
        </w:rPr>
        <w:t>р</w:t>
      </w:r>
      <w:r w:rsidR="00BC0C08" w:rsidRPr="00CB44AA">
        <w:rPr>
          <w:bCs/>
          <w:spacing w:val="-6"/>
          <w:szCs w:val="28"/>
        </w:rPr>
        <w:t>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я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рай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(город</w:t>
      </w:r>
      <w:r w:rsidR="00DF34AC" w:rsidRPr="00CB44AA">
        <w:rPr>
          <w:bCs/>
          <w:spacing w:val="-6"/>
          <w:szCs w:val="28"/>
        </w:rPr>
        <w:softHyphen/>
      </w:r>
      <w:r w:rsidR="00BC0C08" w:rsidRPr="00CB44AA">
        <w:rPr>
          <w:bCs/>
          <w:spacing w:val="-6"/>
          <w:szCs w:val="28"/>
        </w:rPr>
        <w:t>ских)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о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я</w:t>
      </w:r>
      <w:r w:rsidR="00263ACE" w:rsidRPr="00CB44AA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263ACE" w:rsidRPr="00CB44AA">
        <w:rPr>
          <w:bCs/>
          <w:spacing w:val="-6"/>
          <w:szCs w:val="28"/>
        </w:rPr>
        <w:t>г</w:t>
      </w:r>
      <w:r w:rsidR="00947B23" w:rsidRPr="00CB44AA">
        <w:rPr>
          <w:bCs/>
          <w:spacing w:val="-6"/>
          <w:szCs w:val="28"/>
        </w:rPr>
        <w:t>арниз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947B23" w:rsidRPr="00CB44AA">
        <w:rPr>
          <w:bCs/>
          <w:spacing w:val="-6"/>
          <w:szCs w:val="28"/>
        </w:rPr>
        <w:t>во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947B23" w:rsidRPr="00CB44AA">
        <w:rPr>
          <w:bCs/>
          <w:spacing w:val="-6"/>
          <w:szCs w:val="28"/>
        </w:rPr>
        <w:t>с</w:t>
      </w:r>
      <w:r w:rsidR="00947B23" w:rsidRPr="00CB44AA">
        <w:rPr>
          <w:bCs/>
          <w:spacing w:val="-6"/>
          <w:szCs w:val="28"/>
        </w:rPr>
        <w:t>у</w:t>
      </w:r>
      <w:r w:rsidR="00947B23" w:rsidRPr="00CB44AA">
        <w:rPr>
          <w:bCs/>
          <w:spacing w:val="-6"/>
          <w:szCs w:val="28"/>
        </w:rPr>
        <w:t>дов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E1C0D" w:rsidRPr="00CB44AA">
        <w:rPr>
          <w:bCs/>
          <w:spacing w:val="-6"/>
          <w:szCs w:val="28"/>
        </w:rPr>
        <w:t>У</w:t>
      </w:r>
      <w:r w:rsidR="00BC0C08" w:rsidRPr="00CB44AA">
        <w:rPr>
          <w:bCs/>
          <w:spacing w:val="-6"/>
          <w:szCs w:val="28"/>
        </w:rPr>
        <w:t>правления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еб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департамен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рском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е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и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урегулированию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о</w:t>
      </w:r>
      <w:r w:rsidR="00BC0C08" w:rsidRPr="00CB44AA">
        <w:rPr>
          <w:bCs/>
          <w:spacing w:val="-6"/>
          <w:szCs w:val="28"/>
        </w:rPr>
        <w:t>н</w:t>
      </w:r>
      <w:r w:rsidR="00BC0C08" w:rsidRPr="00CB44AA">
        <w:rPr>
          <w:bCs/>
          <w:spacing w:val="-6"/>
          <w:szCs w:val="28"/>
        </w:rPr>
        <w:lastRenderedPageBreak/>
        <w:t>флик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интересов</w:t>
      </w:r>
      <w:r w:rsidR="00DE1E8B" w:rsidRPr="00CB44AA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DE1E8B" w:rsidRPr="00CB44AA">
        <w:rPr>
          <w:bCs/>
          <w:spacing w:val="-6"/>
          <w:szCs w:val="28"/>
        </w:rPr>
        <w:t>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DE1E8B" w:rsidRPr="00CB44AA">
        <w:rPr>
          <w:bCs/>
          <w:spacing w:val="-6"/>
          <w:szCs w:val="28"/>
        </w:rPr>
        <w:t>также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831457" w:rsidRPr="00CB44AA">
        <w:rPr>
          <w:bCs/>
          <w:spacing w:val="-6"/>
          <w:szCs w:val="28"/>
        </w:rPr>
        <w:t>утвердить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831457" w:rsidRPr="00CB44AA">
        <w:rPr>
          <w:spacing w:val="-6"/>
          <w:szCs w:val="28"/>
        </w:rPr>
        <w:t>её</w:t>
      </w:r>
      <w:r w:rsidR="00BE536B" w:rsidRPr="00BE536B">
        <w:rPr>
          <w:spacing w:val="-6"/>
          <w:w w:val="66"/>
          <w:szCs w:val="28"/>
        </w:rPr>
        <w:t xml:space="preserve"> </w:t>
      </w:r>
      <w:r w:rsidR="00831457" w:rsidRPr="00CB44AA">
        <w:rPr>
          <w:spacing w:val="-6"/>
          <w:szCs w:val="28"/>
        </w:rPr>
        <w:t>состав</w:t>
      </w:r>
      <w:r w:rsidR="00BE536B" w:rsidRPr="00BE536B">
        <w:rPr>
          <w:spacing w:val="-6"/>
          <w:w w:val="66"/>
          <w:szCs w:val="28"/>
        </w:rPr>
        <w:t xml:space="preserve"> </w:t>
      </w:r>
      <w:r w:rsidR="005E6369" w:rsidRPr="00CB44AA">
        <w:rPr>
          <w:spacing w:val="-6"/>
          <w:szCs w:val="28"/>
        </w:rPr>
        <w:t>(в</w:t>
      </w:r>
      <w:r w:rsidR="00BE536B" w:rsidRPr="00BE536B">
        <w:rPr>
          <w:spacing w:val="-6"/>
          <w:w w:val="66"/>
          <w:szCs w:val="28"/>
        </w:rPr>
        <w:t xml:space="preserve"> </w:t>
      </w:r>
      <w:r w:rsidR="005E6369" w:rsidRPr="00CB44AA">
        <w:rPr>
          <w:spacing w:val="-6"/>
          <w:szCs w:val="28"/>
        </w:rPr>
        <w:t>ред</w:t>
      </w:r>
      <w:r w:rsidR="00624245">
        <w:rPr>
          <w:spacing w:val="-6"/>
          <w:szCs w:val="28"/>
        </w:rPr>
        <w:t>акции</w:t>
      </w:r>
      <w:r w:rsidR="00BE536B" w:rsidRPr="00BE536B">
        <w:rPr>
          <w:spacing w:val="-6"/>
          <w:w w:val="66"/>
          <w:szCs w:val="28"/>
        </w:rPr>
        <w:t xml:space="preserve"> </w:t>
      </w:r>
      <w:r w:rsidR="005E6369" w:rsidRPr="00CB44AA">
        <w:rPr>
          <w:spacing w:val="-6"/>
          <w:szCs w:val="28"/>
        </w:rPr>
        <w:t>приказа</w:t>
      </w:r>
      <w:r w:rsidR="00BE536B" w:rsidRPr="00BE536B">
        <w:rPr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от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10</w:t>
      </w:r>
      <w:r w:rsidR="00264282">
        <w:rPr>
          <w:bCs/>
          <w:spacing w:val="-6"/>
          <w:szCs w:val="28"/>
        </w:rPr>
        <w:t>.10.</w:t>
      </w:r>
      <w:r w:rsidR="00CC2437" w:rsidRPr="00CB44AA">
        <w:rPr>
          <w:bCs/>
          <w:spacing w:val="-6"/>
          <w:szCs w:val="28"/>
        </w:rPr>
        <w:t>2024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г.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№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16/</w:t>
      </w:r>
      <w:r w:rsidR="007E4934">
        <w:rPr>
          <w:bCs/>
          <w:spacing w:val="-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109-од/</w:t>
      </w:r>
      <w:r w:rsidR="00B83BFB">
        <w:rPr>
          <w:bCs/>
          <w:spacing w:val="-6"/>
          <w:szCs w:val="28"/>
        </w:rPr>
        <w:t>89</w:t>
      </w:r>
      <w:r w:rsidR="00CC2437" w:rsidRPr="00CB44AA">
        <w:rPr>
          <w:bCs/>
          <w:spacing w:val="-6"/>
          <w:szCs w:val="28"/>
        </w:rPr>
        <w:t>о.д./102/490л/500</w:t>
      </w:r>
      <w:r w:rsidR="005E6369" w:rsidRPr="00CB44AA">
        <w:rPr>
          <w:spacing w:val="-6"/>
          <w:szCs w:val="28"/>
        </w:rPr>
        <w:t>)</w:t>
      </w:r>
      <w:r w:rsidR="0059452D" w:rsidRPr="00CB44AA">
        <w:rPr>
          <w:spacing w:val="-6"/>
          <w:szCs w:val="28"/>
        </w:rPr>
        <w:t>.</w:t>
      </w:r>
    </w:p>
    <w:p w:rsidR="00DB0E2D" w:rsidRPr="00075A73" w:rsidRDefault="00DB0E2D" w:rsidP="00075A73">
      <w:pPr>
        <w:widowControl w:val="0"/>
        <w:shd w:val="clear" w:color="auto" w:fill="FFFFFF"/>
        <w:ind w:firstLine="709"/>
        <w:jc w:val="both"/>
        <w:rPr>
          <w:spacing w:val="-6"/>
          <w:szCs w:val="28"/>
          <w:highlight w:val="yellow"/>
        </w:rPr>
      </w:pPr>
    </w:p>
    <w:p w:rsidR="006F1CCA" w:rsidRPr="007E1A2F" w:rsidRDefault="00BC0C08" w:rsidP="007B15CB">
      <w:pPr>
        <w:widowControl w:val="0"/>
        <w:ind w:firstLine="709"/>
        <w:jc w:val="both"/>
        <w:rPr>
          <w:spacing w:val="-6"/>
          <w:szCs w:val="28"/>
        </w:rPr>
      </w:pPr>
      <w:r w:rsidRPr="007E1A2F">
        <w:rPr>
          <w:spacing w:val="-6"/>
          <w:szCs w:val="28"/>
        </w:rPr>
        <w:t>2.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Утвердить</w:t>
      </w:r>
      <w:r w:rsidR="00BE536B" w:rsidRPr="00BE536B">
        <w:rPr>
          <w:spacing w:val="-6"/>
          <w:w w:val="66"/>
          <w:szCs w:val="28"/>
        </w:rPr>
        <w:t xml:space="preserve"> </w:t>
      </w:r>
      <w:r w:rsidR="00831457" w:rsidRPr="007E1A2F">
        <w:rPr>
          <w:spacing w:val="-6"/>
          <w:szCs w:val="28"/>
        </w:rPr>
        <w:t>прилагаемое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Положение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о</w:t>
      </w:r>
      <w:r w:rsidR="00BE536B" w:rsidRPr="00BE536B">
        <w:rPr>
          <w:spacing w:val="-6"/>
          <w:w w:val="66"/>
          <w:szCs w:val="28"/>
        </w:rPr>
        <w:t xml:space="preserve"> </w:t>
      </w:r>
      <w:r w:rsidR="009A0AC3" w:rsidRPr="007E1A2F">
        <w:rPr>
          <w:spacing w:val="-6"/>
          <w:szCs w:val="28"/>
        </w:rPr>
        <w:t>к</w:t>
      </w:r>
      <w:r w:rsidRPr="007E1A2F">
        <w:rPr>
          <w:spacing w:val="-6"/>
          <w:szCs w:val="28"/>
        </w:rPr>
        <w:t>омиссии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по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соблю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требований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к</w:t>
      </w:r>
      <w:r w:rsidR="00BE536B" w:rsidRPr="00BE536B">
        <w:rPr>
          <w:spacing w:val="-6"/>
          <w:w w:val="66"/>
          <w:szCs w:val="28"/>
        </w:rPr>
        <w:t xml:space="preserve"> </w:t>
      </w:r>
      <w:r w:rsidR="00BB2152" w:rsidRPr="007E1A2F">
        <w:rPr>
          <w:spacing w:val="-6"/>
          <w:szCs w:val="28"/>
        </w:rPr>
        <w:t>с</w:t>
      </w:r>
      <w:r w:rsidRPr="007E1A2F">
        <w:rPr>
          <w:spacing w:val="-6"/>
          <w:szCs w:val="28"/>
        </w:rPr>
        <w:t>лу</w:t>
      </w:r>
      <w:r w:rsidR="00DF34AC" w:rsidRPr="007E1A2F">
        <w:rPr>
          <w:spacing w:val="-6"/>
          <w:szCs w:val="28"/>
        </w:rPr>
        <w:softHyphen/>
      </w:r>
      <w:r w:rsidRPr="007E1A2F">
        <w:rPr>
          <w:spacing w:val="-6"/>
          <w:szCs w:val="28"/>
        </w:rPr>
        <w:t>жебному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пове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федераль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государств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гражданск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лужащ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Четвер</w:t>
      </w:r>
      <w:r w:rsidR="00DE1E8B" w:rsidRPr="007E1A2F">
        <w:rPr>
          <w:bCs/>
          <w:spacing w:val="-6"/>
          <w:szCs w:val="28"/>
        </w:rPr>
        <w:softHyphen/>
      </w:r>
      <w:r w:rsidR="003B14FE" w:rsidRPr="007E1A2F">
        <w:rPr>
          <w:bCs/>
          <w:spacing w:val="-6"/>
          <w:szCs w:val="28"/>
        </w:rPr>
        <w:t>т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касса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юрисдикции</w:t>
      </w:r>
      <w:r w:rsidR="00DE139C" w:rsidRPr="007E1A2F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Третье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апелля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юрисди</w:t>
      </w:r>
      <w:r w:rsidR="003B14FE" w:rsidRPr="007E1A2F">
        <w:rPr>
          <w:bCs/>
          <w:spacing w:val="-6"/>
          <w:szCs w:val="28"/>
        </w:rPr>
        <w:t>к</w:t>
      </w:r>
      <w:r w:rsidR="003B14FE" w:rsidRPr="007E1A2F">
        <w:rPr>
          <w:bCs/>
          <w:spacing w:val="-6"/>
          <w:szCs w:val="28"/>
        </w:rPr>
        <w:t>ции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ев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Ар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еверо-Кавказ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округ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А</w:t>
      </w:r>
      <w:r w:rsidRPr="007E1A2F">
        <w:rPr>
          <w:bCs/>
          <w:spacing w:val="-6"/>
          <w:szCs w:val="28"/>
        </w:rPr>
        <w:t>р</w:t>
      </w:r>
      <w:r w:rsidRPr="007E1A2F">
        <w:rPr>
          <w:bCs/>
          <w:spacing w:val="-6"/>
          <w:szCs w:val="28"/>
        </w:rPr>
        <w:t>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я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рай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(городских)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о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</w:t>
      </w:r>
      <w:r w:rsidR="00DF34AC" w:rsidRPr="007E1A2F">
        <w:rPr>
          <w:bCs/>
          <w:spacing w:val="-6"/>
          <w:szCs w:val="28"/>
        </w:rPr>
        <w:softHyphen/>
      </w:r>
      <w:r w:rsidRPr="007E1A2F">
        <w:rPr>
          <w:bCs/>
          <w:spacing w:val="-6"/>
          <w:szCs w:val="28"/>
        </w:rPr>
        <w:t>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я</w:t>
      </w:r>
      <w:r w:rsidR="00263ACE" w:rsidRPr="007E1A2F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E6369" w:rsidRPr="007E1A2F">
        <w:rPr>
          <w:bCs/>
          <w:spacing w:val="-6"/>
          <w:szCs w:val="28"/>
        </w:rPr>
        <w:t>гарниз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E6369" w:rsidRPr="007E1A2F">
        <w:rPr>
          <w:bCs/>
          <w:spacing w:val="-6"/>
          <w:szCs w:val="28"/>
        </w:rPr>
        <w:t>во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E6369" w:rsidRPr="007E1A2F">
        <w:rPr>
          <w:bCs/>
          <w:spacing w:val="-6"/>
          <w:szCs w:val="28"/>
        </w:rPr>
        <w:t>судов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7B4563" w:rsidRPr="007E1A2F">
        <w:rPr>
          <w:bCs/>
          <w:spacing w:val="-6"/>
          <w:szCs w:val="28"/>
        </w:rPr>
        <w:t>У</w:t>
      </w:r>
      <w:r w:rsidRPr="007E1A2F">
        <w:rPr>
          <w:bCs/>
          <w:spacing w:val="-6"/>
          <w:szCs w:val="28"/>
        </w:rPr>
        <w:t>правления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еб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депар</w:t>
      </w:r>
      <w:r w:rsidR="00F63F82" w:rsidRPr="007E1A2F">
        <w:rPr>
          <w:bCs/>
          <w:spacing w:val="-6"/>
          <w:szCs w:val="28"/>
        </w:rPr>
        <w:t>тамен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дарском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е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и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урегулированию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онфлик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интересо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2C78" w:rsidRPr="007E1A2F">
        <w:rPr>
          <w:bCs/>
          <w:spacing w:val="-6"/>
          <w:szCs w:val="28"/>
        </w:rPr>
        <w:t>(</w:t>
      </w:r>
      <w:r w:rsidR="00CB44AA" w:rsidRPr="007E1A2F"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 w:rsidR="00CB44AA" w:rsidRPr="007E1A2F">
        <w:rPr>
          <w:spacing w:val="-6"/>
        </w:rPr>
        <w:t>ред</w:t>
      </w:r>
      <w:r w:rsidR="00624245" w:rsidRPr="007E1A2F">
        <w:rPr>
          <w:spacing w:val="-6"/>
        </w:rPr>
        <w:t>акции</w:t>
      </w:r>
      <w:r w:rsidR="00BE536B" w:rsidRPr="00BE536B">
        <w:rPr>
          <w:spacing w:val="-6"/>
          <w:w w:val="66"/>
        </w:rPr>
        <w:t xml:space="preserve"> </w:t>
      </w:r>
      <w:r w:rsidR="00CB44AA" w:rsidRPr="007E1A2F">
        <w:rPr>
          <w:spacing w:val="-6"/>
        </w:rPr>
        <w:t>приказа</w:t>
      </w:r>
      <w:r w:rsidR="00BE536B" w:rsidRPr="00BE536B">
        <w:rPr>
          <w:spacing w:val="-6"/>
          <w:w w:val="66"/>
        </w:rPr>
        <w:t xml:space="preserve"> </w:t>
      </w:r>
      <w:r w:rsidR="00CB44AA" w:rsidRPr="007E1A2F">
        <w:rPr>
          <w:bCs/>
          <w:spacing w:val="-6"/>
          <w:szCs w:val="28"/>
        </w:rPr>
        <w:t>от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10</w:t>
      </w:r>
      <w:r w:rsidR="00624245" w:rsidRPr="007E1A2F">
        <w:rPr>
          <w:bCs/>
          <w:spacing w:val="-6"/>
          <w:szCs w:val="28"/>
        </w:rPr>
        <w:t>.10.</w:t>
      </w:r>
      <w:r w:rsidR="00CB44AA" w:rsidRPr="007E1A2F">
        <w:rPr>
          <w:bCs/>
          <w:spacing w:val="-6"/>
          <w:szCs w:val="28"/>
        </w:rPr>
        <w:t>2024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г.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№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16/109-од/89о.д./102/490л/500</w:t>
      </w:r>
      <w:r w:rsidR="00EF2C78" w:rsidRPr="007E1A2F">
        <w:rPr>
          <w:bCs/>
          <w:spacing w:val="-6"/>
          <w:szCs w:val="28"/>
        </w:rPr>
        <w:t>)</w:t>
      </w:r>
      <w:r w:rsidRPr="007E1A2F">
        <w:rPr>
          <w:spacing w:val="-6"/>
          <w:szCs w:val="28"/>
        </w:rPr>
        <w:t>.</w:t>
      </w:r>
    </w:p>
    <w:p w:rsidR="00DB0E2D" w:rsidRDefault="00DB0E2D" w:rsidP="007B15CB">
      <w:pPr>
        <w:widowControl w:val="0"/>
        <w:ind w:firstLine="709"/>
        <w:jc w:val="both"/>
        <w:rPr>
          <w:spacing w:val="-6"/>
          <w:szCs w:val="28"/>
        </w:rPr>
      </w:pPr>
    </w:p>
    <w:p w:rsidR="0086182C" w:rsidRPr="00744CA3" w:rsidRDefault="0086182C" w:rsidP="007B15CB">
      <w:pPr>
        <w:widowControl w:val="0"/>
        <w:ind w:firstLine="709"/>
        <w:jc w:val="both"/>
        <w:rPr>
          <w:spacing w:val="-6"/>
          <w:szCs w:val="28"/>
        </w:rPr>
      </w:pPr>
      <w:r w:rsidRPr="00744CA3">
        <w:rPr>
          <w:spacing w:val="-6"/>
          <w:szCs w:val="28"/>
        </w:rPr>
        <w:t>3.</w:t>
      </w:r>
      <w:r w:rsidR="00BE536B" w:rsidRPr="00BE536B">
        <w:rPr>
          <w:spacing w:val="-6"/>
          <w:w w:val="66"/>
          <w:szCs w:val="28"/>
        </w:rPr>
        <w:t xml:space="preserve"> </w:t>
      </w:r>
      <w:r w:rsidRPr="00744CA3">
        <w:rPr>
          <w:spacing w:val="-6"/>
          <w:szCs w:val="28"/>
        </w:rPr>
        <w:t>Признать</w:t>
      </w:r>
      <w:r w:rsidR="00BE536B" w:rsidRPr="00BE536B">
        <w:rPr>
          <w:spacing w:val="-6"/>
          <w:w w:val="66"/>
          <w:szCs w:val="28"/>
        </w:rPr>
        <w:t xml:space="preserve"> </w:t>
      </w:r>
      <w:r w:rsidRPr="00744CA3">
        <w:rPr>
          <w:spacing w:val="-6"/>
          <w:szCs w:val="28"/>
        </w:rPr>
        <w:t>утратившим</w:t>
      </w:r>
      <w:r w:rsidR="00BE536B" w:rsidRPr="00BE536B">
        <w:rPr>
          <w:spacing w:val="-6"/>
          <w:w w:val="66"/>
          <w:szCs w:val="28"/>
        </w:rPr>
        <w:t xml:space="preserve"> </w:t>
      </w:r>
      <w:r w:rsidRPr="00744CA3">
        <w:rPr>
          <w:spacing w:val="-6"/>
          <w:szCs w:val="28"/>
        </w:rPr>
        <w:t>силу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приказ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Арбитраж</w:t>
      </w:r>
      <w:r w:rsidR="00DE1E8B" w:rsidRPr="00744CA3">
        <w:rPr>
          <w:spacing w:val="-6"/>
          <w:szCs w:val="28"/>
        </w:rPr>
        <w:softHyphen/>
      </w:r>
      <w:r w:rsidR="00056748" w:rsidRPr="00744CA3">
        <w:rPr>
          <w:spacing w:val="-6"/>
          <w:szCs w:val="28"/>
        </w:rPr>
        <w:t>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е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округа,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я</w:t>
      </w:r>
      <w:r w:rsidR="007F3F27">
        <w:rPr>
          <w:spacing w:val="-6"/>
          <w:szCs w:val="28"/>
        </w:rPr>
        <w:t>,</w:t>
      </w:r>
      <w:r w:rsidR="00BE536B" w:rsidRPr="00BE536B">
        <w:rPr>
          <w:spacing w:val="-6"/>
          <w:w w:val="66"/>
          <w:szCs w:val="28"/>
        </w:rPr>
        <w:t xml:space="preserve"> </w:t>
      </w:r>
      <w:r w:rsidR="007B4563" w:rsidRPr="00744CA3">
        <w:rPr>
          <w:spacing w:val="-6"/>
          <w:szCs w:val="28"/>
        </w:rPr>
        <w:t>У</w:t>
      </w:r>
      <w:r w:rsidR="00056748" w:rsidRPr="00744CA3">
        <w:rPr>
          <w:spacing w:val="-6"/>
          <w:szCs w:val="28"/>
        </w:rPr>
        <w:t>прав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еб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департамента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снодарском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е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от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02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октября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2017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г.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№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56-ОД/46/47/439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«О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Комиссии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по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соблю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требований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к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служебному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пове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федераль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госу</w:t>
      </w:r>
      <w:r w:rsidR="00DE1E8B" w:rsidRPr="00744CA3">
        <w:rPr>
          <w:spacing w:val="-6"/>
          <w:szCs w:val="28"/>
        </w:rPr>
        <w:softHyphen/>
      </w:r>
      <w:r w:rsidR="00D85B8A" w:rsidRPr="00744CA3">
        <w:rPr>
          <w:spacing w:val="-6"/>
          <w:szCs w:val="28"/>
        </w:rPr>
        <w:t>дарстве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граждански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служащи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е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округа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я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Краснодарского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Новороссий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очин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гарнизо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вое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удов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райо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(городских)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су</w:t>
      </w:r>
      <w:r w:rsidR="00DE1E8B" w:rsidRPr="00744CA3">
        <w:rPr>
          <w:spacing w:val="-6"/>
          <w:szCs w:val="28"/>
        </w:rPr>
        <w:softHyphen/>
      </w:r>
      <w:r w:rsidR="004C4FBB" w:rsidRPr="00744CA3">
        <w:rPr>
          <w:spacing w:val="-6"/>
          <w:szCs w:val="28"/>
        </w:rPr>
        <w:t>дов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я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Управ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Судеб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департамента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снодарском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е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ур</w:t>
      </w:r>
      <w:r w:rsidR="004C4FBB" w:rsidRPr="00744CA3">
        <w:rPr>
          <w:spacing w:val="-6"/>
          <w:szCs w:val="28"/>
        </w:rPr>
        <w:t>е</w:t>
      </w:r>
      <w:r w:rsidR="004C4FBB" w:rsidRPr="00744CA3">
        <w:rPr>
          <w:spacing w:val="-6"/>
          <w:szCs w:val="28"/>
        </w:rPr>
        <w:t>гулирова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онфликта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интересов</w:t>
      </w:r>
      <w:r w:rsidR="0094073E" w:rsidRPr="00744CA3">
        <w:rPr>
          <w:spacing w:val="-6"/>
          <w:szCs w:val="28"/>
        </w:rPr>
        <w:t>»</w:t>
      </w:r>
      <w:r w:rsidR="004C4FBB" w:rsidRPr="00744CA3">
        <w:rPr>
          <w:spacing w:val="-6"/>
          <w:szCs w:val="28"/>
        </w:rPr>
        <w:t>.</w:t>
      </w:r>
    </w:p>
    <w:p w:rsidR="007F3F27" w:rsidRDefault="007F3F27" w:rsidP="007B4563">
      <w:pPr>
        <w:widowControl w:val="0"/>
        <w:jc w:val="both"/>
        <w:rPr>
          <w:szCs w:val="28"/>
        </w:rPr>
      </w:pPr>
    </w:p>
    <w:p w:rsidR="007E4934" w:rsidRDefault="007E4934" w:rsidP="007B4563">
      <w:pPr>
        <w:widowControl w:val="0"/>
        <w:jc w:val="both"/>
        <w:rPr>
          <w:szCs w:val="28"/>
        </w:rPr>
      </w:pPr>
    </w:p>
    <w:p w:rsidR="007E4934" w:rsidRDefault="007E4934" w:rsidP="007B4563">
      <w:pPr>
        <w:widowControl w:val="0"/>
        <w:jc w:val="both"/>
        <w:rPr>
          <w:szCs w:val="28"/>
        </w:rPr>
      </w:pPr>
    </w:p>
    <w:p w:rsidR="00B10955" w:rsidRDefault="001F10AF" w:rsidP="007F3F27">
      <w:pPr>
        <w:widowControl w:val="0"/>
        <w:jc w:val="both"/>
      </w:pPr>
      <w: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t>Четвертого</w:t>
      </w:r>
    </w:p>
    <w:p w:rsidR="00B10955" w:rsidRDefault="009E343A" w:rsidP="007F3F27">
      <w:pPr>
        <w:widowControl w:val="0"/>
        <w:jc w:val="both"/>
      </w:pPr>
      <w:r>
        <w:t>к</w:t>
      </w:r>
      <w:r w:rsidR="00186DCA">
        <w:t>ассационного</w:t>
      </w:r>
      <w:r w:rsidR="00BE536B" w:rsidRPr="00BE536B">
        <w:rPr>
          <w:spacing w:val="-6"/>
          <w:w w:val="66"/>
        </w:rPr>
        <w:t xml:space="preserve"> </w:t>
      </w:r>
      <w:r w:rsidR="001F10AF">
        <w:t>суда</w:t>
      </w:r>
    </w:p>
    <w:p w:rsidR="001F10AF" w:rsidRDefault="001F10AF" w:rsidP="007F3F27">
      <w:pPr>
        <w:widowControl w:val="0"/>
        <w:jc w:val="both"/>
      </w:pPr>
      <w:r>
        <w:t>о</w:t>
      </w:r>
      <w:r w:rsidR="00186DCA">
        <w:t>бщей</w:t>
      </w:r>
      <w:r w:rsidR="00BE536B" w:rsidRPr="00BE536B">
        <w:rPr>
          <w:spacing w:val="-6"/>
          <w:w w:val="66"/>
        </w:rPr>
        <w:t xml:space="preserve"> </w:t>
      </w:r>
      <w:r>
        <w:t>юрисдикции</w:t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E536B" w:rsidRPr="00BE536B">
        <w:rPr>
          <w:spacing w:val="-6"/>
          <w:w w:val="66"/>
        </w:rPr>
        <w:t xml:space="preserve">         </w:t>
      </w:r>
      <w:proofErr w:type="spellStart"/>
      <w:r w:rsidR="00B10955">
        <w:t>А.Д</w:t>
      </w:r>
      <w:proofErr w:type="spellEnd"/>
      <w:r w:rsidR="00B10955">
        <w:t>.</w:t>
      </w:r>
      <w:r w:rsidR="00BE536B" w:rsidRPr="00BE536B">
        <w:rPr>
          <w:spacing w:val="-6"/>
          <w:w w:val="66"/>
        </w:rPr>
        <w:t xml:space="preserve"> </w:t>
      </w:r>
      <w:r w:rsidR="00B10955">
        <w:t>Шишкин</w:t>
      </w:r>
    </w:p>
    <w:p w:rsidR="00B10955" w:rsidRDefault="00B10955" w:rsidP="007F3F27">
      <w:pPr>
        <w:widowControl w:val="0"/>
        <w:jc w:val="both"/>
      </w:pPr>
    </w:p>
    <w:p w:rsidR="00B10955" w:rsidRDefault="00B10955" w:rsidP="007F3F27">
      <w:pPr>
        <w:widowControl w:val="0"/>
        <w:jc w:val="both"/>
      </w:pPr>
      <w: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t>Третьего</w:t>
      </w:r>
    </w:p>
    <w:p w:rsidR="00B10955" w:rsidRDefault="00B10955" w:rsidP="007F3F27">
      <w:pPr>
        <w:widowControl w:val="0"/>
        <w:jc w:val="both"/>
      </w:pPr>
      <w:r>
        <w:t>апелляционн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</w:p>
    <w:p w:rsidR="00B10955" w:rsidRDefault="00B10955" w:rsidP="007F3F27">
      <w:pPr>
        <w:widowControl w:val="0"/>
        <w:jc w:val="both"/>
      </w:pPr>
      <w:r>
        <w:t>общей</w:t>
      </w:r>
      <w:r w:rsidR="00BE536B" w:rsidRPr="00BE536B">
        <w:rPr>
          <w:spacing w:val="-6"/>
          <w:w w:val="66"/>
        </w:rPr>
        <w:t xml:space="preserve"> </w:t>
      </w:r>
      <w:r>
        <w:t>юрисдик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        </w:t>
      </w:r>
      <w:proofErr w:type="spellStart"/>
      <w:r>
        <w:t>Е.Б</w:t>
      </w:r>
      <w:proofErr w:type="spellEnd"/>
      <w:r>
        <w:t>.</w:t>
      </w:r>
      <w:r w:rsidR="00BE536B" w:rsidRPr="00BE536B">
        <w:rPr>
          <w:spacing w:val="-6"/>
          <w:w w:val="66"/>
        </w:rPr>
        <w:t xml:space="preserve"> </w:t>
      </w:r>
      <w:r>
        <w:t>Кузин</w:t>
      </w:r>
    </w:p>
    <w:p w:rsidR="00DC0CE1" w:rsidRDefault="00DC0CE1" w:rsidP="007F3F27">
      <w:pPr>
        <w:widowControl w:val="0"/>
        <w:jc w:val="both"/>
      </w:pPr>
    </w:p>
    <w:p w:rsidR="00DC0CE1" w:rsidRDefault="00222D62" w:rsidP="007F3F27">
      <w:pPr>
        <w:widowControl w:val="0"/>
        <w:jc w:val="both"/>
      </w:pPr>
      <w:r>
        <w:t>П</w:t>
      </w:r>
      <w:r w:rsidR="00DC0CE1">
        <w:t>редседател</w:t>
      </w:r>
      <w:r>
        <w:t>ь</w:t>
      </w:r>
    </w:p>
    <w:p w:rsidR="00DC0CE1" w:rsidRDefault="00DC0CE1" w:rsidP="007F3F27">
      <w:pPr>
        <w:widowControl w:val="0"/>
        <w:jc w:val="both"/>
      </w:pPr>
      <w:r>
        <w:t>Краснодарского</w:t>
      </w:r>
      <w:r w:rsidR="00BE536B" w:rsidRPr="00BE536B">
        <w:rPr>
          <w:spacing w:val="-6"/>
          <w:w w:val="66"/>
        </w:rPr>
        <w:t xml:space="preserve"> </w:t>
      </w:r>
      <w:r>
        <w:t>краев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</w:t>
      </w:r>
      <w:proofErr w:type="spellStart"/>
      <w:r w:rsidR="00921364">
        <w:t>А.Н</w:t>
      </w:r>
      <w:proofErr w:type="spellEnd"/>
      <w:r w:rsidR="00921364">
        <w:t>.</w:t>
      </w:r>
      <w:r w:rsidR="00BE536B" w:rsidRPr="00BE536B">
        <w:rPr>
          <w:spacing w:val="-6"/>
          <w:w w:val="66"/>
        </w:rPr>
        <w:t xml:space="preserve"> </w:t>
      </w:r>
      <w:r w:rsidR="00921364">
        <w:t>Шипилов</w:t>
      </w:r>
    </w:p>
    <w:p w:rsidR="00D6464E" w:rsidRDefault="00D6464E" w:rsidP="007F3F27">
      <w:pPr>
        <w:widowControl w:val="0"/>
        <w:jc w:val="both"/>
      </w:pPr>
    </w:p>
    <w:p w:rsidR="00D6464E" w:rsidRDefault="009E343A" w:rsidP="007F3F27">
      <w:pPr>
        <w:widowControl w:val="0"/>
        <w:jc w:val="both"/>
      </w:pPr>
      <w:proofErr w:type="spellStart"/>
      <w:r>
        <w:t>И.о</w:t>
      </w:r>
      <w:proofErr w:type="spellEnd"/>
      <w:r>
        <w:t>.</w:t>
      </w:r>
      <w:r w:rsidR="00BE536B" w:rsidRPr="00BE536B">
        <w:rPr>
          <w:spacing w:val="-6"/>
          <w:w w:val="66"/>
        </w:rPr>
        <w:t xml:space="preserve"> </w:t>
      </w:r>
      <w:r>
        <w:t>п</w:t>
      </w:r>
      <w:r w:rsidR="00D6464E">
        <w:t>редседател</w:t>
      </w:r>
      <w:r>
        <w:t>я</w:t>
      </w:r>
      <w:r w:rsidR="00BE536B" w:rsidRPr="00BE536B">
        <w:rPr>
          <w:spacing w:val="-6"/>
          <w:w w:val="66"/>
        </w:rPr>
        <w:t xml:space="preserve"> </w:t>
      </w:r>
      <w:r>
        <w:t>Арбитражн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</w:p>
    <w:p w:rsidR="009E343A" w:rsidRDefault="009E343A" w:rsidP="007F3F27">
      <w:pPr>
        <w:widowControl w:val="0"/>
        <w:jc w:val="both"/>
      </w:pPr>
      <w:r>
        <w:t>Северо-Кавказского</w:t>
      </w:r>
      <w:r w:rsidR="00BE536B" w:rsidRPr="00BE536B">
        <w:rPr>
          <w:spacing w:val="-6"/>
          <w:w w:val="66"/>
        </w:rPr>
        <w:t xml:space="preserve"> </w:t>
      </w:r>
      <w:r>
        <w:t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</w:t>
      </w:r>
      <w:proofErr w:type="spellStart"/>
      <w:r>
        <w:t>А.И</w:t>
      </w:r>
      <w:proofErr w:type="spellEnd"/>
      <w:r>
        <w:t>.</w:t>
      </w:r>
      <w:r w:rsidR="00BE536B" w:rsidRPr="00BE536B">
        <w:rPr>
          <w:spacing w:val="-6"/>
          <w:w w:val="66"/>
        </w:rPr>
        <w:t xml:space="preserve"> </w:t>
      </w:r>
      <w:r>
        <w:t>Мещерин</w:t>
      </w:r>
    </w:p>
    <w:p w:rsidR="009E343A" w:rsidRDefault="009E343A" w:rsidP="007F3F27">
      <w:pPr>
        <w:widowControl w:val="0"/>
        <w:jc w:val="both"/>
      </w:pPr>
    </w:p>
    <w:p w:rsidR="009E343A" w:rsidRDefault="009E343A" w:rsidP="007F3F27">
      <w:pPr>
        <w:widowControl w:val="0"/>
        <w:jc w:val="both"/>
      </w:pPr>
      <w: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t>Арбитражн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</w:p>
    <w:p w:rsidR="009E343A" w:rsidRDefault="009E343A" w:rsidP="007F3F27">
      <w:pPr>
        <w:widowControl w:val="0"/>
        <w:jc w:val="both"/>
      </w:pPr>
      <w:r>
        <w:t>Краснодарского</w:t>
      </w:r>
      <w:r w:rsidR="00BE536B" w:rsidRPr="00BE536B">
        <w:rPr>
          <w:spacing w:val="-6"/>
          <w:w w:val="66"/>
        </w:rPr>
        <w:t xml:space="preserve"> </w:t>
      </w:r>
      <w:r>
        <w:t>края</w:t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BE536B" w:rsidRPr="00BE536B">
        <w:rPr>
          <w:spacing w:val="-6"/>
          <w:w w:val="66"/>
        </w:rPr>
        <w:t xml:space="preserve">            </w:t>
      </w:r>
      <w:r w:rsidR="00992AED">
        <w:t>А.Е.</w:t>
      </w:r>
      <w:r w:rsidR="00BE536B" w:rsidRPr="00BE536B">
        <w:rPr>
          <w:spacing w:val="-6"/>
          <w:w w:val="66"/>
        </w:rPr>
        <w:t xml:space="preserve"> </w:t>
      </w:r>
      <w:r w:rsidR="00992AED">
        <w:t>Егоров</w:t>
      </w:r>
    </w:p>
    <w:p w:rsidR="00992AED" w:rsidRDefault="00992AED" w:rsidP="007F3F27">
      <w:pPr>
        <w:widowControl w:val="0"/>
        <w:jc w:val="both"/>
      </w:pPr>
    </w:p>
    <w:p w:rsidR="00992AED" w:rsidRDefault="00992AED" w:rsidP="007F3F27">
      <w:pPr>
        <w:widowControl w:val="0"/>
        <w:jc w:val="both"/>
      </w:pPr>
      <w:r>
        <w:t>Начальник</w:t>
      </w:r>
      <w:r w:rsidR="00BE536B" w:rsidRPr="00BE536B">
        <w:rPr>
          <w:spacing w:val="-6"/>
          <w:w w:val="66"/>
        </w:rPr>
        <w:t xml:space="preserve"> </w:t>
      </w:r>
      <w:r w:rsidR="002E7D16">
        <w:t>У</w:t>
      </w:r>
      <w:r>
        <w:t>правления</w:t>
      </w:r>
    </w:p>
    <w:p w:rsidR="00992AED" w:rsidRDefault="00992AED" w:rsidP="007F3F27">
      <w:pPr>
        <w:widowControl w:val="0"/>
        <w:jc w:val="both"/>
      </w:pPr>
      <w:r>
        <w:t>Судебного</w:t>
      </w:r>
      <w:r w:rsidR="00BE536B" w:rsidRPr="00BE536B">
        <w:rPr>
          <w:spacing w:val="-6"/>
          <w:w w:val="66"/>
        </w:rPr>
        <w:t xml:space="preserve"> </w:t>
      </w:r>
      <w:r>
        <w:t>департамента</w:t>
      </w:r>
    </w:p>
    <w:p w:rsidR="00D97B2F" w:rsidRDefault="00992AED" w:rsidP="007F3F27">
      <w:pPr>
        <w:widowControl w:val="0"/>
        <w:jc w:val="both"/>
      </w:pPr>
      <w:r>
        <w:t>в</w:t>
      </w:r>
      <w:r w:rsidR="00BE536B" w:rsidRPr="00BE536B">
        <w:rPr>
          <w:spacing w:val="-6"/>
          <w:w w:val="66"/>
        </w:rPr>
        <w:t xml:space="preserve"> </w:t>
      </w:r>
      <w:r>
        <w:t>Краснодарском</w:t>
      </w:r>
      <w:r w:rsidR="00BE536B" w:rsidRPr="00BE536B">
        <w:rPr>
          <w:spacing w:val="-6"/>
          <w:w w:val="66"/>
        </w:rPr>
        <w:t xml:space="preserve"> </w:t>
      </w:r>
      <w:r>
        <w:t>кра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      </w:t>
      </w:r>
      <w:proofErr w:type="spellStart"/>
      <w:r>
        <w:t>И.И</w:t>
      </w:r>
      <w:proofErr w:type="spellEnd"/>
      <w:r>
        <w:t>.</w:t>
      </w:r>
      <w:r w:rsidR="00BE536B" w:rsidRPr="00BE536B">
        <w:rPr>
          <w:spacing w:val="-6"/>
          <w:w w:val="66"/>
        </w:rPr>
        <w:t xml:space="preserve"> </w:t>
      </w:r>
      <w:proofErr w:type="spellStart"/>
      <w:r>
        <w:t>Гарбовский</w:t>
      </w:r>
      <w:proofErr w:type="spellEnd"/>
      <w:r w:rsidR="00D97B2F">
        <w:br w:type="page"/>
      </w:r>
    </w:p>
    <w:p w:rsidR="000505C3" w:rsidRDefault="000505C3" w:rsidP="000505C3">
      <w:pPr>
        <w:widowControl w:val="0"/>
        <w:jc w:val="both"/>
        <w:sectPr w:rsidR="000505C3" w:rsidSect="00007243">
          <w:headerReference w:type="default" r:id="rId11"/>
          <w:pgSz w:w="11906" w:h="16838"/>
          <w:pgMar w:top="567" w:right="567" w:bottom="1134" w:left="1134" w:header="567" w:footer="567" w:gutter="0"/>
          <w:cols w:space="708"/>
          <w:titlePg/>
          <w:docGrid w:linePitch="381"/>
        </w:sectPr>
      </w:pPr>
    </w:p>
    <w:p w:rsidR="006E35B4" w:rsidRPr="00941752" w:rsidRDefault="006E35B4" w:rsidP="001968D1">
      <w:pPr>
        <w:widowControl w:val="0"/>
        <w:ind w:left="5954"/>
        <w:rPr>
          <w:szCs w:val="28"/>
        </w:rPr>
      </w:pPr>
      <w:r w:rsidRPr="00941752">
        <w:rPr>
          <w:szCs w:val="28"/>
        </w:rPr>
        <w:lastRenderedPageBreak/>
        <w:t>УТВЕРЖД</w:t>
      </w:r>
      <w:r w:rsidR="00624B26" w:rsidRPr="00941752">
        <w:rPr>
          <w:szCs w:val="28"/>
        </w:rPr>
        <w:t>Ё</w:t>
      </w:r>
      <w:r w:rsidRPr="00941752">
        <w:rPr>
          <w:szCs w:val="28"/>
        </w:rPr>
        <w:t>Н</w:t>
      </w:r>
    </w:p>
    <w:p w:rsidR="00CB6348" w:rsidRPr="001968D1" w:rsidRDefault="004E2E23" w:rsidP="001968D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приказ</w:t>
      </w:r>
      <w:r w:rsidR="00941752" w:rsidRPr="001968D1">
        <w:rPr>
          <w:spacing w:val="-6"/>
          <w:szCs w:val="28"/>
        </w:rPr>
        <w:t>ом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Четверт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ассационно</w:t>
      </w:r>
      <w:r w:rsidR="0089413E" w:rsidRPr="001968D1">
        <w:rPr>
          <w:spacing w:val="-6"/>
          <w:szCs w:val="28"/>
        </w:rPr>
        <w:t>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</w:t>
      </w:r>
      <w:r w:rsidR="00CD32AD" w:rsidRPr="001968D1">
        <w:rPr>
          <w:spacing w:val="-6"/>
          <w:szCs w:val="28"/>
        </w:rPr>
        <w:t>да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общей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Третье</w:t>
      </w:r>
      <w:r w:rsidR="0089413E" w:rsidRPr="001968D1">
        <w:rPr>
          <w:spacing w:val="-6"/>
          <w:szCs w:val="28"/>
        </w:rPr>
        <w:t>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пелляцион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</w:t>
      </w:r>
      <w:r w:rsidR="00941752" w:rsidRPr="001968D1">
        <w:rPr>
          <w:spacing w:val="-6"/>
          <w:szCs w:val="28"/>
        </w:rPr>
        <w:t>да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общей</w:t>
      </w:r>
      <w:r w:rsidR="00032F48" w:rsidRPr="001968D1">
        <w:rPr>
          <w:spacing w:val="-6"/>
          <w:szCs w:val="28"/>
        </w:rPr>
        <w:br/>
      </w:r>
      <w:r w:rsidRPr="001968D1">
        <w:rPr>
          <w:spacing w:val="-6"/>
          <w:szCs w:val="28"/>
        </w:rPr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="00BA6743" w:rsidRPr="001968D1">
        <w:rPr>
          <w:spacing w:val="-6"/>
          <w:szCs w:val="28"/>
        </w:rPr>
        <w:t>Краснодар</w:t>
      </w:r>
      <w:r w:rsidR="00941752" w:rsidRPr="001968D1">
        <w:rPr>
          <w:spacing w:val="-6"/>
          <w:szCs w:val="28"/>
        </w:rPr>
        <w:t>ского</w:t>
      </w:r>
    </w:p>
    <w:p w:rsidR="00CB6348" w:rsidRPr="001968D1" w:rsidRDefault="00BA6743" w:rsidP="001968D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е</w:t>
      </w:r>
      <w:r w:rsidR="00941752" w:rsidRPr="001968D1">
        <w:rPr>
          <w:spacing w:val="-6"/>
          <w:szCs w:val="28"/>
        </w:rPr>
        <w:t>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округа,</w:t>
      </w:r>
      <w:r w:rsidR="00032F48" w:rsidRPr="001968D1">
        <w:rPr>
          <w:spacing w:val="-6"/>
          <w:szCs w:val="28"/>
        </w:rPr>
        <w:br/>
      </w:r>
      <w:r w:rsidR="003D2B43" w:rsidRPr="001968D1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3D2B43"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я,</w:t>
      </w:r>
      <w:r w:rsidR="00BE536B" w:rsidRPr="00BE536B">
        <w:rPr>
          <w:spacing w:val="-6"/>
          <w:w w:val="66"/>
          <w:szCs w:val="28"/>
        </w:rPr>
        <w:t xml:space="preserve"> </w:t>
      </w:r>
      <w:r w:rsidR="00624B26" w:rsidRPr="001968D1">
        <w:rPr>
          <w:spacing w:val="-6"/>
          <w:szCs w:val="28"/>
        </w:rPr>
        <w:t>У</w:t>
      </w:r>
      <w:r w:rsidRPr="001968D1">
        <w:rPr>
          <w:spacing w:val="-6"/>
          <w:szCs w:val="28"/>
        </w:rPr>
        <w:t>прав</w:t>
      </w:r>
      <w:r w:rsidR="0089413E" w:rsidRPr="001968D1">
        <w:rPr>
          <w:spacing w:val="-6"/>
          <w:szCs w:val="28"/>
        </w:rPr>
        <w:t>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еб</w:t>
      </w:r>
      <w:r w:rsidR="00941752" w:rsidRPr="001968D1">
        <w:rPr>
          <w:spacing w:val="-6"/>
          <w:szCs w:val="28"/>
        </w:rPr>
        <w:t>ного</w:t>
      </w:r>
      <w:r w:rsidR="003D2B43" w:rsidRPr="001968D1">
        <w:rPr>
          <w:spacing w:val="-6"/>
          <w:szCs w:val="28"/>
        </w:rPr>
        <w:br/>
      </w:r>
      <w:r w:rsidRPr="001968D1">
        <w:rPr>
          <w:spacing w:val="-6"/>
          <w:szCs w:val="28"/>
        </w:rPr>
        <w:t>департамен</w:t>
      </w:r>
      <w:r w:rsidR="0089413E" w:rsidRPr="001968D1">
        <w:rPr>
          <w:spacing w:val="-6"/>
          <w:szCs w:val="28"/>
        </w:rPr>
        <w:t>т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</w:t>
      </w:r>
      <w:r w:rsidR="00CD32AD" w:rsidRPr="001968D1">
        <w:rPr>
          <w:spacing w:val="-6"/>
          <w:szCs w:val="28"/>
        </w:rPr>
        <w:t>ском</w:t>
      </w:r>
      <w:r w:rsidR="00BE536B" w:rsidRPr="00BE536B">
        <w:rPr>
          <w:spacing w:val="-6"/>
          <w:w w:val="66"/>
          <w:szCs w:val="28"/>
        </w:rPr>
        <w:t xml:space="preserve"> </w:t>
      </w:r>
      <w:r w:rsidR="00CD32AD" w:rsidRPr="001968D1">
        <w:rPr>
          <w:spacing w:val="-6"/>
          <w:szCs w:val="28"/>
        </w:rPr>
        <w:t>крае</w:t>
      </w:r>
      <w:r w:rsidR="00CB6348" w:rsidRPr="001968D1">
        <w:rPr>
          <w:spacing w:val="-6"/>
          <w:szCs w:val="28"/>
        </w:rPr>
        <w:br/>
      </w:r>
      <w:r w:rsidRPr="001968D1">
        <w:rPr>
          <w:spacing w:val="-6"/>
          <w:szCs w:val="28"/>
        </w:rPr>
        <w:t>от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«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5D38BF" w:rsidRPr="001968D1">
        <w:rPr>
          <w:spacing w:val="-6"/>
          <w:szCs w:val="28"/>
          <w:u w:val="single"/>
        </w:rPr>
        <w:t>24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</w:rPr>
        <w:t>»</w:t>
      </w:r>
      <w:r w:rsidR="00BE536B" w:rsidRPr="00BE536B">
        <w:rPr>
          <w:spacing w:val="-6"/>
          <w:w w:val="66"/>
          <w:szCs w:val="28"/>
        </w:rPr>
        <w:t xml:space="preserve"> 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5D38BF" w:rsidRPr="001968D1">
        <w:rPr>
          <w:spacing w:val="-6"/>
          <w:szCs w:val="28"/>
          <w:u w:val="single"/>
        </w:rPr>
        <w:t>сентября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2019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г.</w:t>
      </w:r>
    </w:p>
    <w:p w:rsidR="00B95F22" w:rsidRPr="001968D1" w:rsidRDefault="00B95F22" w:rsidP="001968D1">
      <w:pPr>
        <w:widowControl w:val="0"/>
        <w:ind w:left="5954"/>
        <w:rPr>
          <w:spacing w:val="-6"/>
          <w:sz w:val="24"/>
          <w:szCs w:val="24"/>
        </w:rPr>
      </w:pPr>
      <w:r w:rsidRPr="001968D1">
        <w:rPr>
          <w:spacing w:val="-6"/>
          <w:szCs w:val="28"/>
        </w:rPr>
        <w:t>№</w:t>
      </w:r>
      <w:r w:rsidR="00BE536B" w:rsidRPr="00BE536B">
        <w:rPr>
          <w:spacing w:val="-6"/>
          <w:w w:val="66"/>
          <w:szCs w:val="28"/>
        </w:rPr>
        <w:t xml:space="preserve"> </w:t>
      </w:r>
      <w:r w:rsidR="004677EB" w:rsidRPr="001968D1">
        <w:rPr>
          <w:spacing w:val="-6"/>
          <w:szCs w:val="28"/>
          <w:u w:val="single"/>
        </w:rPr>
        <w:t>93-од/81-од/79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proofErr w:type="spellStart"/>
      <w:r w:rsidR="004677EB" w:rsidRPr="001968D1">
        <w:rPr>
          <w:spacing w:val="-6"/>
          <w:szCs w:val="28"/>
          <w:u w:val="single"/>
        </w:rPr>
        <w:t>о.д</w:t>
      </w:r>
      <w:proofErr w:type="spellEnd"/>
      <w:r w:rsidR="004677EB" w:rsidRPr="001968D1">
        <w:rPr>
          <w:spacing w:val="-6"/>
          <w:szCs w:val="28"/>
          <w:u w:val="single"/>
        </w:rPr>
        <w:t>./50/50-п/385</w:t>
      </w:r>
    </w:p>
    <w:p w:rsidR="00B95F22" w:rsidRDefault="00B95F22" w:rsidP="00A52692">
      <w:pPr>
        <w:widowControl w:val="0"/>
      </w:pPr>
    </w:p>
    <w:p w:rsidR="007926B4" w:rsidRDefault="007926B4" w:rsidP="00A52692">
      <w:pPr>
        <w:widowControl w:val="0"/>
      </w:pPr>
    </w:p>
    <w:p w:rsidR="007926B4" w:rsidRDefault="007926B4" w:rsidP="00A52692">
      <w:pPr>
        <w:widowControl w:val="0"/>
      </w:pPr>
    </w:p>
    <w:p w:rsidR="006E4FA5" w:rsidRDefault="006E4FA5" w:rsidP="00A52692">
      <w:pPr>
        <w:widowControl w:val="0"/>
      </w:pPr>
    </w:p>
    <w:p w:rsidR="00CD32AD" w:rsidRDefault="006E4FA5" w:rsidP="007926B4">
      <w:pPr>
        <w:widowControl w:val="0"/>
        <w:jc w:val="center"/>
        <w:rPr>
          <w:b/>
        </w:rPr>
      </w:pPr>
      <w:r>
        <w:rPr>
          <w:b/>
        </w:rPr>
        <w:t>С</w:t>
      </w:r>
      <w:r w:rsidR="00BA74EF" w:rsidRPr="006E4FA5">
        <w:rPr>
          <w:b/>
        </w:rPr>
        <w:t>ОСТАВ</w:t>
      </w:r>
    </w:p>
    <w:p w:rsidR="007926B4" w:rsidRPr="004D43CD" w:rsidRDefault="007926B4" w:rsidP="006E4FA5">
      <w:pPr>
        <w:widowControl w:val="0"/>
        <w:jc w:val="center"/>
        <w:rPr>
          <w:b/>
          <w:bCs/>
          <w:spacing w:val="-6"/>
          <w:szCs w:val="28"/>
        </w:rPr>
      </w:pPr>
      <w:r w:rsidRPr="004D43CD">
        <w:rPr>
          <w:b/>
          <w:bCs/>
          <w:spacing w:val="-6"/>
          <w:szCs w:val="28"/>
        </w:rPr>
        <w:t>к</w:t>
      </w:r>
      <w:r w:rsidR="00CD32AD" w:rsidRPr="004D43CD">
        <w:rPr>
          <w:b/>
          <w:bCs/>
          <w:spacing w:val="-6"/>
          <w:szCs w:val="28"/>
        </w:rPr>
        <w:t>омисси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п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облюде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требовани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лужебному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поведению</w:t>
      </w:r>
      <w:r w:rsidR="00CD32AD" w:rsidRPr="004D43CD">
        <w:rPr>
          <w:b/>
          <w:bCs/>
          <w:spacing w:val="-6"/>
          <w:szCs w:val="28"/>
        </w:rPr>
        <w:br/>
        <w:t>федераль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госуд</w:t>
      </w:r>
      <w:r w:rsidRPr="004D43CD">
        <w:rPr>
          <w:b/>
          <w:bCs/>
          <w:spacing w:val="-6"/>
          <w:szCs w:val="28"/>
        </w:rPr>
        <w:t>арстве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гражданск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служащ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Четвертого</w:t>
      </w:r>
      <w:r w:rsidR="000C1768" w:rsidRPr="004D43CD">
        <w:rPr>
          <w:b/>
          <w:bCs/>
          <w:spacing w:val="-6"/>
          <w:szCs w:val="28"/>
        </w:rPr>
        <w:br/>
      </w:r>
      <w:r w:rsidR="00CD32AD" w:rsidRPr="004D43CD">
        <w:rPr>
          <w:b/>
          <w:bCs/>
          <w:spacing w:val="-6"/>
          <w:szCs w:val="28"/>
        </w:rPr>
        <w:t>касса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юрисдикци</w:t>
      </w:r>
      <w:r w:rsidR="000C1768" w:rsidRPr="004D43CD">
        <w:rPr>
          <w:b/>
          <w:bCs/>
          <w:spacing w:val="-6"/>
          <w:szCs w:val="28"/>
        </w:rPr>
        <w:t>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0C1768" w:rsidRPr="004D43CD">
        <w:rPr>
          <w:b/>
          <w:bCs/>
          <w:spacing w:val="-6"/>
          <w:szCs w:val="28"/>
        </w:rPr>
        <w:t>Третье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0C1768" w:rsidRPr="004D43CD">
        <w:rPr>
          <w:b/>
          <w:bCs/>
          <w:spacing w:val="-6"/>
          <w:szCs w:val="28"/>
        </w:rPr>
        <w:t>апелля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0C1768" w:rsidRPr="004D43CD">
        <w:rPr>
          <w:b/>
          <w:bCs/>
          <w:spacing w:val="-6"/>
          <w:szCs w:val="28"/>
        </w:rPr>
        <w:t>суда</w:t>
      </w:r>
      <w:r w:rsidR="000C1768" w:rsidRPr="004D43CD">
        <w:rPr>
          <w:b/>
          <w:bCs/>
          <w:spacing w:val="-6"/>
          <w:szCs w:val="28"/>
        </w:rPr>
        <w:br/>
      </w:r>
      <w:r w:rsidR="00CD32AD" w:rsidRPr="004D43CD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юрисдикци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</w:t>
      </w:r>
      <w:r w:rsidRPr="004D43CD">
        <w:rPr>
          <w:b/>
          <w:bCs/>
          <w:spacing w:val="-6"/>
          <w:szCs w:val="28"/>
        </w:rPr>
        <w:t>раев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суд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суда</w:t>
      </w:r>
      <w:r w:rsidRPr="004D43CD">
        <w:rPr>
          <w:b/>
          <w:bCs/>
          <w:spacing w:val="-6"/>
          <w:szCs w:val="28"/>
        </w:rPr>
        <w:br/>
      </w:r>
      <w:r w:rsidR="00CD32AD" w:rsidRPr="004D43CD">
        <w:rPr>
          <w:b/>
          <w:bCs/>
          <w:spacing w:val="-6"/>
          <w:szCs w:val="28"/>
        </w:rPr>
        <w:t>Северо-Кавказ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округ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рая,</w:t>
      </w:r>
    </w:p>
    <w:p w:rsidR="007926B4" w:rsidRPr="004D43CD" w:rsidRDefault="00BE536B" w:rsidP="006E4FA5">
      <w:pPr>
        <w:widowControl w:val="0"/>
        <w:jc w:val="center"/>
        <w:rPr>
          <w:b/>
          <w:bCs/>
          <w:spacing w:val="-6"/>
          <w:szCs w:val="28"/>
        </w:rPr>
      </w:pP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районных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(городских)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судов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снодарского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я</w:t>
      </w:r>
      <w:r w:rsidR="00002DA0">
        <w:rPr>
          <w:b/>
          <w:bCs/>
          <w:spacing w:val="-6"/>
          <w:szCs w:val="28"/>
        </w:rPr>
        <w:t>,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гарнизонных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военных</w:t>
      </w:r>
      <w:r w:rsidR="00CD32AD" w:rsidRPr="004D43CD">
        <w:rPr>
          <w:b/>
          <w:bCs/>
          <w:spacing w:val="-6"/>
          <w:szCs w:val="28"/>
        </w:rPr>
        <w:br/>
      </w:r>
      <w:r w:rsidR="007926B4" w:rsidRPr="004D43CD">
        <w:rPr>
          <w:b/>
          <w:bCs/>
          <w:spacing w:val="-6"/>
          <w:szCs w:val="28"/>
        </w:rPr>
        <w:t>судов,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У</w:t>
      </w:r>
      <w:r w:rsidR="00CD32AD" w:rsidRPr="004D43CD">
        <w:rPr>
          <w:b/>
          <w:bCs/>
          <w:spacing w:val="-6"/>
          <w:szCs w:val="28"/>
        </w:rPr>
        <w:t>правления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удебного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де</w:t>
      </w:r>
      <w:r w:rsidR="007926B4" w:rsidRPr="004D43CD">
        <w:rPr>
          <w:b/>
          <w:bCs/>
          <w:spacing w:val="-6"/>
          <w:szCs w:val="28"/>
        </w:rPr>
        <w:t>партамента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в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снодарском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е</w:t>
      </w:r>
    </w:p>
    <w:p w:rsidR="006E4FA5" w:rsidRPr="007926B4" w:rsidRDefault="00CD32AD" w:rsidP="006E4FA5">
      <w:pPr>
        <w:widowControl w:val="0"/>
        <w:jc w:val="center"/>
        <w:rPr>
          <w:bCs/>
          <w:spacing w:val="-6"/>
          <w:szCs w:val="28"/>
        </w:rPr>
      </w:pPr>
      <w:r w:rsidRPr="004D43CD">
        <w:rPr>
          <w:b/>
          <w:bCs/>
          <w:spacing w:val="-6"/>
          <w:szCs w:val="28"/>
        </w:rPr>
        <w:t>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урегулирова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конфлик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интересов</w:t>
      </w:r>
    </w:p>
    <w:p w:rsidR="007E6DC5" w:rsidRDefault="007E6DC5" w:rsidP="00A52692">
      <w:pPr>
        <w:widowControl w:val="0"/>
      </w:pPr>
    </w:p>
    <w:p w:rsidR="00960309" w:rsidRPr="00721865" w:rsidRDefault="00960309" w:rsidP="00E0639D">
      <w:pPr>
        <w:widowControl w:val="0"/>
        <w:jc w:val="center"/>
        <w:rPr>
          <w:bCs/>
          <w:szCs w:val="28"/>
        </w:rPr>
      </w:pPr>
      <w:r w:rsidRPr="00721865">
        <w:rPr>
          <w:bCs/>
          <w:szCs w:val="28"/>
        </w:rPr>
        <w:t>(</w:t>
      </w:r>
      <w:r w:rsidR="00CC4274" w:rsidRPr="00721865">
        <w:rPr>
          <w:bCs/>
          <w:szCs w:val="28"/>
        </w:rPr>
        <w:t>в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ред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приказа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от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10.10.2024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г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pacing w:val="-6"/>
          <w:szCs w:val="28"/>
        </w:rPr>
        <w:t>№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E0639D" w:rsidRPr="00721865">
        <w:rPr>
          <w:bCs/>
          <w:spacing w:val="-6"/>
          <w:szCs w:val="28"/>
        </w:rPr>
        <w:t>16/109-од/89о.д./102/490л/500)</w:t>
      </w:r>
    </w:p>
    <w:p w:rsidR="00960309" w:rsidRDefault="00960309" w:rsidP="00960309">
      <w:pPr>
        <w:widowControl w:val="0"/>
        <w:rPr>
          <w:b/>
          <w:bCs/>
          <w:szCs w:val="28"/>
        </w:rPr>
      </w:pPr>
    </w:p>
    <w:p w:rsidR="00960309" w:rsidRDefault="00960309" w:rsidP="00960309">
      <w:pPr>
        <w:widowControl w:val="0"/>
      </w:pP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омиссии: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Благивская</w:t>
      </w:r>
      <w:proofErr w:type="spellEnd"/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ксан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Игоревна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начальник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юридическ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тдел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Управлени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уде</w:t>
      </w:r>
      <w:r>
        <w:rPr>
          <w:spacing w:val="-6"/>
        </w:rPr>
        <w:t>б</w:t>
      </w:r>
      <w:r>
        <w:rPr>
          <w:spacing w:val="-6"/>
        </w:rPr>
        <w:t>н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снодарском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е;</w:t>
      </w:r>
    </w:p>
    <w:p w:rsidR="00BD7DAE" w:rsidRDefault="00BD7DAE" w:rsidP="00960309">
      <w:pPr>
        <w:widowControl w:val="0"/>
        <w:ind w:firstLine="709"/>
        <w:jc w:val="both"/>
        <w:rPr>
          <w:spacing w:val="-6"/>
        </w:rPr>
      </w:pPr>
    </w:p>
    <w:p w:rsidR="00960309" w:rsidRDefault="00960309" w:rsidP="00960309">
      <w:pPr>
        <w:widowControl w:val="0"/>
        <w:ind w:firstLine="709"/>
        <w:jc w:val="both"/>
        <w:rPr>
          <w:color w:val="000000" w:themeColor="text1"/>
          <w:spacing w:val="-6"/>
          <w:szCs w:val="28"/>
        </w:rPr>
      </w:pPr>
      <w:r>
        <w:rPr>
          <w:color w:val="000000" w:themeColor="text1"/>
          <w:spacing w:val="-6"/>
          <w:szCs w:val="28"/>
        </w:rPr>
        <w:t>Заместитель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председателя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омиссии:</w:t>
      </w:r>
    </w:p>
    <w:p w:rsidR="00960309" w:rsidRDefault="00960309" w:rsidP="00960309">
      <w:pPr>
        <w:widowControl w:val="0"/>
        <w:ind w:firstLine="709"/>
        <w:jc w:val="both"/>
        <w:rPr>
          <w:color w:val="000000" w:themeColor="text1"/>
          <w:spacing w:val="-6"/>
          <w:szCs w:val="28"/>
        </w:rPr>
      </w:pPr>
      <w:r>
        <w:rPr>
          <w:color w:val="000000" w:themeColor="text1"/>
          <w:spacing w:val="-6"/>
          <w:szCs w:val="28"/>
        </w:rPr>
        <w:t>Андриенко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Наталья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Владимировна,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заместитель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начальника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отдела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государ</w:t>
      </w:r>
      <w:r>
        <w:rPr>
          <w:color w:val="000000" w:themeColor="text1"/>
          <w:spacing w:val="-6"/>
          <w:szCs w:val="28"/>
        </w:rPr>
        <w:softHyphen/>
        <w:t>ствен</w:t>
      </w:r>
      <w:r w:rsidR="00BB2B87">
        <w:rPr>
          <w:color w:val="000000" w:themeColor="text1"/>
          <w:spacing w:val="-6"/>
          <w:szCs w:val="28"/>
        </w:rPr>
        <w:softHyphen/>
      </w:r>
      <w:r>
        <w:rPr>
          <w:color w:val="000000" w:themeColor="text1"/>
          <w:spacing w:val="-6"/>
          <w:szCs w:val="28"/>
        </w:rPr>
        <w:t>ной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гражданской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службы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и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адров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Управления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Судебного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департамента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в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раснодар</w:t>
      </w:r>
      <w:r w:rsidR="00BB2B87">
        <w:rPr>
          <w:color w:val="000000" w:themeColor="text1"/>
          <w:spacing w:val="-6"/>
          <w:szCs w:val="28"/>
        </w:rPr>
        <w:softHyphen/>
      </w:r>
      <w:r>
        <w:rPr>
          <w:color w:val="000000" w:themeColor="text1"/>
          <w:spacing w:val="-6"/>
          <w:szCs w:val="28"/>
        </w:rPr>
        <w:t>ском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рае;</w:t>
      </w:r>
    </w:p>
    <w:p w:rsidR="00BD7DAE" w:rsidRDefault="00BD7DAE" w:rsidP="00960309">
      <w:pPr>
        <w:widowControl w:val="0"/>
        <w:ind w:firstLine="709"/>
        <w:jc w:val="both"/>
        <w:rPr>
          <w:spacing w:val="-6"/>
        </w:rPr>
      </w:pPr>
    </w:p>
    <w:p w:rsidR="00BB2B87" w:rsidRDefault="00BB2B87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екретарь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омиссии: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Мамоно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асили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ергеевич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начальник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тдел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п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опросам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противодейст</w:t>
      </w:r>
      <w:r>
        <w:rPr>
          <w:spacing w:val="-6"/>
        </w:rPr>
        <w:softHyphen/>
        <w:t>ви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ор</w:t>
      </w:r>
      <w:r w:rsidR="00BB2B87">
        <w:rPr>
          <w:spacing w:val="-6"/>
        </w:rPr>
        <w:softHyphen/>
      </w:r>
      <w:r>
        <w:rPr>
          <w:spacing w:val="-6"/>
        </w:rPr>
        <w:t>руп</w:t>
      </w:r>
      <w:r w:rsidR="00BB2B87">
        <w:rPr>
          <w:spacing w:val="-6"/>
        </w:rPr>
        <w:softHyphen/>
      </w:r>
      <w:r>
        <w:rPr>
          <w:spacing w:val="-6"/>
        </w:rPr>
        <w:t>ции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Управлени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удебн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снодарском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е;</w:t>
      </w:r>
    </w:p>
    <w:p w:rsidR="00BD7DAE" w:rsidRDefault="00BD7DAE" w:rsidP="00960309">
      <w:pPr>
        <w:widowControl w:val="0"/>
        <w:ind w:firstLine="709"/>
        <w:jc w:val="both"/>
        <w:rPr>
          <w:spacing w:val="-6"/>
        </w:rPr>
      </w:pPr>
    </w:p>
    <w:p w:rsidR="008A6CFE" w:rsidRDefault="008A6CFE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Члены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омиссии: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Ямпольска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Виктори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митрие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ев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идоров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Ирин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Валерье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рбитраж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еверо-Кавказ</w:t>
      </w:r>
      <w:r>
        <w:rPr>
          <w:rFonts w:ascii="Times New Roman" w:hAnsi="Times New Roman"/>
          <w:spacing w:val="-6"/>
          <w:sz w:val="28"/>
          <w:szCs w:val="28"/>
        </w:rPr>
        <w:softHyphen/>
        <w:t>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круга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Суханов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Руслан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Юрьевич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рбитраж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я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</w:rPr>
        <w:t>Меняйло</w:t>
      </w:r>
      <w:proofErr w:type="spellEnd"/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ндрей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иколаевич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гарнизон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воен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;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Тихонов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Жанн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Александровна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начальник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тдел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государственно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лужбы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а</w:t>
      </w:r>
      <w:r>
        <w:rPr>
          <w:spacing w:val="-6"/>
        </w:rPr>
        <w:t>д</w:t>
      </w:r>
      <w:r>
        <w:rPr>
          <w:spacing w:val="-6"/>
        </w:rPr>
        <w:t>ро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Четверт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ассационн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уд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бще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юрисдикции;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Медведе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Алексе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итальевич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руководитель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екретариат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председател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Третье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апелляционн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уд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бще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юрисдикции;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bCs/>
          <w:spacing w:val="-6"/>
        </w:rPr>
        <w:t>Бухонина</w:t>
      </w:r>
      <w:proofErr w:type="spellEnd"/>
      <w:r w:rsidR="00BE536B" w:rsidRPr="00BE536B">
        <w:rPr>
          <w:bCs/>
          <w:spacing w:val="-6"/>
          <w:w w:val="66"/>
        </w:rPr>
        <w:t xml:space="preserve"> </w:t>
      </w:r>
      <w:r>
        <w:rPr>
          <w:bCs/>
          <w:spacing w:val="-6"/>
        </w:rPr>
        <w:t>Лиана</w:t>
      </w:r>
      <w:r w:rsidR="00BE536B" w:rsidRPr="00BE536B">
        <w:rPr>
          <w:bCs/>
          <w:spacing w:val="-6"/>
          <w:w w:val="66"/>
        </w:rPr>
        <w:t xml:space="preserve"> </w:t>
      </w:r>
      <w:r>
        <w:rPr>
          <w:bCs/>
          <w:spacing w:val="-6"/>
        </w:rPr>
        <w:t>Сергеевна,</w:t>
      </w:r>
      <w:r w:rsidR="00BE536B" w:rsidRPr="00BE536B">
        <w:rPr>
          <w:bCs/>
          <w:spacing w:val="-6"/>
          <w:w w:val="66"/>
        </w:rPr>
        <w:t xml:space="preserve"> </w:t>
      </w:r>
      <w:r>
        <w:rPr>
          <w:spacing w:val="-6"/>
          <w:szCs w:val="28"/>
        </w:rPr>
        <w:t>началь</w:t>
      </w:r>
      <w:r>
        <w:rPr>
          <w:spacing w:val="-6"/>
          <w:szCs w:val="28"/>
        </w:rPr>
        <w:softHyphen/>
        <w:t>ник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отдела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кадров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государственной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службы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Арбитражно</w:t>
      </w:r>
      <w:r>
        <w:rPr>
          <w:spacing w:val="-6"/>
          <w:szCs w:val="28"/>
        </w:rPr>
        <w:softHyphen/>
        <w:t>го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Се</w:t>
      </w:r>
      <w:r>
        <w:rPr>
          <w:spacing w:val="-6"/>
          <w:szCs w:val="28"/>
        </w:rPr>
        <w:softHyphen/>
        <w:t>веро-Кав</w:t>
      </w:r>
      <w:r>
        <w:rPr>
          <w:spacing w:val="-6"/>
          <w:szCs w:val="28"/>
        </w:rPr>
        <w:softHyphen/>
        <w:t>казского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округа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</w:rPr>
        <w:t>Фочкина</w:t>
      </w:r>
      <w:proofErr w:type="spellEnd"/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тал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ергее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чальник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тдел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адров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лужбы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рбитраж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я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Максимов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Лили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лександро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чальник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тдел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елопроизводств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адров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ктябрь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район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г.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а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Куц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Александр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Николаевич,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декан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факультета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овышения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квалификации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и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ере</w:t>
      </w:r>
      <w:r w:rsidR="008A6CFE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од</w:t>
      </w:r>
      <w:r w:rsidR="008A6CFE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готовки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судей,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государственных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гражданских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служащих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судов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и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Судеб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  <w:t>ного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департа</w:t>
      </w:r>
      <w:r w:rsidR="00237F2B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мен</w:t>
      </w:r>
      <w:r w:rsidR="00237F2B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та</w:t>
      </w:r>
      <w:r w:rsidR="0089705C">
        <w:rPr>
          <w:rFonts w:ascii="Times New Roman" w:hAnsi="Times New Roman"/>
          <w:bCs/>
          <w:color w:val="000000"/>
          <w:spacing w:val="-6"/>
          <w:sz w:val="28"/>
          <w:szCs w:val="28"/>
        </w:rPr>
        <w:t>,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Северо-Кавказский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филиал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федераль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государствен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бюджет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образов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тель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учреждения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высше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образования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Российский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государственный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университет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правосудия</w:t>
      </w:r>
      <w:r w:rsidR="0089705C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(г.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Краснодар)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андидат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юридических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аук;</w:t>
      </w:r>
    </w:p>
    <w:p w:rsidR="00960309" w:rsidRDefault="00960309" w:rsidP="00960309">
      <w:pPr>
        <w:widowControl w:val="0"/>
        <w:ind w:firstLine="709"/>
        <w:jc w:val="both"/>
      </w:pPr>
      <w:r>
        <w:rPr>
          <w:bCs/>
          <w:color w:val="000000"/>
          <w:spacing w:val="-6"/>
          <w:szCs w:val="28"/>
        </w:rPr>
        <w:t>Мухина</w:t>
      </w:r>
      <w:r w:rsidR="00BE536B" w:rsidRPr="00BE536B">
        <w:rPr>
          <w:bCs/>
          <w:color w:val="000000"/>
          <w:spacing w:val="-6"/>
          <w:w w:val="66"/>
          <w:szCs w:val="28"/>
        </w:rPr>
        <w:t xml:space="preserve"> </w:t>
      </w:r>
      <w:r>
        <w:rPr>
          <w:bCs/>
          <w:color w:val="000000"/>
          <w:spacing w:val="-6"/>
          <w:szCs w:val="28"/>
        </w:rPr>
        <w:t>Ирина</w:t>
      </w:r>
      <w:r w:rsidR="00BE536B" w:rsidRPr="00BE536B">
        <w:rPr>
          <w:bCs/>
          <w:color w:val="000000"/>
          <w:spacing w:val="-6"/>
          <w:w w:val="66"/>
          <w:szCs w:val="28"/>
        </w:rPr>
        <w:t xml:space="preserve"> </w:t>
      </w:r>
      <w:r>
        <w:rPr>
          <w:bCs/>
          <w:color w:val="000000"/>
          <w:spacing w:val="-6"/>
          <w:szCs w:val="28"/>
        </w:rPr>
        <w:t>Дмитриевна</w:t>
      </w:r>
      <w:r>
        <w:rPr>
          <w:color w:val="000000"/>
          <w:spacing w:val="-6"/>
          <w:szCs w:val="28"/>
        </w:rPr>
        <w:t>,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>
        <w:rPr>
          <w:color w:val="000000"/>
          <w:spacing w:val="-6"/>
          <w:szCs w:val="28"/>
        </w:rPr>
        <w:t>доцент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>
        <w:rPr>
          <w:color w:val="000000"/>
          <w:spacing w:val="-6"/>
          <w:szCs w:val="28"/>
        </w:rPr>
        <w:t>кафедры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>
        <w:rPr>
          <w:color w:val="000000"/>
          <w:spacing w:val="-6"/>
          <w:szCs w:val="28"/>
        </w:rPr>
        <w:t>гражданского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>
        <w:rPr>
          <w:color w:val="000000"/>
          <w:spacing w:val="-6"/>
          <w:szCs w:val="28"/>
        </w:rPr>
        <w:t>права</w:t>
      </w:r>
      <w:r w:rsidR="00032F48">
        <w:rPr>
          <w:color w:val="000000"/>
          <w:spacing w:val="-6"/>
          <w:szCs w:val="28"/>
        </w:rPr>
        <w:t>,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Северо-Кавказ</w:t>
      </w:r>
      <w:r w:rsidR="0089705C">
        <w:rPr>
          <w:color w:val="000000"/>
          <w:spacing w:val="-6"/>
          <w:szCs w:val="28"/>
        </w:rPr>
        <w:softHyphen/>
      </w:r>
      <w:r w:rsidR="0089705C" w:rsidRPr="0089705C">
        <w:rPr>
          <w:color w:val="000000"/>
          <w:spacing w:val="-6"/>
          <w:szCs w:val="28"/>
        </w:rPr>
        <w:t>ский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филиал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федерального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государственного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бюджетного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образовательного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учреждения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высшего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образования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>
        <w:rPr>
          <w:color w:val="000000"/>
          <w:spacing w:val="-6"/>
          <w:szCs w:val="28"/>
        </w:rPr>
        <w:t>«</w:t>
      </w:r>
      <w:r w:rsidR="0089705C" w:rsidRPr="0089705C">
        <w:rPr>
          <w:color w:val="000000"/>
          <w:spacing w:val="-6"/>
          <w:szCs w:val="28"/>
        </w:rPr>
        <w:t>Российский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государственный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университет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правосудия</w:t>
      </w:r>
      <w:r w:rsidR="0089705C">
        <w:rPr>
          <w:color w:val="000000"/>
          <w:spacing w:val="-6"/>
          <w:szCs w:val="28"/>
        </w:rPr>
        <w:t>»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(г.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 w:rsidR="0089705C" w:rsidRPr="0089705C">
        <w:rPr>
          <w:color w:val="000000"/>
          <w:spacing w:val="-6"/>
          <w:szCs w:val="28"/>
        </w:rPr>
        <w:t>Крас</w:t>
      </w:r>
      <w:r w:rsidR="00032F48">
        <w:rPr>
          <w:color w:val="000000"/>
          <w:spacing w:val="-6"/>
          <w:szCs w:val="28"/>
        </w:rPr>
        <w:softHyphen/>
      </w:r>
      <w:r w:rsidR="0089705C" w:rsidRPr="0089705C">
        <w:rPr>
          <w:color w:val="000000"/>
          <w:spacing w:val="-6"/>
          <w:szCs w:val="28"/>
        </w:rPr>
        <w:t>нодар)</w:t>
      </w:r>
      <w:r>
        <w:rPr>
          <w:color w:val="000000"/>
          <w:spacing w:val="-6"/>
          <w:szCs w:val="28"/>
        </w:rPr>
        <w:t>,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>
        <w:rPr>
          <w:color w:val="000000"/>
          <w:spacing w:val="-6"/>
          <w:szCs w:val="28"/>
        </w:rPr>
        <w:t>кандидат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>
        <w:rPr>
          <w:color w:val="000000"/>
          <w:spacing w:val="-6"/>
          <w:szCs w:val="28"/>
        </w:rPr>
        <w:t>юридических</w:t>
      </w:r>
      <w:r w:rsidR="00BE536B" w:rsidRPr="00BE536B">
        <w:rPr>
          <w:color w:val="000000"/>
          <w:spacing w:val="-6"/>
          <w:w w:val="66"/>
          <w:szCs w:val="28"/>
        </w:rPr>
        <w:t xml:space="preserve"> </w:t>
      </w:r>
      <w:r>
        <w:rPr>
          <w:color w:val="000000"/>
          <w:spacing w:val="-6"/>
          <w:szCs w:val="28"/>
        </w:rPr>
        <w:t>наук.</w:t>
      </w:r>
    </w:p>
    <w:p w:rsidR="009D5C1D" w:rsidRDefault="009D5C1D" w:rsidP="009D5C1D">
      <w:pPr>
        <w:widowControl w:val="0"/>
        <w:ind w:firstLine="709"/>
        <w:jc w:val="both"/>
        <w:rPr>
          <w:color w:val="000000"/>
          <w:szCs w:val="28"/>
        </w:rPr>
        <w:sectPr w:rsidR="009D5C1D" w:rsidSect="000C1768">
          <w:headerReference w:type="default" r:id="rId12"/>
          <w:headerReference w:type="first" r:id="rId13"/>
          <w:pgSz w:w="11906" w:h="16838"/>
          <w:pgMar w:top="1134" w:right="567" w:bottom="1134" w:left="1134" w:header="567" w:footer="567" w:gutter="0"/>
          <w:pgNumType w:start="1"/>
          <w:cols w:space="708"/>
          <w:titlePg/>
          <w:docGrid w:linePitch="381"/>
        </w:sectPr>
      </w:pPr>
    </w:p>
    <w:p w:rsidR="00AD5152" w:rsidRPr="00793078" w:rsidRDefault="00AD5152" w:rsidP="00477881">
      <w:pPr>
        <w:widowControl w:val="0"/>
        <w:ind w:left="5954"/>
        <w:rPr>
          <w:szCs w:val="28"/>
        </w:rPr>
      </w:pPr>
      <w:r w:rsidRPr="00793078">
        <w:rPr>
          <w:szCs w:val="28"/>
        </w:rPr>
        <w:lastRenderedPageBreak/>
        <w:t>УТВЕРЖДЕНО</w:t>
      </w:r>
    </w:p>
    <w:p w:rsidR="00172686" w:rsidRPr="001968D1" w:rsidRDefault="00172686" w:rsidP="0047788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приказом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Четверт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ассацион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общей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Третье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пелляцион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общей</w:t>
      </w:r>
      <w:r w:rsidRPr="001968D1">
        <w:rPr>
          <w:spacing w:val="-6"/>
          <w:szCs w:val="28"/>
        </w:rPr>
        <w:br/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го</w:t>
      </w:r>
    </w:p>
    <w:p w:rsidR="00172686" w:rsidRPr="001968D1" w:rsidRDefault="00172686" w:rsidP="0047788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е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округа,</w:t>
      </w:r>
      <w:r w:rsidRPr="001968D1">
        <w:rPr>
          <w:spacing w:val="-6"/>
          <w:szCs w:val="28"/>
        </w:rPr>
        <w:br/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я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Управ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ебного</w:t>
      </w:r>
      <w:r w:rsidRPr="001968D1">
        <w:rPr>
          <w:spacing w:val="-6"/>
          <w:szCs w:val="28"/>
        </w:rPr>
        <w:br/>
        <w:t>департамент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м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е</w:t>
      </w:r>
      <w:r w:rsidRPr="001968D1">
        <w:rPr>
          <w:spacing w:val="-6"/>
          <w:szCs w:val="28"/>
        </w:rPr>
        <w:br/>
        <w:t>от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«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  <w:u w:val="single"/>
        </w:rPr>
        <w:t>24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</w:rPr>
        <w:t>»</w:t>
      </w:r>
      <w:r w:rsidR="00BE536B" w:rsidRPr="00BE536B">
        <w:rPr>
          <w:spacing w:val="-6"/>
          <w:w w:val="66"/>
          <w:szCs w:val="28"/>
        </w:rPr>
        <w:t xml:space="preserve"> 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  <w:u w:val="single"/>
        </w:rPr>
        <w:t>сентября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2019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г.</w:t>
      </w:r>
    </w:p>
    <w:p w:rsidR="00AD5152" w:rsidRDefault="00172686" w:rsidP="00477881">
      <w:pPr>
        <w:widowControl w:val="0"/>
        <w:ind w:left="5954"/>
      </w:pPr>
      <w:r w:rsidRPr="001968D1">
        <w:rPr>
          <w:spacing w:val="-6"/>
          <w:szCs w:val="28"/>
        </w:rPr>
        <w:t>№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  <w:u w:val="single"/>
        </w:rPr>
        <w:t>93-од/81-од/79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proofErr w:type="spellStart"/>
      <w:r w:rsidRPr="001968D1">
        <w:rPr>
          <w:spacing w:val="-6"/>
          <w:szCs w:val="28"/>
          <w:u w:val="single"/>
        </w:rPr>
        <w:t>о.д</w:t>
      </w:r>
      <w:proofErr w:type="spellEnd"/>
      <w:r w:rsidRPr="001968D1">
        <w:rPr>
          <w:spacing w:val="-6"/>
          <w:szCs w:val="28"/>
          <w:u w:val="single"/>
        </w:rPr>
        <w:t>./50/50-п/385</w:t>
      </w:r>
    </w:p>
    <w:p w:rsidR="00AD5152" w:rsidRDefault="00AD5152" w:rsidP="00A52692">
      <w:pPr>
        <w:widowControl w:val="0"/>
      </w:pPr>
    </w:p>
    <w:p w:rsidR="00477881" w:rsidRDefault="00477881" w:rsidP="00A52692">
      <w:pPr>
        <w:widowControl w:val="0"/>
      </w:pPr>
    </w:p>
    <w:p w:rsidR="00477881" w:rsidRDefault="00477881" w:rsidP="00A52692">
      <w:pPr>
        <w:widowControl w:val="0"/>
      </w:pPr>
    </w:p>
    <w:p w:rsidR="00477881" w:rsidRDefault="00477881" w:rsidP="00A52692">
      <w:pPr>
        <w:widowControl w:val="0"/>
      </w:pPr>
    </w:p>
    <w:p w:rsidR="00AD5152" w:rsidRDefault="00AD5152" w:rsidP="00477881">
      <w:pPr>
        <w:widowControl w:val="0"/>
        <w:jc w:val="center"/>
        <w:rPr>
          <w:b/>
        </w:rPr>
      </w:pPr>
      <w:r w:rsidRPr="00AD5152">
        <w:rPr>
          <w:b/>
        </w:rPr>
        <w:t>П</w:t>
      </w:r>
      <w:r w:rsidR="00B469BD">
        <w:rPr>
          <w:b/>
        </w:rPr>
        <w:t>ОЛОЖЕНИЕ</w:t>
      </w:r>
    </w:p>
    <w:p w:rsidR="00002DA0" w:rsidRPr="00E40CAC" w:rsidRDefault="00AD5152" w:rsidP="00AD5152">
      <w:pPr>
        <w:widowControl w:val="0"/>
        <w:tabs>
          <w:tab w:val="left" w:pos="930"/>
        </w:tabs>
        <w:jc w:val="center"/>
        <w:rPr>
          <w:b/>
          <w:bCs/>
          <w:spacing w:val="-6"/>
          <w:szCs w:val="28"/>
        </w:rPr>
      </w:pPr>
      <w:r w:rsidRPr="00E40CAC">
        <w:rPr>
          <w:b/>
          <w:spacing w:val="-6"/>
        </w:rPr>
        <w:t>о</w:t>
      </w:r>
      <w:r w:rsidR="00BE536B" w:rsidRPr="00BE536B">
        <w:rPr>
          <w:b/>
          <w:spacing w:val="-6"/>
          <w:w w:val="66"/>
        </w:rPr>
        <w:t xml:space="preserve"> </w:t>
      </w:r>
      <w:r w:rsidR="004D43CD" w:rsidRPr="00E40CAC">
        <w:rPr>
          <w:b/>
          <w:bCs/>
          <w:spacing w:val="-6"/>
          <w:szCs w:val="28"/>
        </w:rPr>
        <w:t>к</w:t>
      </w:r>
      <w:r w:rsidRPr="00E40CAC">
        <w:rPr>
          <w:b/>
          <w:bCs/>
          <w:spacing w:val="-6"/>
          <w:szCs w:val="28"/>
        </w:rPr>
        <w:t>омисси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п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облюде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требовани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лужебному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поведению</w:t>
      </w:r>
      <w:r w:rsidRPr="00E40CAC">
        <w:rPr>
          <w:b/>
          <w:bCs/>
          <w:spacing w:val="-6"/>
          <w:szCs w:val="28"/>
        </w:rPr>
        <w:br/>
        <w:t>федераль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государстве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гражданск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лужащ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Четвертого</w:t>
      </w:r>
      <w:r w:rsidRPr="00E40CAC">
        <w:rPr>
          <w:b/>
          <w:bCs/>
          <w:spacing w:val="-6"/>
          <w:szCs w:val="28"/>
        </w:rPr>
        <w:br/>
        <w:t>касса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юрисдикци</w:t>
      </w:r>
      <w:r w:rsidR="004D43CD" w:rsidRPr="00E40CAC">
        <w:rPr>
          <w:b/>
          <w:bCs/>
          <w:spacing w:val="-6"/>
          <w:szCs w:val="28"/>
        </w:rPr>
        <w:t>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Третье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апелля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суда</w:t>
      </w:r>
      <w:r w:rsidR="004D43CD" w:rsidRPr="00E40CAC">
        <w:rPr>
          <w:b/>
          <w:bCs/>
          <w:spacing w:val="-6"/>
          <w:szCs w:val="28"/>
        </w:rPr>
        <w:br/>
      </w:r>
      <w:r w:rsidRPr="00E40CAC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юрисдикци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</w:t>
      </w:r>
      <w:r w:rsidR="004D43CD" w:rsidRPr="00E40CAC">
        <w:rPr>
          <w:b/>
          <w:bCs/>
          <w:spacing w:val="-6"/>
          <w:szCs w:val="28"/>
        </w:rPr>
        <w:t>раев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суд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суда</w:t>
      </w:r>
      <w:r w:rsidR="004D43CD" w:rsidRPr="00E40CAC">
        <w:rPr>
          <w:b/>
          <w:bCs/>
          <w:spacing w:val="-6"/>
          <w:szCs w:val="28"/>
        </w:rPr>
        <w:br/>
      </w:r>
      <w:r w:rsidRPr="00E40CAC">
        <w:rPr>
          <w:b/>
          <w:bCs/>
          <w:spacing w:val="-6"/>
          <w:szCs w:val="28"/>
        </w:rPr>
        <w:t>Северо-Кавказ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округ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я,</w:t>
      </w:r>
    </w:p>
    <w:p w:rsidR="00002DA0" w:rsidRPr="00E40CAC" w:rsidRDefault="00002DA0" w:rsidP="00AD5152">
      <w:pPr>
        <w:widowControl w:val="0"/>
        <w:tabs>
          <w:tab w:val="left" w:pos="930"/>
        </w:tabs>
        <w:jc w:val="center"/>
        <w:rPr>
          <w:b/>
          <w:bCs/>
          <w:spacing w:val="-6"/>
          <w:szCs w:val="28"/>
        </w:rPr>
      </w:pPr>
      <w:r w:rsidRPr="00E40CAC">
        <w:rPr>
          <w:b/>
          <w:bCs/>
          <w:spacing w:val="-6"/>
          <w:szCs w:val="28"/>
        </w:rPr>
        <w:t>райо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(городских)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удов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я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гарнизо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военных</w:t>
      </w:r>
      <w:r w:rsidR="00AD5152" w:rsidRPr="00E40CAC">
        <w:rPr>
          <w:b/>
          <w:bCs/>
          <w:spacing w:val="-6"/>
          <w:szCs w:val="28"/>
        </w:rPr>
        <w:br/>
        <w:t>судов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У</w:t>
      </w:r>
      <w:r w:rsidR="00AD5152" w:rsidRPr="00E40CAC">
        <w:rPr>
          <w:b/>
          <w:bCs/>
          <w:spacing w:val="-6"/>
          <w:szCs w:val="28"/>
        </w:rPr>
        <w:t>правления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Судеб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де</w:t>
      </w:r>
      <w:r w:rsidRPr="00E40CAC">
        <w:rPr>
          <w:b/>
          <w:bCs/>
          <w:spacing w:val="-6"/>
          <w:szCs w:val="28"/>
        </w:rPr>
        <w:t>партамен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в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м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е</w:t>
      </w:r>
    </w:p>
    <w:p w:rsidR="00AD5152" w:rsidRDefault="00AD5152" w:rsidP="00AD5152">
      <w:pPr>
        <w:widowControl w:val="0"/>
        <w:tabs>
          <w:tab w:val="left" w:pos="930"/>
        </w:tabs>
        <w:jc w:val="center"/>
        <w:rPr>
          <w:b/>
          <w:bCs/>
          <w:szCs w:val="28"/>
        </w:rPr>
      </w:pPr>
      <w:r w:rsidRPr="00E40CAC">
        <w:rPr>
          <w:b/>
          <w:bCs/>
          <w:spacing w:val="-6"/>
          <w:szCs w:val="28"/>
        </w:rPr>
        <w:t>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урегулирова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онфлик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интересов</w:t>
      </w:r>
    </w:p>
    <w:p w:rsidR="00BA74EF" w:rsidRDefault="00BA74EF" w:rsidP="00AD5152">
      <w:pPr>
        <w:widowControl w:val="0"/>
        <w:tabs>
          <w:tab w:val="left" w:pos="930"/>
        </w:tabs>
        <w:jc w:val="center"/>
        <w:rPr>
          <w:b/>
          <w:bCs/>
          <w:szCs w:val="28"/>
        </w:rPr>
      </w:pPr>
    </w:p>
    <w:p w:rsidR="00BA74EF" w:rsidRPr="00721865" w:rsidRDefault="00BA74EF" w:rsidP="00AD5152">
      <w:pPr>
        <w:widowControl w:val="0"/>
        <w:tabs>
          <w:tab w:val="left" w:pos="930"/>
        </w:tabs>
        <w:jc w:val="center"/>
        <w:rPr>
          <w:b/>
          <w:bCs/>
          <w:szCs w:val="28"/>
        </w:rPr>
      </w:pPr>
      <w:r w:rsidRPr="00721865">
        <w:rPr>
          <w:bCs/>
          <w:szCs w:val="28"/>
        </w:rPr>
        <w:t>(</w:t>
      </w:r>
      <w:r w:rsidR="00603898" w:rsidRPr="00721865">
        <w:rPr>
          <w:bCs/>
          <w:szCs w:val="28"/>
        </w:rPr>
        <w:t>в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ред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приказа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от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10.10.2024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г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pacing w:val="-6"/>
          <w:szCs w:val="28"/>
        </w:rPr>
        <w:t>№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pacing w:val="-6"/>
          <w:szCs w:val="28"/>
        </w:rPr>
        <w:t>16/109-од/89о.д./102/490л/500</w:t>
      </w:r>
      <w:r w:rsidRPr="00721865">
        <w:rPr>
          <w:bCs/>
          <w:szCs w:val="28"/>
        </w:rPr>
        <w:t>)</w:t>
      </w:r>
    </w:p>
    <w:p w:rsidR="00AD5152" w:rsidRDefault="00AD5152" w:rsidP="00002DA0">
      <w:pPr>
        <w:widowControl w:val="0"/>
        <w:tabs>
          <w:tab w:val="left" w:pos="-1843"/>
        </w:tabs>
        <w:ind w:firstLine="709"/>
      </w:pPr>
    </w:p>
    <w:p w:rsidR="00BA74EF" w:rsidRDefault="00BA74EF" w:rsidP="00002DA0">
      <w:pPr>
        <w:widowControl w:val="0"/>
        <w:tabs>
          <w:tab w:val="left" w:pos="-1843"/>
        </w:tabs>
        <w:ind w:firstLine="709"/>
      </w:pP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е</w:t>
      </w:r>
      <w:r w:rsidR="00BE536B" w:rsidRPr="00BE536B">
        <w:rPr>
          <w:spacing w:val="-6"/>
          <w:w w:val="66"/>
        </w:rPr>
        <w:t xml:space="preserve"> </w:t>
      </w:r>
      <w:r w:rsidRPr="00617EBF">
        <w:rPr>
          <w:spacing w:val="-6"/>
          <w:kern w:val="2"/>
        </w:rPr>
        <w:t>Полож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реде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ир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ми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г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рай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(г</w:t>
      </w:r>
      <w:r w:rsidR="00645913" w:rsidRPr="00617EBF">
        <w:rPr>
          <w:spacing w:val="-6"/>
          <w:kern w:val="2"/>
        </w:rPr>
        <w:t>о</w:t>
      </w:r>
      <w:r w:rsidR="00645913" w:rsidRPr="00617EBF">
        <w:rPr>
          <w:spacing w:val="-6"/>
          <w:kern w:val="2"/>
        </w:rPr>
        <w:t>родских)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судов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арниз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ов,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</w:t>
      </w:r>
      <w:r w:rsidR="00D749FC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б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партам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</w:t>
      </w:r>
      <w:r w:rsidR="00D749FC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ре</w:t>
      </w:r>
      <w:r w:rsidR="00D749FC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миссия)</w:t>
      </w:r>
      <w:r w:rsidR="00BE536B" w:rsidRPr="00BE536B">
        <w:rPr>
          <w:spacing w:val="-6"/>
          <w:w w:val="66"/>
          <w:kern w:val="2"/>
        </w:rPr>
        <w:t xml:space="preserve"> </w:t>
      </w:r>
      <w:r w:rsidR="00BA74EF" w:rsidRPr="00617EBF">
        <w:rPr>
          <w:spacing w:val="-6"/>
          <w:kern w:val="2"/>
        </w:rPr>
        <w:t>(</w:t>
      </w:r>
      <w:r w:rsidR="00E0639D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A90223" w:rsidRPr="00617EBF">
        <w:rPr>
          <w:spacing w:val="-6"/>
          <w:kern w:val="2"/>
          <w:szCs w:val="28"/>
        </w:rPr>
        <w:t>ред</w:t>
      </w:r>
      <w:r w:rsidR="00E0639D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A9022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10</w:t>
      </w:r>
      <w:r w:rsidR="00E0639D">
        <w:rPr>
          <w:bCs/>
          <w:spacing w:val="-6"/>
          <w:kern w:val="2"/>
          <w:szCs w:val="28"/>
        </w:rPr>
        <w:t>.10.</w:t>
      </w:r>
      <w:r w:rsidR="00A90223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16/109-од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89о.д./102/490л/500</w:t>
      </w:r>
      <w:r w:rsidR="00BA74EF" w:rsidRPr="00617EBF">
        <w:rPr>
          <w:spacing w:val="-6"/>
          <w:kern w:val="2"/>
        </w:rPr>
        <w:t>)</w:t>
      </w:r>
      <w:r w:rsidRPr="00617EBF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уководству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ститу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ституцио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итель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е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</w:t>
      </w:r>
      <w:r w:rsidR="007C49D3" w:rsidRPr="00617EBF">
        <w:rPr>
          <w:spacing w:val="-6"/>
          <w:kern w:val="2"/>
        </w:rPr>
        <w:t>полните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вла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ов.</w:t>
      </w:r>
      <w:r w:rsidRPr="00617EBF">
        <w:rPr>
          <w:spacing w:val="-6"/>
          <w:kern w:val="2"/>
        </w:rPr>
        <w:tab/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дач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жащими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с</w:t>
      </w:r>
      <w:r w:rsidR="007C49D3" w:rsidRPr="00617EBF">
        <w:rPr>
          <w:spacing w:val="-6"/>
          <w:kern w:val="2"/>
        </w:rPr>
        <w:t>у</w:t>
      </w:r>
      <w:r w:rsidR="007C49D3" w:rsidRPr="00617EBF">
        <w:rPr>
          <w:spacing w:val="-6"/>
          <w:kern w:val="2"/>
        </w:rPr>
        <w:lastRenderedPageBreak/>
        <w:t>да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г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й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городских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</w:t>
      </w:r>
      <w:r w:rsidR="0022262A" w:rsidRPr="00617EBF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гарниз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во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судов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суд,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суды)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Pr="00617EBF">
        <w:rPr>
          <w:spacing w:val="-6"/>
          <w:kern w:val="2"/>
        </w:rPr>
        <w:t>б</w:t>
      </w:r>
      <w:r w:rsidRPr="00617EBF">
        <w:rPr>
          <w:spacing w:val="-6"/>
          <w:kern w:val="2"/>
        </w:rPr>
        <w:t>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партам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</w:t>
      </w:r>
      <w:r w:rsidR="00BE536B" w:rsidRPr="00BE536B">
        <w:rPr>
          <w:spacing w:val="-6"/>
          <w:w w:val="66"/>
          <w:kern w:val="2"/>
        </w:rPr>
        <w:t xml:space="preserve"> </w:t>
      </w:r>
      <w:r w:rsidR="00245599"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="00245599"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У</w:t>
      </w:r>
      <w:r w:rsidR="00907118" w:rsidRPr="00617EBF">
        <w:rPr>
          <w:spacing w:val="-6"/>
          <w:kern w:val="2"/>
        </w:rPr>
        <w:t>правление</w:t>
      </w:r>
      <w:r w:rsidR="00245599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гранич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отвращ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е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5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кабр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08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</w:t>
      </w:r>
      <w:r w:rsidR="004D5F44" w:rsidRPr="00617EBF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73-Ф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д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л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)</w:t>
      </w:r>
      <w:r w:rsidR="00BE536B" w:rsidRPr="00BE536B">
        <w:rPr>
          <w:spacing w:val="-6"/>
          <w:w w:val="66"/>
          <w:kern w:val="2"/>
        </w:rPr>
        <w:t xml:space="preserve"> </w:t>
      </w:r>
      <w:r w:rsidR="0076266F" w:rsidRPr="00617EBF">
        <w:rPr>
          <w:spacing w:val="-6"/>
          <w:kern w:val="2"/>
        </w:rPr>
        <w:t>(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16/109-од/</w:t>
      </w:r>
      <w:r w:rsidR="00C612C3" w:rsidRPr="00617EBF">
        <w:rPr>
          <w:bCs/>
          <w:spacing w:val="-6"/>
          <w:kern w:val="2"/>
          <w:szCs w:val="28"/>
        </w:rPr>
        <w:t>89о.д./102/490л/500</w:t>
      </w:r>
      <w:r w:rsidR="0076266F" w:rsidRPr="00617EBF">
        <w:rPr>
          <w:spacing w:val="-6"/>
          <w:kern w:val="2"/>
        </w:rPr>
        <w:t>)</w:t>
      </w:r>
      <w:r w:rsidRPr="00617EBF">
        <w:rPr>
          <w:spacing w:val="-6"/>
          <w:kern w:val="2"/>
        </w:rPr>
        <w:t>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624AAB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907118" w:rsidRPr="00617EBF">
        <w:rPr>
          <w:spacing w:val="-6"/>
          <w:kern w:val="2"/>
        </w:rPr>
        <w:t>суд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преж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я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соотве</w:t>
      </w:r>
      <w:r w:rsidR="00FB7EB6" w:rsidRPr="00617EBF">
        <w:rPr>
          <w:spacing w:val="-6"/>
          <w:kern w:val="2"/>
        </w:rPr>
        <w:t>т</w:t>
      </w:r>
      <w:r w:rsidR="00FB7EB6" w:rsidRPr="00617EBF">
        <w:rPr>
          <w:spacing w:val="-6"/>
          <w:kern w:val="2"/>
        </w:rPr>
        <w:t>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812146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судах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Управлении</w:t>
      </w:r>
      <w:r w:rsidR="00011F05" w:rsidRPr="00617EBF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ключ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зна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вобожд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б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партамен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ерхов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</w:t>
      </w:r>
      <w:r w:rsidR="00011F05" w:rsidRPr="00617EBF">
        <w:rPr>
          <w:spacing w:val="-6"/>
          <w:kern w:val="2"/>
        </w:rPr>
        <w:t>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гражда</w:t>
      </w:r>
      <w:r w:rsidR="00011F05" w:rsidRPr="00617EBF">
        <w:rPr>
          <w:spacing w:val="-6"/>
          <w:kern w:val="2"/>
        </w:rPr>
        <w:t>н</w:t>
      </w:r>
      <w:r w:rsidR="00011F05" w:rsidRPr="00617EBF">
        <w:rPr>
          <w:spacing w:val="-6"/>
          <w:kern w:val="2"/>
        </w:rPr>
        <w:t>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служащие).</w:t>
      </w:r>
    </w:p>
    <w:p w:rsidR="007E7BB1" w:rsidRPr="00617EBF" w:rsidRDefault="00193ED9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5.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разуетс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овместны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и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ачальника</w:t>
      </w:r>
      <w:r w:rsidR="00BE536B" w:rsidRPr="00BE536B">
        <w:rPr>
          <w:spacing w:val="-6"/>
          <w:w w:val="66"/>
          <w:kern w:val="2"/>
        </w:rPr>
        <w:t xml:space="preserve"> </w:t>
      </w:r>
      <w:r w:rsidR="00EF463E" w:rsidRPr="00617EBF">
        <w:rPr>
          <w:spacing w:val="-6"/>
          <w:kern w:val="2"/>
        </w:rPr>
        <w:t>У</w:t>
      </w:r>
      <w:r w:rsidR="007E7BB1" w:rsidRPr="00617EBF">
        <w:rPr>
          <w:spacing w:val="-6"/>
          <w:kern w:val="2"/>
        </w:rPr>
        <w:t>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ед</w:t>
      </w:r>
      <w:r w:rsidR="007E7BB1" w:rsidRPr="00617EBF">
        <w:rPr>
          <w:spacing w:val="-6"/>
          <w:kern w:val="2"/>
        </w:rPr>
        <w:t>а</w:t>
      </w:r>
      <w:r w:rsidR="007E7BB1" w:rsidRPr="00617EBF">
        <w:rPr>
          <w:spacing w:val="-6"/>
          <w:kern w:val="2"/>
        </w:rPr>
        <w:t>телей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Ю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окру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во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круг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</w:t>
      </w:r>
      <w:r w:rsidR="004C6BE6" w:rsidRPr="00617EBF">
        <w:rPr>
          <w:spacing w:val="-6"/>
          <w:kern w:val="2"/>
        </w:rPr>
        <w:t>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C6BE6" w:rsidRPr="00617EBF">
        <w:rPr>
          <w:spacing w:val="-6"/>
          <w:kern w:val="2"/>
        </w:rPr>
        <w:t>края.</w:t>
      </w:r>
      <w:r w:rsidR="00BE536B" w:rsidRPr="00BE536B">
        <w:rPr>
          <w:spacing w:val="-6"/>
          <w:w w:val="66"/>
          <w:kern w:val="2"/>
        </w:rPr>
        <w:t xml:space="preserve"> </w:t>
      </w:r>
      <w:r w:rsidR="00167716" w:rsidRPr="00617EBF">
        <w:rPr>
          <w:spacing w:val="-6"/>
          <w:kern w:val="2"/>
        </w:rPr>
        <w:t>Указанным</w:t>
      </w:r>
      <w:r w:rsidR="00BE536B" w:rsidRPr="00BE536B">
        <w:rPr>
          <w:spacing w:val="-6"/>
          <w:w w:val="66"/>
          <w:kern w:val="2"/>
        </w:rPr>
        <w:t xml:space="preserve"> </w:t>
      </w:r>
      <w:r w:rsidR="00167716" w:rsidRPr="00617EBF">
        <w:rPr>
          <w:spacing w:val="-6"/>
          <w:kern w:val="2"/>
        </w:rPr>
        <w:t>акт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твержд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олож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Председа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ст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бир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а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се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ер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нося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</w:t>
      </w:r>
      <w:r w:rsidR="00922B0C" w:rsidRPr="00617EBF">
        <w:rPr>
          <w:spacing w:val="-6"/>
          <w:kern w:val="2"/>
        </w:rPr>
        <w:t>ет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922B0C" w:rsidRPr="00617EBF">
        <w:rPr>
          <w:spacing w:val="-6"/>
          <w:kern w:val="2"/>
        </w:rPr>
        <w:t>изме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922B0C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922B0C" w:rsidRPr="00617EBF">
        <w:rPr>
          <w:spacing w:val="-6"/>
          <w:kern w:val="2"/>
        </w:rPr>
        <w:t>приказ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лада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ам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90E74"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сутстви</w:t>
      </w:r>
      <w:r w:rsidR="00690E74" w:rsidRPr="00617EBF">
        <w:rPr>
          <w:spacing w:val="-6"/>
          <w:kern w:val="2"/>
        </w:rPr>
        <w:t>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147A5A" w:rsidRPr="00617EBF">
        <w:rPr>
          <w:spacing w:val="-6"/>
          <w:kern w:val="2"/>
        </w:rPr>
        <w:t>яза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147A5A" w:rsidRPr="00617EBF">
        <w:rPr>
          <w:spacing w:val="-6"/>
          <w:kern w:val="2"/>
        </w:rPr>
        <w:t>исполняет</w:t>
      </w:r>
      <w:r w:rsidR="00BE536B" w:rsidRPr="00BE536B">
        <w:rPr>
          <w:spacing w:val="-6"/>
          <w:w w:val="66"/>
          <w:kern w:val="2"/>
        </w:rPr>
        <w:t xml:space="preserve"> </w:t>
      </w:r>
      <w:r w:rsidR="00147A5A" w:rsidRPr="00617EBF">
        <w:rPr>
          <w:spacing w:val="-6"/>
          <w:kern w:val="2"/>
        </w:rPr>
        <w:t>замест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="000D48BB" w:rsidRPr="00617EBF">
        <w:rPr>
          <w:spacing w:val="-6"/>
          <w:kern w:val="2"/>
        </w:rPr>
        <w:t>предс</w:t>
      </w:r>
      <w:r w:rsidR="000D48BB" w:rsidRPr="00617EBF">
        <w:rPr>
          <w:spacing w:val="-6"/>
          <w:kern w:val="2"/>
        </w:rPr>
        <w:t>е</w:t>
      </w:r>
      <w:r w:rsidR="000D48BB" w:rsidRPr="00617EBF">
        <w:rPr>
          <w:spacing w:val="-6"/>
          <w:kern w:val="2"/>
        </w:rPr>
        <w:t>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="000D48BB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0D48BB" w:rsidRPr="00617EBF">
        <w:rPr>
          <w:spacing w:val="-6"/>
          <w:kern w:val="2"/>
        </w:rPr>
        <w:t>(</w:t>
      </w:r>
      <w:r w:rsidR="00724AB3">
        <w:rPr>
          <w:spacing w:val="-6"/>
          <w:kern w:val="2"/>
        </w:rPr>
        <w:t>пункт</w:t>
      </w:r>
      <w:r w:rsidR="00BE536B" w:rsidRPr="00BE536B">
        <w:rPr>
          <w:spacing w:val="-6"/>
          <w:w w:val="66"/>
          <w:kern w:val="2"/>
        </w:rPr>
        <w:t xml:space="preserve"> </w:t>
      </w:r>
      <w:r w:rsidR="00724AB3">
        <w:rPr>
          <w:spacing w:val="-6"/>
          <w:kern w:val="2"/>
        </w:rPr>
        <w:t>5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</w:t>
      </w:r>
      <w:r w:rsidR="00C612C3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6/109-од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89о.д./102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490л/500</w:t>
      </w:r>
      <w:r w:rsidR="000D48BB" w:rsidRPr="00617EBF">
        <w:rPr>
          <w:spacing w:val="-6"/>
          <w:kern w:val="2"/>
        </w:rPr>
        <w:t>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ят: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</w:t>
      </w:r>
      <w:r w:rsidR="00D92C0E" w:rsidRPr="00617EBF">
        <w:rPr>
          <w:spacing w:val="-6"/>
          <w:kern w:val="2"/>
        </w:rPr>
        <w:t>ит</w:t>
      </w:r>
      <w:r w:rsidR="00BE536B" w:rsidRPr="00BE536B">
        <w:rPr>
          <w:spacing w:val="-6"/>
          <w:w w:val="66"/>
          <w:kern w:val="2"/>
        </w:rPr>
        <w:t xml:space="preserve"> </w:t>
      </w:r>
      <w:r w:rsidR="00D92C0E" w:rsidRPr="00617EBF">
        <w:rPr>
          <w:spacing w:val="-6"/>
          <w:kern w:val="2"/>
        </w:rPr>
        <w:t>о</w:t>
      </w:r>
      <w:r w:rsidR="00D92C0E" w:rsidRPr="00617EBF">
        <w:rPr>
          <w:spacing w:val="-6"/>
          <w:kern w:val="2"/>
        </w:rPr>
        <w:t>р</w:t>
      </w:r>
      <w:r w:rsidR="00D92C0E" w:rsidRPr="00617EBF">
        <w:rPr>
          <w:spacing w:val="-6"/>
          <w:kern w:val="2"/>
        </w:rPr>
        <w:t>ганизац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екре</w:t>
      </w:r>
      <w:r w:rsidR="00D4306F" w:rsidRPr="00617EBF">
        <w:rPr>
          <w:spacing w:val="-6"/>
          <w:kern w:val="2"/>
        </w:rPr>
        <w:t>тар</w:t>
      </w:r>
      <w:r w:rsidR="00E66BD6" w:rsidRPr="00617EBF">
        <w:rPr>
          <w:spacing w:val="-6"/>
          <w:kern w:val="2"/>
        </w:rPr>
        <w:t>ь</w:t>
      </w:r>
      <w:r w:rsidR="00BE536B" w:rsidRPr="00BE536B">
        <w:rPr>
          <w:spacing w:val="-6"/>
          <w:w w:val="66"/>
          <w:kern w:val="2"/>
        </w:rPr>
        <w:t xml:space="preserve"> </w:t>
      </w:r>
      <w:r w:rsidR="00D4306F" w:rsidRPr="00617EBF">
        <w:rPr>
          <w:spacing w:val="-6"/>
          <w:kern w:val="2"/>
        </w:rPr>
        <w:t>Комиссии)</w:t>
      </w:r>
      <w:r w:rsidR="00595016" w:rsidRPr="00617EBF">
        <w:rPr>
          <w:spacing w:val="-6"/>
          <w:kern w:val="2"/>
        </w:rPr>
        <w:t>;</w:t>
      </w:r>
      <w:r w:rsidR="00BE536B" w:rsidRPr="00BE536B">
        <w:rPr>
          <w:spacing w:val="-6"/>
          <w:w w:val="66"/>
          <w:kern w:val="2"/>
        </w:rPr>
        <w:t xml:space="preserve"> </w:t>
      </w:r>
      <w:r w:rsidR="00D92C0E"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ходим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07667A" w:rsidRPr="00617EBF">
        <w:rPr>
          <w:spacing w:val="-6"/>
          <w:kern w:val="2"/>
        </w:rPr>
        <w:t>(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16/109-од/</w:t>
      </w:r>
      <w:r w:rsidR="00C612C3" w:rsidRPr="00617EBF">
        <w:rPr>
          <w:bCs/>
          <w:spacing w:val="-6"/>
          <w:kern w:val="2"/>
          <w:szCs w:val="28"/>
        </w:rPr>
        <w:t>89о.д./102/490л/500</w:t>
      </w:r>
      <w:r w:rsidR="0007667A" w:rsidRPr="00617EBF">
        <w:rPr>
          <w:spacing w:val="-6"/>
          <w:kern w:val="2"/>
        </w:rPr>
        <w:t>)</w:t>
      </w:r>
      <w:r w:rsidRPr="00617EBF">
        <w:rPr>
          <w:spacing w:val="-6"/>
          <w:kern w:val="2"/>
        </w:rPr>
        <w:t>;</w:t>
      </w:r>
    </w:p>
    <w:p w:rsidR="00B270D7" w:rsidRPr="00617EBF" w:rsidRDefault="00CA0A62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юрисдик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;</w:t>
      </w:r>
    </w:p>
    <w:p w:rsidR="007E7BB1" w:rsidRPr="00617EBF" w:rsidRDefault="008E2AA5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;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36266D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г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арниз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о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ов;</w:t>
      </w:r>
    </w:p>
    <w:p w:rsidR="007E7BB1" w:rsidRPr="00617EBF" w:rsidRDefault="0036266D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д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еверо-Кав</w:t>
      </w:r>
      <w:r w:rsidR="000E5AC6" w:rsidRPr="00617EBF">
        <w:rPr>
          <w:spacing w:val="-6"/>
          <w:kern w:val="2"/>
        </w:rPr>
        <w:softHyphen/>
      </w:r>
      <w:r w:rsidR="007E7BB1" w:rsidRPr="00617EBF">
        <w:rPr>
          <w:spacing w:val="-6"/>
          <w:kern w:val="2"/>
        </w:rPr>
        <w:t>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круг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я;</w:t>
      </w:r>
    </w:p>
    <w:p w:rsidR="007E7BB1" w:rsidRPr="00617EBF" w:rsidRDefault="0036266D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е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рай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городских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ов;</w:t>
      </w:r>
    </w:p>
    <w:p w:rsidR="007E7BB1" w:rsidRPr="00617EBF" w:rsidRDefault="000E5AC6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ж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представите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ауч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р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разова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чр</w:t>
      </w:r>
      <w:r w:rsidR="007E7BB1" w:rsidRPr="00617EBF">
        <w:rPr>
          <w:spacing w:val="-6"/>
          <w:kern w:val="2"/>
        </w:rPr>
        <w:t>е</w:t>
      </w:r>
      <w:r w:rsidR="007E7BB1" w:rsidRPr="00617EBF">
        <w:rPr>
          <w:spacing w:val="-6"/>
          <w:kern w:val="2"/>
        </w:rPr>
        <w:t>ж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реднего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ысш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ополн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офессион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раз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</w:t>
      </w:r>
      <w:r w:rsidR="007E7BB1" w:rsidRPr="00617EBF">
        <w:rPr>
          <w:spacing w:val="-6"/>
          <w:kern w:val="2"/>
        </w:rPr>
        <w:t>о</w:t>
      </w:r>
      <w:r w:rsidR="007E7BB1" w:rsidRPr="00617EBF">
        <w:rPr>
          <w:spacing w:val="-6"/>
          <w:kern w:val="2"/>
        </w:rPr>
        <w:lastRenderedPageBreak/>
        <w:t>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еятель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вязан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бой.</w:t>
      </w:r>
    </w:p>
    <w:p w:rsidR="007E7BB1" w:rsidRPr="00617EBF" w:rsidRDefault="00B91220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5</w:t>
      </w:r>
      <w:r w:rsidR="00BE536B" w:rsidRPr="00BE536B">
        <w:rPr>
          <w:spacing w:val="-6"/>
          <w:w w:val="66"/>
          <w:kern w:val="2"/>
        </w:rPr>
        <w:t xml:space="preserve"> </w:t>
      </w:r>
      <w:r w:rsidR="00B46773"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B46773" w:rsidRPr="00617EBF">
        <w:rPr>
          <w:spacing w:val="-6"/>
          <w:kern w:val="2"/>
        </w:rPr>
        <w:t>Положения</w:t>
      </w:r>
      <w:r w:rsidR="007E7BB1" w:rsidRPr="00617EBF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="00B46773"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ключ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представителей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офсоюз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рганиз</w:t>
      </w:r>
      <w:r w:rsidR="007E7BB1" w:rsidRPr="00617EBF">
        <w:rPr>
          <w:spacing w:val="-6"/>
          <w:kern w:val="2"/>
        </w:rPr>
        <w:t>а</w:t>
      </w:r>
      <w:r w:rsidR="007E7BB1" w:rsidRPr="00617EBF">
        <w:rPr>
          <w:spacing w:val="-6"/>
          <w:kern w:val="2"/>
        </w:rPr>
        <w:t>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ействую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правлен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л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реде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-«</w:t>
      </w:r>
      <w:r w:rsidR="0096257A"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ьни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телям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касс</w:t>
      </w:r>
      <w:r w:rsidR="004E1E40" w:rsidRPr="00617EBF">
        <w:rPr>
          <w:spacing w:val="-6"/>
          <w:kern w:val="2"/>
        </w:rPr>
        <w:t>а</w:t>
      </w:r>
      <w:r w:rsidR="004E1E40" w:rsidRPr="00617EBF">
        <w:rPr>
          <w:spacing w:val="-6"/>
          <w:kern w:val="2"/>
        </w:rPr>
        <w:t>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апелляци</w:t>
      </w:r>
      <w:r w:rsidR="00575D48" w:rsidRPr="00617EBF">
        <w:rPr>
          <w:spacing w:val="-6"/>
          <w:kern w:val="2"/>
        </w:rPr>
        <w:softHyphen/>
      </w:r>
      <w:r w:rsidR="004E1E40" w:rsidRPr="00617EBF">
        <w:rPr>
          <w:spacing w:val="-6"/>
          <w:kern w:val="2"/>
        </w:rPr>
        <w:t>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="004F3D35" w:rsidRPr="00617EBF">
        <w:rPr>
          <w:spacing w:val="-6"/>
          <w:kern w:val="2"/>
        </w:rPr>
        <w:t>Ю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руг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уководит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л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уч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реж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н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н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ессион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.</w:t>
      </w:r>
    </w:p>
    <w:p w:rsidR="00897041" w:rsidRPr="00617EBF" w:rsidRDefault="00B46773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с</w:t>
      </w:r>
      <w:r w:rsidR="00CF586A" w:rsidRPr="00617EBF">
        <w:rPr>
          <w:spacing w:val="-6"/>
          <w:kern w:val="2"/>
        </w:rPr>
        <w:t>о</w:t>
      </w:r>
      <w:r w:rsidR="00CF586A" w:rsidRPr="00617EBF">
        <w:rPr>
          <w:spacing w:val="-6"/>
          <w:kern w:val="2"/>
        </w:rPr>
        <w:t>став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редставлени</w:t>
      </w:r>
      <w:r w:rsidR="005F7AF1" w:rsidRPr="00617EBF">
        <w:rPr>
          <w:spacing w:val="-6"/>
          <w:kern w:val="2"/>
        </w:rPr>
        <w:t>ям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редседател</w:t>
      </w:r>
      <w:r w:rsidR="00F124C9" w:rsidRPr="00617EBF">
        <w:rPr>
          <w:spacing w:val="-6"/>
          <w:kern w:val="2"/>
        </w:rPr>
        <w:t>ей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юрисдик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юрисди</w:t>
      </w:r>
      <w:r w:rsidR="005F7AF1" w:rsidRPr="00617EBF">
        <w:rPr>
          <w:spacing w:val="-6"/>
          <w:kern w:val="2"/>
        </w:rPr>
        <w:t>к</w:t>
      </w:r>
      <w:r w:rsidR="005F7AF1" w:rsidRPr="00617EBF">
        <w:rPr>
          <w:spacing w:val="-6"/>
          <w:kern w:val="2"/>
        </w:rPr>
        <w:t>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E11BD8" w:rsidRPr="00617EBF">
        <w:rPr>
          <w:spacing w:val="-6"/>
          <w:kern w:val="2"/>
        </w:rPr>
        <w:t>в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="00E11BD8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E11BD8"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E11BD8" w:rsidRPr="00617EBF">
        <w:rPr>
          <w:spacing w:val="-6"/>
          <w:kern w:val="2"/>
        </w:rPr>
        <w:t>г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="008D5C1E" w:rsidRPr="00617EBF">
        <w:rPr>
          <w:spacing w:val="-6"/>
          <w:kern w:val="2"/>
        </w:rPr>
        <w:t>Ю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DF2B8F" w:rsidRPr="00617EBF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6459D9" w:rsidRPr="00617EBF">
        <w:rPr>
          <w:spacing w:val="-6"/>
          <w:kern w:val="2"/>
        </w:rPr>
        <w:t>д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г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</w:t>
      </w:r>
      <w:r w:rsidR="00F124C9" w:rsidRPr="00617EBF">
        <w:rPr>
          <w:spacing w:val="-6"/>
          <w:kern w:val="2"/>
        </w:rPr>
        <w:t>да</w:t>
      </w:r>
      <w:r w:rsidR="00BE536B" w:rsidRPr="00BE536B">
        <w:rPr>
          <w:spacing w:val="-6"/>
          <w:w w:val="66"/>
          <w:kern w:val="2"/>
        </w:rPr>
        <w:t xml:space="preserve"> </w:t>
      </w:r>
      <w:r w:rsidR="00F124C9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F124C9" w:rsidRPr="00617EBF">
        <w:rPr>
          <w:spacing w:val="-6"/>
          <w:kern w:val="2"/>
        </w:rPr>
        <w:t>кра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F124C9"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ям</w:t>
      </w:r>
      <w:r w:rsidR="00BE536B" w:rsidRPr="00BE536B">
        <w:rPr>
          <w:spacing w:val="-6"/>
          <w:w w:val="66"/>
          <w:kern w:val="2"/>
        </w:rPr>
        <w:t xml:space="preserve">  </w:t>
      </w:r>
      <w:r w:rsidRPr="00617EBF">
        <w:rPr>
          <w:spacing w:val="-6"/>
          <w:kern w:val="2"/>
        </w:rPr>
        <w:t>руководител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уч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реж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н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е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он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Опреде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-«</w:t>
      </w:r>
      <w:r w:rsidR="001E04DF"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у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ьн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</w:t>
      </w:r>
      <w:r w:rsidR="000E4963"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0E4963" w:rsidRPr="00703CB8">
        <w:rPr>
          <w:spacing w:val="-6"/>
          <w:kern w:val="2"/>
        </w:rPr>
        <w:t>(пункт</w:t>
      </w:r>
      <w:r w:rsidR="00BE536B" w:rsidRPr="00BE536B">
        <w:rPr>
          <w:spacing w:val="-6"/>
          <w:w w:val="66"/>
          <w:kern w:val="2"/>
        </w:rPr>
        <w:t xml:space="preserve"> </w:t>
      </w:r>
      <w:r w:rsidR="000E4963" w:rsidRPr="00703CB8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16/109-од/</w:t>
      </w:r>
      <w:r w:rsidR="00C612C3" w:rsidRPr="00617EBF">
        <w:rPr>
          <w:bCs/>
          <w:spacing w:val="-6"/>
          <w:kern w:val="2"/>
          <w:szCs w:val="28"/>
        </w:rPr>
        <w:t>89о.д./102/490л/500</w:t>
      </w:r>
      <w:r w:rsidR="000E4963" w:rsidRPr="00703CB8">
        <w:rPr>
          <w:spacing w:val="-6"/>
          <w:kern w:val="2"/>
        </w:rPr>
        <w:t>)</w:t>
      </w:r>
      <w:r w:rsidR="00E1437C" w:rsidRPr="00703CB8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8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D03D27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1E04DF" w:rsidRPr="00617EBF">
        <w:rPr>
          <w:spacing w:val="-6"/>
          <w:kern w:val="2"/>
        </w:rPr>
        <w:t>государстве</w:t>
      </w:r>
      <w:r w:rsidR="001E04DF" w:rsidRPr="00617EBF">
        <w:rPr>
          <w:spacing w:val="-6"/>
          <w:kern w:val="2"/>
        </w:rPr>
        <w:t>н</w:t>
      </w:r>
      <w:r w:rsidR="001E04DF" w:rsidRPr="00617EBF">
        <w:rPr>
          <w:spacing w:val="-6"/>
          <w:kern w:val="2"/>
        </w:rPr>
        <w:t>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л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вер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иру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ключ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мо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г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ли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веща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уют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средстве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уковод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редел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л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0669C2"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налог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мещаем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bookmarkStart w:id="1" w:name="P106"/>
      <w:bookmarkEnd w:id="1"/>
      <w:r w:rsidRPr="006314FE">
        <w:rPr>
          <w:spacing w:val="-6"/>
          <w:kern w:val="2"/>
        </w:rPr>
        <w:lastRenderedPageBreak/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ащ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замеща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314FE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осуда</w:t>
      </w:r>
      <w:r w:rsidRPr="006314FE">
        <w:rPr>
          <w:spacing w:val="-6"/>
          <w:kern w:val="2"/>
        </w:rPr>
        <w:t>р</w:t>
      </w:r>
      <w:r w:rsidRPr="006314FE">
        <w:rPr>
          <w:spacing w:val="-6"/>
          <w:kern w:val="2"/>
        </w:rPr>
        <w:t>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Управлении;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пециалист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яс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ам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314FE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а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ассматриваем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ей;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лица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органов,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орг</w:t>
      </w:r>
      <w:r w:rsidR="00907BA7" w:rsidRPr="006314FE">
        <w:rPr>
          <w:spacing w:val="-6"/>
          <w:kern w:val="2"/>
        </w:rPr>
        <w:t>а</w:t>
      </w:r>
      <w:r w:rsidR="00907BA7" w:rsidRPr="006314FE">
        <w:rPr>
          <w:spacing w:val="-6"/>
          <w:kern w:val="2"/>
        </w:rPr>
        <w:t>нов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самоуправления;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представители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заинтересов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организаций;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редстав</w:t>
      </w:r>
      <w:r w:rsidRPr="006314FE">
        <w:rPr>
          <w:spacing w:val="-6"/>
          <w:kern w:val="2"/>
        </w:rPr>
        <w:t>и</w:t>
      </w:r>
      <w:r w:rsidRPr="006314FE">
        <w:rPr>
          <w:spacing w:val="-6"/>
          <w:kern w:val="2"/>
        </w:rPr>
        <w:t>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н</w:t>
      </w:r>
      <w:r w:rsidR="000342AA" w:rsidRPr="006314FE">
        <w:rPr>
          <w:spacing w:val="-6"/>
          <w:kern w:val="2"/>
        </w:rPr>
        <w:t>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="00E5466C" w:rsidRPr="006314FE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ринимаем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ажд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нкрет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тдель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ме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ч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т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снов</w:t>
      </w:r>
      <w:r w:rsidRPr="006314FE">
        <w:rPr>
          <w:spacing w:val="-6"/>
          <w:kern w:val="2"/>
        </w:rPr>
        <w:t>а</w:t>
      </w:r>
      <w:r w:rsidRPr="006314FE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ходатай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ассматрив</w:t>
      </w:r>
      <w:r w:rsidRPr="006314FE">
        <w:rPr>
          <w:spacing w:val="-6"/>
          <w:kern w:val="2"/>
        </w:rPr>
        <w:t>а</w:t>
      </w:r>
      <w:r w:rsidRPr="006314FE">
        <w:rPr>
          <w:spacing w:val="-6"/>
          <w:kern w:val="2"/>
        </w:rPr>
        <w:t>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эт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люб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31399E" w:rsidRPr="006314FE">
        <w:rPr>
          <w:spacing w:val="-6"/>
          <w:kern w:val="2"/>
        </w:rPr>
        <w:t>(</w:t>
      </w:r>
      <w:r w:rsidR="006B5091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B5091" w:rsidRPr="00617EBF">
        <w:rPr>
          <w:spacing w:val="-6"/>
          <w:kern w:val="2"/>
          <w:szCs w:val="28"/>
        </w:rPr>
        <w:t>ред</w:t>
      </w:r>
      <w:r w:rsidR="006B5091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B5091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0</w:t>
      </w:r>
      <w:r w:rsidR="006B5091">
        <w:rPr>
          <w:bCs/>
          <w:spacing w:val="-6"/>
          <w:kern w:val="2"/>
          <w:szCs w:val="28"/>
        </w:rPr>
        <w:t>.10.</w:t>
      </w:r>
      <w:r w:rsidR="006B5091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6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09-од/89о.д./102/490л/500</w:t>
      </w:r>
      <w:r w:rsidR="0031399E" w:rsidRPr="006314FE">
        <w:rPr>
          <w:spacing w:val="-6"/>
          <w:kern w:val="2"/>
        </w:rPr>
        <w:t>)</w:t>
      </w:r>
      <w:r w:rsidRPr="006314FE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ит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мочны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тств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у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ольк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знач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B928A4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E5466C"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B928A4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E5466C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п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стимо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ям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с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е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ст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ую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ания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дую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</w:t>
      </w:r>
      <w:r w:rsidRPr="00617EBF">
        <w:rPr>
          <w:spacing w:val="-6"/>
          <w:kern w:val="2"/>
        </w:rPr>
        <w:t>ь</w:t>
      </w:r>
      <w:r w:rsidRPr="00617EBF">
        <w:rPr>
          <w:spacing w:val="-6"/>
          <w:kern w:val="2"/>
        </w:rPr>
        <w:t>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твержд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</w:t>
      </w:r>
      <w:r w:rsidR="00C44131" w:rsidRPr="00617EBF">
        <w:rPr>
          <w:spacing w:val="-6"/>
          <w:kern w:val="2"/>
        </w:rPr>
        <w:t>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21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сентября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2009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65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идетел</w:t>
      </w:r>
      <w:r w:rsidRPr="00617EBF">
        <w:rPr>
          <w:spacing w:val="-6"/>
          <w:kern w:val="2"/>
        </w:rPr>
        <w:t>ь</w:t>
      </w:r>
      <w:r w:rsidRPr="00617EBF">
        <w:rPr>
          <w:spacing w:val="-6"/>
          <w:kern w:val="2"/>
        </w:rPr>
        <w:t>ствующих:</w:t>
      </w:r>
    </w:p>
    <w:p w:rsidR="007E7BB1" w:rsidRPr="00617EBF" w:rsidRDefault="00C4413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едостовер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епол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оходах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характера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л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</w:t>
      </w:r>
      <w:r w:rsidR="007E7BB1" w:rsidRPr="00617EBF">
        <w:rPr>
          <w:spacing w:val="-6"/>
          <w:kern w:val="2"/>
        </w:rPr>
        <w:t>о</w:t>
      </w:r>
      <w:r w:rsidR="007E7BB1" w:rsidRPr="00617EBF">
        <w:rPr>
          <w:spacing w:val="-6"/>
          <w:kern w:val="2"/>
        </w:rPr>
        <w:t>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18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ма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2009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559;</w:t>
      </w:r>
    </w:p>
    <w:p w:rsidR="007E7BB1" w:rsidRPr="00617EBF" w:rsidRDefault="00C44131" w:rsidP="00002DA0">
      <w:pPr>
        <w:widowControl w:val="0"/>
        <w:ind w:firstLine="709"/>
        <w:jc w:val="both"/>
        <w:rPr>
          <w:spacing w:val="-6"/>
          <w:kern w:val="2"/>
          <w:highlight w:val="yellow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е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ивш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кти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</w:t>
      </w:r>
      <w:r w:rsidR="00EC5CD6" w:rsidRPr="00617EBF">
        <w:rPr>
          <w:spacing w:val="-6"/>
          <w:kern w:val="2"/>
        </w:rPr>
        <w:t>х</w:t>
      </w:r>
      <w:r w:rsidR="00BE536B" w:rsidRPr="00BE536B">
        <w:rPr>
          <w:spacing w:val="-6"/>
          <w:w w:val="66"/>
          <w:kern w:val="2"/>
        </w:rPr>
        <w:t xml:space="preserve"> </w:t>
      </w:r>
      <w:r w:rsidR="00EC5CD6" w:rsidRPr="00617EBF">
        <w:rPr>
          <w:spacing w:val="-6"/>
          <w:kern w:val="2"/>
        </w:rPr>
        <w:t>правонару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DC7990"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="00EC5CD6" w:rsidRPr="00617EBF">
        <w:rPr>
          <w:spacing w:val="-6"/>
          <w:kern w:val="2"/>
        </w:rPr>
        <w:t>федерал</w:t>
      </w:r>
      <w:r w:rsidR="00EC5CD6" w:rsidRPr="00617EBF">
        <w:rPr>
          <w:spacing w:val="-6"/>
          <w:kern w:val="2"/>
        </w:rPr>
        <w:t>ь</w:t>
      </w:r>
      <w:r w:rsidR="00EC5CD6" w:rsidRPr="00617EBF">
        <w:rPr>
          <w:spacing w:val="-6"/>
          <w:kern w:val="2"/>
        </w:rPr>
        <w:t>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DC7990"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еречен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е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тве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жде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ч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lastRenderedPageBreak/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те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у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оль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DC7990"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возмо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</w:t>
      </w:r>
      <w:r w:rsidR="00B93B19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те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возмо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0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9-Ф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тегор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ры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лож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лад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ьзовать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ами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ест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ря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ож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т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одательст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ходя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вися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е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е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924B32"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юб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сающ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е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е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152E55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152E55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603AF3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преж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г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идетельств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</w:t>
      </w:r>
      <w:r w:rsidR="00AB16CB" w:rsidRPr="00617EBF">
        <w:rPr>
          <w:spacing w:val="-6"/>
          <w:kern w:val="2"/>
        </w:rPr>
        <w:t>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стовер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л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а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0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кабр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30-Ф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тр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м»;</w:t>
      </w:r>
      <w:bookmarkStart w:id="2" w:name="P102"/>
      <w:bookmarkEnd w:id="2"/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д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ивш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а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4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4.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дек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007E3E" w:rsidRPr="00617EBF">
        <w:rPr>
          <w:spacing w:val="-6"/>
          <w:kern w:val="2"/>
        </w:rPr>
        <w:t>суд</w:t>
      </w:r>
      <w:r w:rsidR="00BE536B" w:rsidRPr="00BE536B">
        <w:rPr>
          <w:spacing w:val="-6"/>
          <w:w w:val="66"/>
          <w:kern w:val="2"/>
        </w:rPr>
        <w:t xml:space="preserve"> </w:t>
      </w:r>
      <w:r w:rsidR="00007E3E" w:rsidRPr="00617EBF">
        <w:rPr>
          <w:spacing w:val="-6"/>
          <w:kern w:val="2"/>
        </w:rPr>
        <w:t>л</w:t>
      </w:r>
      <w:r w:rsidR="00007E3E" w:rsidRPr="00617EBF">
        <w:rPr>
          <w:spacing w:val="-6"/>
          <w:kern w:val="2"/>
        </w:rPr>
        <w:t>и</w:t>
      </w:r>
      <w:r w:rsidR="00007E3E" w:rsidRPr="00617EBF">
        <w:rPr>
          <w:spacing w:val="-6"/>
          <w:kern w:val="2"/>
        </w:rPr>
        <w:t>бо</w:t>
      </w:r>
      <w:r w:rsidR="00BE536B" w:rsidRPr="00BE536B">
        <w:rPr>
          <w:spacing w:val="-6"/>
          <w:w w:val="66"/>
          <w:kern w:val="2"/>
        </w:rPr>
        <w:t xml:space="preserve"> </w:t>
      </w:r>
      <w:r w:rsidR="00C47099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007E3E" w:rsidRPr="00617EBF">
        <w:rPr>
          <w:spacing w:val="-6"/>
          <w:kern w:val="2"/>
        </w:rPr>
        <w:t>Упр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,</w:t>
      </w:r>
      <w:r w:rsidR="00BE536B" w:rsidRPr="00BE536B">
        <w:rPr>
          <w:spacing w:val="-6"/>
          <w:w w:val="66"/>
          <w:kern w:val="2"/>
        </w:rPr>
        <w:t xml:space="preserve"> </w:t>
      </w:r>
      <w:r w:rsidR="006E2E9F" w:rsidRPr="00617EBF">
        <w:rPr>
          <w:spacing w:val="-6"/>
          <w:kern w:val="2"/>
        </w:rPr>
        <w:t>ра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6E2E9F"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="006E2E9F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B2448B"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каз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уг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</w:t>
      </w:r>
      <w:r w:rsidRPr="00617EBF">
        <w:rPr>
          <w:spacing w:val="-6"/>
          <w:kern w:val="2"/>
        </w:rPr>
        <w:t>в</w:t>
      </w:r>
      <w:r w:rsidRPr="00617EBF">
        <w:rPr>
          <w:spacing w:val="-6"/>
          <w:kern w:val="2"/>
        </w:rPr>
        <w:t>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</w:t>
      </w:r>
      <w:r w:rsidRPr="00617EBF">
        <w:rPr>
          <w:spacing w:val="-6"/>
          <w:kern w:val="2"/>
        </w:rPr>
        <w:t>л</w:t>
      </w:r>
      <w:r w:rsidRPr="00617EBF">
        <w:rPr>
          <w:spacing w:val="-6"/>
          <w:kern w:val="2"/>
        </w:rPr>
        <w:t>н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л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а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ступ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341C29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данско-правов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ч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л</w:t>
      </w:r>
      <w:r w:rsidR="00917D54" w:rsidRPr="00617EBF">
        <w:rPr>
          <w:spacing w:val="-6"/>
          <w:kern w:val="2"/>
        </w:rPr>
        <w:t>ся;</w:t>
      </w:r>
    </w:p>
    <w:p w:rsidR="00917D54" w:rsidRPr="00617EBF" w:rsidRDefault="00917D54" w:rsidP="00002DA0">
      <w:pPr>
        <w:widowControl w:val="0"/>
        <w:ind w:firstLine="709"/>
        <w:jc w:val="both"/>
        <w:rPr>
          <w:spacing w:val="-6"/>
          <w:kern w:val="2"/>
        </w:rPr>
      </w:pPr>
      <w:r w:rsidRPr="00D47FD3">
        <w:rPr>
          <w:spacing w:val="-6"/>
          <w:kern w:val="2"/>
        </w:rPr>
        <w:t>е)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увед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возникнов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завися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н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о</w:t>
      </w:r>
      <w:r w:rsidR="00751DBF" w:rsidRPr="00D47FD3">
        <w:rPr>
          <w:spacing w:val="-6"/>
          <w:kern w:val="2"/>
        </w:rPr>
        <w:t>б</w:t>
      </w:r>
      <w:r w:rsidR="00751DBF" w:rsidRPr="00D47FD3">
        <w:rPr>
          <w:spacing w:val="-6"/>
          <w:kern w:val="2"/>
        </w:rPr>
        <w:t>стоятельств,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препят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соблю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="00EC5069" w:rsidRPr="00D47FD3">
        <w:rPr>
          <w:spacing w:val="-6"/>
          <w:kern w:val="2"/>
        </w:rPr>
        <w:t>(</w:t>
      </w:r>
      <w:r w:rsidR="006B5091">
        <w:rPr>
          <w:spacing w:val="-6"/>
          <w:kern w:val="2"/>
        </w:rPr>
        <w:t>до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>
        <w:rPr>
          <w:spacing w:val="-6"/>
          <w:kern w:val="2"/>
        </w:rPr>
        <w:t>под</w:t>
      </w:r>
      <w:r w:rsidR="006B5091">
        <w:rPr>
          <w:spacing w:val="-6"/>
          <w:kern w:val="2"/>
        </w:rPr>
        <w:t>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="006B5091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EC5069" w:rsidRPr="00D47FD3">
        <w:rPr>
          <w:spacing w:val="-6"/>
          <w:kern w:val="2"/>
        </w:rPr>
        <w:t>приказ</w:t>
      </w:r>
      <w:r w:rsidR="00BE536B" w:rsidRPr="00BE536B">
        <w:rPr>
          <w:spacing w:val="-6"/>
          <w:w w:val="66"/>
          <w:kern w:val="2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0</w:t>
      </w:r>
      <w:r w:rsidR="006B5091">
        <w:rPr>
          <w:bCs/>
          <w:spacing w:val="-6"/>
          <w:kern w:val="2"/>
          <w:szCs w:val="28"/>
        </w:rPr>
        <w:t>.10.</w:t>
      </w:r>
      <w:r w:rsidR="006B5091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6/109-од/89о.д./102/490л/500</w:t>
      </w:r>
      <w:r w:rsidR="00EC5069" w:rsidRPr="00D47FD3">
        <w:rPr>
          <w:spacing w:val="-6"/>
          <w:kern w:val="2"/>
        </w:rPr>
        <w:t>)</w:t>
      </w:r>
      <w:r w:rsidR="00D47FD3" w:rsidRPr="00D47FD3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lastRenderedPageBreak/>
        <w:t>1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б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ступле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дминистратив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я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ноним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630195"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="00630195"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к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р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исциплины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ываются: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ж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дре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житель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лед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у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оль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именова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хож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ид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трудов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й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полагаем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йств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мм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ла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казани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услуг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авл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ществ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б</w:t>
      </w:r>
      <w:r w:rsidRPr="00617EBF">
        <w:rPr>
          <w:spacing w:val="-6"/>
          <w:kern w:val="2"/>
        </w:rPr>
        <w:t>ра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е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ции»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а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ланирую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оль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леж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ем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ов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18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</w:t>
      </w:r>
      <w:r w:rsidR="00AD31B3" w:rsidRPr="00BB6B52">
        <w:rPr>
          <w:spacing w:val="-6"/>
          <w:kern w:val="2"/>
        </w:rPr>
        <w:t>я</w:t>
      </w:r>
      <w:r w:rsidRPr="00BB6B52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</w:t>
      </w:r>
      <w:r w:rsidR="00AD31B3" w:rsidRPr="00BB6B52">
        <w:rPr>
          <w:spacing w:val="-6"/>
          <w:kern w:val="2"/>
        </w:rPr>
        <w:t>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раздел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п</w:t>
      </w:r>
      <w:r w:rsidRPr="00BB6B52">
        <w:rPr>
          <w:spacing w:val="-6"/>
          <w:kern w:val="2"/>
        </w:rPr>
        <w:t>е</w:t>
      </w:r>
      <w:r w:rsidRPr="00BB6B52">
        <w:rPr>
          <w:spacing w:val="-6"/>
          <w:kern w:val="2"/>
        </w:rPr>
        <w:t>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тор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сущест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готов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</w:t>
      </w:r>
      <w:r w:rsidRPr="00BB6B52">
        <w:rPr>
          <w:spacing w:val="-6"/>
          <w:kern w:val="2"/>
        </w:rPr>
        <w:t>е</w:t>
      </w:r>
      <w:r w:rsidRPr="00BB6B52">
        <w:rPr>
          <w:spacing w:val="-6"/>
          <w:kern w:val="2"/>
        </w:rPr>
        <w:t>домлени</w:t>
      </w:r>
      <w:r w:rsidR="00AD31B3" w:rsidRPr="00BB6B52">
        <w:rPr>
          <w:spacing w:val="-6"/>
          <w:kern w:val="2"/>
        </w:rPr>
        <w:t>й</w:t>
      </w:r>
      <w:r w:rsidRPr="00BB6B52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</w:t>
      </w:r>
      <w:r w:rsidR="00AD31B3" w:rsidRPr="00BB6B52">
        <w:rPr>
          <w:spacing w:val="-6"/>
          <w:kern w:val="2"/>
        </w:rPr>
        <w:t>я</w:t>
      </w:r>
      <w:r w:rsidRPr="00BB6B52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</w:t>
      </w:r>
      <w:r w:rsidR="00AD31B3" w:rsidRPr="00BB6B52">
        <w:rPr>
          <w:spacing w:val="-6"/>
          <w:kern w:val="2"/>
        </w:rPr>
        <w:t>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пра</w:t>
      </w:r>
      <w:r w:rsidRPr="00BB6B52">
        <w:rPr>
          <w:spacing w:val="-6"/>
          <w:kern w:val="2"/>
        </w:rPr>
        <w:t>в</w:t>
      </w:r>
      <w:r w:rsidRPr="00BB6B52">
        <w:rPr>
          <w:spacing w:val="-6"/>
          <w:kern w:val="2"/>
        </w:rPr>
        <w:t>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(</w:t>
      </w:r>
      <w:r w:rsidR="007E4E4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4E42" w:rsidRPr="00617EBF">
        <w:rPr>
          <w:spacing w:val="-6"/>
          <w:kern w:val="2"/>
          <w:szCs w:val="28"/>
        </w:rPr>
        <w:t>ред</w:t>
      </w:r>
      <w:r w:rsidR="007E4E42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7E4E42" w:rsidRPr="00617EBF">
        <w:rPr>
          <w:spacing w:val="-6"/>
          <w:kern w:val="2"/>
          <w:szCs w:val="28"/>
        </w:rPr>
        <w:t>пр</w:t>
      </w:r>
      <w:r w:rsidR="007E4E42" w:rsidRPr="00617EBF">
        <w:rPr>
          <w:spacing w:val="-6"/>
          <w:kern w:val="2"/>
          <w:szCs w:val="28"/>
        </w:rPr>
        <w:t>и</w:t>
      </w:r>
      <w:r w:rsidR="007E4E42" w:rsidRPr="00617EBF">
        <w:rPr>
          <w:spacing w:val="-6"/>
          <w:kern w:val="2"/>
          <w:szCs w:val="28"/>
        </w:rPr>
        <w:t>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10</w:t>
      </w:r>
      <w:r w:rsidR="007E4E42">
        <w:rPr>
          <w:bCs/>
          <w:spacing w:val="-6"/>
          <w:kern w:val="2"/>
          <w:szCs w:val="28"/>
        </w:rPr>
        <w:t>.10.</w:t>
      </w:r>
      <w:r w:rsidR="007E4E42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16/109-од/89о.д./102/490л/500</w:t>
      </w:r>
      <w:r w:rsidR="00AD31B3" w:rsidRPr="00BB6B52">
        <w:rPr>
          <w:spacing w:val="-6"/>
          <w:kern w:val="2"/>
        </w:rPr>
        <w:t>)</w:t>
      </w:r>
      <w:r w:rsidRPr="00BB6B52">
        <w:rPr>
          <w:spacing w:val="-6"/>
          <w:kern w:val="2"/>
        </w:rPr>
        <w:t>.</w:t>
      </w:r>
    </w:p>
    <w:p w:rsidR="00CB45C0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19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готов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</w:t>
      </w:r>
      <w:r w:rsidRPr="00BB6B52">
        <w:rPr>
          <w:spacing w:val="-6"/>
          <w:kern w:val="2"/>
        </w:rPr>
        <w:t>б</w:t>
      </w:r>
      <w:r w:rsidRPr="00BB6B52">
        <w:rPr>
          <w:spacing w:val="-6"/>
          <w:kern w:val="2"/>
        </w:rPr>
        <w:t>ращ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1C0807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</w:t>
      </w:r>
      <w:r w:rsidR="001C0807" w:rsidRPr="00BB6B52">
        <w:rPr>
          <w:spacing w:val="-6"/>
          <w:kern w:val="2"/>
        </w:rPr>
        <w:t>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="001C0807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1C0807"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ц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lastRenderedPageBreak/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ме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а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овод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беседов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лужащим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и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уч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исьм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ясн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уковод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</w:t>
      </w:r>
      <w:r w:rsidRPr="00BB6B52">
        <w:rPr>
          <w:spacing w:val="-6"/>
          <w:kern w:val="2"/>
        </w:rPr>
        <w:t>а</w:t>
      </w:r>
      <w:r w:rsidRPr="00BB6B52">
        <w:rPr>
          <w:spacing w:val="-6"/>
          <w:kern w:val="2"/>
        </w:rPr>
        <w:t>меститель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пециаль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олномоченны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правл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ря</w:t>
      </w:r>
      <w:r w:rsidRPr="00BB6B52">
        <w:rPr>
          <w:spacing w:val="-6"/>
          <w:kern w:val="2"/>
        </w:rPr>
        <w:t>д</w:t>
      </w:r>
      <w:r w:rsidRPr="00BB6B52">
        <w:rPr>
          <w:spacing w:val="-6"/>
          <w:kern w:val="2"/>
        </w:rPr>
        <w:t>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прос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ы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амо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интересова</w:t>
      </w:r>
      <w:r w:rsidRPr="00BB6B52">
        <w:rPr>
          <w:spacing w:val="-6"/>
          <w:kern w:val="2"/>
        </w:rPr>
        <w:t>н</w:t>
      </w:r>
      <w:r w:rsidRPr="00BB6B52">
        <w:rPr>
          <w:spacing w:val="-6"/>
          <w:kern w:val="2"/>
        </w:rPr>
        <w:t>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изац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601E79" w:rsidRPr="00BB6B52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45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я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 </w:t>
      </w:r>
      <w:r w:rsidRPr="00BB6B52">
        <w:rPr>
          <w:spacing w:val="-6"/>
          <w:kern w:val="2"/>
        </w:rPr>
        <w:t>продлен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бол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ч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30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="0034580D" w:rsidRPr="00BB6B52">
        <w:rPr>
          <w:spacing w:val="-6"/>
          <w:kern w:val="2"/>
        </w:rPr>
        <w:t>(</w:t>
      </w:r>
      <w:r w:rsidR="00683857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83857" w:rsidRPr="00617EBF">
        <w:rPr>
          <w:spacing w:val="-6"/>
          <w:kern w:val="2"/>
          <w:szCs w:val="28"/>
        </w:rPr>
        <w:t>ред</w:t>
      </w:r>
      <w:r w:rsidR="00683857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83857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0</w:t>
      </w:r>
      <w:r w:rsidR="00683857">
        <w:rPr>
          <w:bCs/>
          <w:spacing w:val="-6"/>
          <w:kern w:val="2"/>
          <w:szCs w:val="28"/>
        </w:rPr>
        <w:t>.10.</w:t>
      </w:r>
      <w:r w:rsidR="00683857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6/109-од/89о.д.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02/490л/500</w:t>
      </w:r>
      <w:r w:rsidR="0034580D" w:rsidRPr="00BB6B52">
        <w:rPr>
          <w:spacing w:val="-6"/>
          <w:kern w:val="2"/>
        </w:rPr>
        <w:t>)</w:t>
      </w:r>
      <w:r w:rsidR="00CB45C0" w:rsidRPr="00617EBF">
        <w:rPr>
          <w:spacing w:val="-6"/>
          <w:kern w:val="2"/>
        </w:rPr>
        <w:t>.</w:t>
      </w:r>
    </w:p>
    <w:p w:rsidR="00CB45C0" w:rsidRPr="00BB6B52" w:rsidRDefault="00CB45C0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19.1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усмотр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5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7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8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</w:t>
      </w:r>
      <w:r w:rsidRPr="00BB6B52">
        <w:rPr>
          <w:spacing w:val="-6"/>
          <w:kern w:val="2"/>
        </w:rPr>
        <w:t>я</w:t>
      </w:r>
      <w:r w:rsidRPr="00BB6B52">
        <w:rPr>
          <w:spacing w:val="-6"/>
          <w:kern w:val="2"/>
        </w:rPr>
        <w:t>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олж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держать:</w:t>
      </w:r>
    </w:p>
    <w:p w:rsidR="00DD414B" w:rsidRPr="00BB6B52" w:rsidRDefault="00CB45C0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формац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зложен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ях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;</w:t>
      </w:r>
    </w:p>
    <w:p w:rsidR="00DD414B" w:rsidRPr="00BB6B52" w:rsidRDefault="00DD414B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формац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учен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ам</w:t>
      </w:r>
      <w:r w:rsidRPr="00BB6B52">
        <w:rPr>
          <w:spacing w:val="-6"/>
          <w:kern w:val="2"/>
        </w:rPr>
        <w:t>о</w:t>
      </w:r>
      <w:r w:rsidRPr="00BB6B52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интересов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сн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просов;</w:t>
      </w:r>
    </w:p>
    <w:p w:rsidR="007E7BB1" w:rsidRPr="00617EBF" w:rsidRDefault="00DD414B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ывод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вар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</w:t>
      </w:r>
      <w:r w:rsidRPr="00BB6B52">
        <w:rPr>
          <w:spacing w:val="-6"/>
          <w:kern w:val="2"/>
        </w:rPr>
        <w:t>е</w:t>
      </w:r>
      <w:r w:rsidRPr="00BB6B52">
        <w:rPr>
          <w:spacing w:val="-6"/>
          <w:kern w:val="2"/>
        </w:rPr>
        <w:t>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рекоменда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ринятия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од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р</w:t>
      </w:r>
      <w:r w:rsidR="00784156" w:rsidRPr="00BB6B52">
        <w:rPr>
          <w:spacing w:val="-6"/>
          <w:kern w:val="2"/>
        </w:rPr>
        <w:t>е</w:t>
      </w:r>
      <w:r w:rsidR="00784156" w:rsidRPr="00BB6B52">
        <w:rPr>
          <w:spacing w:val="-6"/>
          <w:kern w:val="2"/>
        </w:rPr>
        <w:t>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33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36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39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40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(</w:t>
      </w:r>
      <w:r w:rsidR="00683857">
        <w:rPr>
          <w:spacing w:val="-6"/>
          <w:kern w:val="2"/>
        </w:rPr>
        <w:t>до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C842AE" w:rsidRPr="00BB6B52">
        <w:rPr>
          <w:spacing w:val="-6"/>
          <w:kern w:val="2"/>
        </w:rPr>
        <w:t>пун</w:t>
      </w:r>
      <w:r w:rsidR="00C842AE" w:rsidRPr="00BB6B52">
        <w:rPr>
          <w:spacing w:val="-6"/>
          <w:kern w:val="2"/>
        </w:rPr>
        <w:t>к</w:t>
      </w:r>
      <w:r w:rsidR="00C842AE" w:rsidRPr="00BB6B52">
        <w:rPr>
          <w:spacing w:val="-6"/>
          <w:kern w:val="2"/>
        </w:rPr>
        <w:t>т</w:t>
      </w:r>
      <w:r w:rsidR="00354429">
        <w:rPr>
          <w:spacing w:val="-6"/>
          <w:kern w:val="2"/>
        </w:rPr>
        <w:t>ом</w:t>
      </w:r>
      <w:r w:rsidR="00BE536B" w:rsidRPr="00BE536B">
        <w:rPr>
          <w:spacing w:val="-6"/>
          <w:w w:val="66"/>
          <w:kern w:val="2"/>
        </w:rPr>
        <w:t xml:space="preserve"> </w:t>
      </w:r>
      <w:r w:rsidR="00683857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BB6B52" w:rsidRPr="00BB6B52">
        <w:rPr>
          <w:spacing w:val="-6"/>
          <w:szCs w:val="28"/>
        </w:rPr>
        <w:t>приказ</w:t>
      </w:r>
      <w:r w:rsidR="00BE536B" w:rsidRPr="00BE536B">
        <w:rPr>
          <w:spacing w:val="-6"/>
          <w:w w:val="66"/>
          <w:kern w:val="2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0</w:t>
      </w:r>
      <w:r w:rsidR="00683857">
        <w:rPr>
          <w:bCs/>
          <w:spacing w:val="-6"/>
          <w:kern w:val="2"/>
          <w:szCs w:val="28"/>
        </w:rPr>
        <w:t>.10.</w:t>
      </w:r>
      <w:r w:rsidR="00683857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6/109-од/89о.д./102/490л/500</w:t>
      </w:r>
      <w:r w:rsidR="00784156" w:rsidRPr="00BB6B52">
        <w:rPr>
          <w:spacing w:val="-6"/>
          <w:kern w:val="2"/>
        </w:rPr>
        <w:t>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г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твер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ьн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юб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в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н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550F6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10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назнач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ату,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врем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мес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назнач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20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указ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информации</w:t>
      </w:r>
      <w:r w:rsidR="00367620" w:rsidRPr="006550F6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исключ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случаев,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25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26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(</w:t>
      </w:r>
      <w:r w:rsidR="006550F6" w:rsidRPr="006550F6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550F6" w:rsidRPr="006550F6">
        <w:rPr>
          <w:spacing w:val="-6"/>
          <w:kern w:val="2"/>
          <w:szCs w:val="28"/>
        </w:rPr>
        <w:t>ред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550F6" w:rsidRPr="006550F6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16/109-од/89о.д./102/490л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500</w:t>
      </w:r>
      <w:r w:rsidR="00367620" w:rsidRPr="006550F6">
        <w:rPr>
          <w:spacing w:val="-6"/>
          <w:kern w:val="2"/>
        </w:rPr>
        <w:t>)</w:t>
      </w:r>
      <w:r w:rsidRPr="006550F6">
        <w:rPr>
          <w:spacing w:val="-6"/>
          <w:kern w:val="2"/>
        </w:rPr>
        <w:t>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знак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ии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ивш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форм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одатай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гла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lastRenderedPageBreak/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довлетво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довлетворен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о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ов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кретар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уч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онно-техническ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кументацио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авл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ек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кром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сающих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еративно-р</w:t>
      </w:r>
      <w:r w:rsidR="002635B2"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зыск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о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курату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</w:t>
      </w:r>
      <w:r w:rsidRPr="00617EBF">
        <w:rPr>
          <w:spacing w:val="-6"/>
          <w:kern w:val="2"/>
        </w:rPr>
        <w:t>й</w:t>
      </w:r>
      <w:r w:rsidRPr="00617EBF">
        <w:rPr>
          <w:spacing w:val="-6"/>
          <w:kern w:val="2"/>
        </w:rPr>
        <w:t>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бъект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а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амо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прият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реж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е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ди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ющих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2635B2" w:rsidRPr="00617EBF">
        <w:rPr>
          <w:spacing w:val="-6"/>
          <w:kern w:val="2"/>
        </w:rPr>
        <w:t>гражда</w:t>
      </w:r>
      <w:r w:rsidR="002635B2" w:rsidRPr="00617EBF">
        <w:rPr>
          <w:spacing w:val="-6"/>
          <w:kern w:val="2"/>
        </w:rPr>
        <w:t>н</w:t>
      </w:r>
      <w:r w:rsidR="002635B2" w:rsidRPr="00617EBF">
        <w:rPr>
          <w:spacing w:val="-6"/>
          <w:kern w:val="2"/>
        </w:rPr>
        <w:t>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авл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жд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у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ст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щ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е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ст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щ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е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ед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иров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у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 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Секретар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лад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твер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ил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оди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яц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те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.</w:t>
      </w:r>
    </w:p>
    <w:p w:rsidR="007E7BB1" w:rsidRPr="0058466E" w:rsidRDefault="00847EE4" w:rsidP="00002DA0">
      <w:pPr>
        <w:widowControl w:val="0"/>
        <w:ind w:firstLine="709"/>
        <w:jc w:val="both"/>
        <w:rPr>
          <w:spacing w:val="-6"/>
          <w:kern w:val="2"/>
        </w:rPr>
      </w:pPr>
      <w:r w:rsidRPr="0058466E">
        <w:rPr>
          <w:spacing w:val="-6"/>
          <w:kern w:val="2"/>
        </w:rPr>
        <w:t>26.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ведом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олож</w:t>
      </w:r>
      <w:r w:rsidRPr="0058466E">
        <w:rPr>
          <w:spacing w:val="-6"/>
          <w:kern w:val="2"/>
        </w:rPr>
        <w:t>е</w:t>
      </w:r>
      <w:r w:rsidRPr="0058466E">
        <w:rPr>
          <w:spacing w:val="-6"/>
          <w:kern w:val="2"/>
        </w:rPr>
        <w:t>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ак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авило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рассматрив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черед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(плановом)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B1781F" w:rsidRPr="0058466E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="00B1781F" w:rsidRPr="0058466E">
        <w:rPr>
          <w:spacing w:val="-6"/>
          <w:kern w:val="2"/>
          <w:szCs w:val="28"/>
        </w:rPr>
        <w:t>р</w:t>
      </w:r>
      <w:r w:rsidR="00B1781F" w:rsidRPr="0058466E">
        <w:rPr>
          <w:spacing w:val="-6"/>
          <w:kern w:val="2"/>
          <w:szCs w:val="28"/>
        </w:rPr>
        <w:t>е</w:t>
      </w:r>
      <w:r w:rsidR="00B1781F" w:rsidRPr="0058466E">
        <w:rPr>
          <w:spacing w:val="-6"/>
          <w:kern w:val="2"/>
          <w:szCs w:val="28"/>
        </w:rPr>
        <w:t>д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6/109-од/89о.д./102/490л/500)</w:t>
      </w:r>
      <w:r w:rsidRPr="0058466E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58466E">
        <w:rPr>
          <w:spacing w:val="-6"/>
          <w:kern w:val="2"/>
        </w:rPr>
        <w:t>27.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оводится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ак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авило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ису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л</w:t>
      </w:r>
      <w:r w:rsidRPr="0058466E">
        <w:rPr>
          <w:spacing w:val="-6"/>
          <w:kern w:val="2"/>
        </w:rPr>
        <w:t>у</w:t>
      </w:r>
      <w:r w:rsidRPr="0058466E">
        <w:rPr>
          <w:spacing w:val="-6"/>
          <w:kern w:val="2"/>
        </w:rPr>
        <w:t>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л</w:t>
      </w:r>
      <w:r w:rsidRPr="0058466E">
        <w:rPr>
          <w:spacing w:val="-6"/>
          <w:kern w:val="2"/>
        </w:rPr>
        <w:t>у</w:t>
      </w:r>
      <w:r w:rsidRPr="0058466E">
        <w:rPr>
          <w:spacing w:val="-6"/>
          <w:kern w:val="2"/>
        </w:rPr>
        <w:t>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правлен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ме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лич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ису</w:t>
      </w:r>
      <w:r w:rsidRPr="0058466E">
        <w:rPr>
          <w:spacing w:val="-6"/>
          <w:kern w:val="2"/>
        </w:rPr>
        <w:t>т</w:t>
      </w:r>
      <w:r w:rsidRPr="0058466E">
        <w:rPr>
          <w:spacing w:val="-6"/>
          <w:kern w:val="2"/>
        </w:rPr>
        <w:t>ств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ин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казы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</w:t>
      </w:r>
      <w:r w:rsidRPr="0058466E">
        <w:rPr>
          <w:spacing w:val="-6"/>
          <w:kern w:val="2"/>
        </w:rPr>
        <w:t>б</w:t>
      </w:r>
      <w:r w:rsidRPr="0058466E">
        <w:rPr>
          <w:spacing w:val="-6"/>
          <w:kern w:val="2"/>
        </w:rPr>
        <w:t>ращ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я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ведом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едста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под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(</w:t>
      </w:r>
      <w:r w:rsidR="00B1781F"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B1781F" w:rsidRPr="0058466E">
        <w:rPr>
          <w:spacing w:val="-6"/>
          <w:kern w:val="2"/>
          <w:szCs w:val="28"/>
        </w:rPr>
        <w:t>ред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6/109-од/89о.д./102/490л/500</w:t>
      </w:r>
      <w:r w:rsidR="00B9509B" w:rsidRPr="0058466E">
        <w:rPr>
          <w:spacing w:val="-6"/>
          <w:kern w:val="2"/>
        </w:rPr>
        <w:t>)</w:t>
      </w:r>
      <w:r w:rsidRPr="0058466E">
        <w:rPr>
          <w:spacing w:val="-6"/>
          <w:kern w:val="2"/>
        </w:rPr>
        <w:t>.</w:t>
      </w:r>
    </w:p>
    <w:p w:rsidR="007E7BB1" w:rsidRPr="00617EBF" w:rsidRDefault="00BE536B" w:rsidP="00002DA0">
      <w:pPr>
        <w:widowControl w:val="0"/>
        <w:ind w:firstLine="709"/>
        <w:jc w:val="both"/>
        <w:rPr>
          <w:spacing w:val="-6"/>
          <w:kern w:val="2"/>
        </w:rPr>
      </w:pP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28.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Заседания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могут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оводиться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тсутствие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ого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его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ли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ина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чае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FB52D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обращ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зая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уведом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одпункт</w:t>
      </w:r>
      <w:r w:rsidR="00D4448E" w:rsidRPr="00FB52DF">
        <w:rPr>
          <w:spacing w:val="-6"/>
          <w:kern w:val="2"/>
        </w:rPr>
        <w:t>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D4448E" w:rsidRPr="00FB52D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D4448E" w:rsidRPr="00FB52DF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содержи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указ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аме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гражда</w:t>
      </w:r>
      <w:r w:rsidRPr="00FB52DF">
        <w:rPr>
          <w:spacing w:val="-6"/>
          <w:kern w:val="2"/>
        </w:rPr>
        <w:t>н</w:t>
      </w:r>
      <w:r w:rsidRPr="00FB52DF">
        <w:rPr>
          <w:spacing w:val="-6"/>
          <w:kern w:val="2"/>
        </w:rPr>
        <w:t>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граждан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лич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рисутств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B1569E" w:rsidRPr="00FB52DF">
        <w:rPr>
          <w:spacing w:val="-6"/>
          <w:kern w:val="2"/>
        </w:rPr>
        <w:t>(</w:t>
      </w:r>
      <w:r w:rsidR="00FB52DF" w:rsidRPr="00FB52D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FB52DF" w:rsidRPr="00FB52DF">
        <w:rPr>
          <w:spacing w:val="-6"/>
          <w:kern w:val="2"/>
          <w:szCs w:val="28"/>
        </w:rPr>
        <w:t>реда</w:t>
      </w:r>
      <w:r w:rsidR="00FB52DF" w:rsidRPr="00FB52DF">
        <w:rPr>
          <w:spacing w:val="-6"/>
          <w:kern w:val="2"/>
          <w:szCs w:val="28"/>
        </w:rPr>
        <w:t>к</w:t>
      </w:r>
      <w:r w:rsidR="00FB52DF" w:rsidRPr="00FB52DF">
        <w:rPr>
          <w:spacing w:val="-6"/>
          <w:kern w:val="2"/>
          <w:szCs w:val="28"/>
        </w:rPr>
        <w:lastRenderedPageBreak/>
        <w:t>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FB52DF" w:rsidRPr="00FB52D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16/109-од/89о.д./102/490л/500</w:t>
      </w:r>
      <w:r w:rsidR="00B1569E" w:rsidRPr="00FB52DF">
        <w:rPr>
          <w:spacing w:val="-6"/>
          <w:kern w:val="2"/>
        </w:rPr>
        <w:t>)</w:t>
      </w:r>
      <w:r w:rsidRPr="00FB52DF">
        <w:rPr>
          <w:spacing w:val="-6"/>
          <w:kern w:val="2"/>
        </w:rPr>
        <w:t>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меревающие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дле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щ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е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илис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лушив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яс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я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ществ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нес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овавш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пра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зглаш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вш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ст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о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ндую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</w:t>
      </w:r>
      <w:r w:rsidRPr="00617EBF">
        <w:rPr>
          <w:spacing w:val="-6"/>
          <w:kern w:val="2"/>
        </w:rPr>
        <w:t>ь</w:t>
      </w:r>
      <w:r w:rsidRPr="00617EBF">
        <w:rPr>
          <w:spacing w:val="-6"/>
          <w:kern w:val="2"/>
        </w:rPr>
        <w:t>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твержд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нтябр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09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</w:t>
      </w:r>
      <w:r w:rsidR="002D60E8" w:rsidRPr="00617EBF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65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ым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ше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л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а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а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опустим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ру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</w:t>
      </w:r>
      <w:r w:rsidRPr="00617EBF">
        <w:rPr>
          <w:spacing w:val="-6"/>
          <w:kern w:val="2"/>
        </w:rPr>
        <w:t>б</w:t>
      </w:r>
      <w:r w:rsidRPr="00617EBF">
        <w:rPr>
          <w:spacing w:val="-6"/>
          <w:kern w:val="2"/>
        </w:rPr>
        <w:t>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lastRenderedPageBreak/>
        <w:t>3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о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)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ъектив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пособ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ло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твер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пят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тегор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ры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лож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лад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ьзовать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ами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ым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пят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тегор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ры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лож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лад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ьзовать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ами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сутствует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е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пущ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я)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а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в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ующ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8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г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lastRenderedPageBreak/>
        <w:t>ча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тр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м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ым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а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тр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м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л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ветств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уч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тро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курату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ей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="00783425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занност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каз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уг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руша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информир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курату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ивш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ю).</w:t>
      </w:r>
    </w:p>
    <w:p w:rsidR="00621AC6" w:rsidRPr="00386284" w:rsidRDefault="00621AC6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39.1.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ст</w:t>
      </w:r>
      <w:r w:rsidRPr="00386284">
        <w:rPr>
          <w:spacing w:val="-6"/>
          <w:kern w:val="2"/>
        </w:rPr>
        <w:t>о</w:t>
      </w:r>
      <w:r w:rsidRPr="00386284">
        <w:rPr>
          <w:spacing w:val="-6"/>
          <w:kern w:val="2"/>
        </w:rPr>
        <w:t>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решений:</w:t>
      </w:r>
    </w:p>
    <w:p w:rsidR="00F02BC2" w:rsidRPr="00386284" w:rsidRDefault="00F02BC2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зн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лич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чинно-след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ежд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зникнов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зав</w:t>
      </w:r>
      <w:r w:rsidRPr="00386284">
        <w:rPr>
          <w:spacing w:val="-6"/>
          <w:kern w:val="2"/>
        </w:rPr>
        <w:t>и</w:t>
      </w:r>
      <w:r w:rsidRPr="00386284">
        <w:rPr>
          <w:spacing w:val="-6"/>
          <w:kern w:val="2"/>
        </w:rPr>
        <w:t>ся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бстоятельст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возможностью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тр</w:t>
      </w:r>
      <w:r w:rsidR="00705E64" w:rsidRPr="00386284">
        <w:rPr>
          <w:spacing w:val="-6"/>
          <w:kern w:val="2"/>
        </w:rPr>
        <w:t>е</w:t>
      </w:r>
      <w:r w:rsidR="00705E64" w:rsidRPr="00386284">
        <w:rPr>
          <w:spacing w:val="-6"/>
          <w:kern w:val="2"/>
        </w:rPr>
        <w:t>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E528DD" w:rsidRPr="00386284">
        <w:rPr>
          <w:spacing w:val="-6"/>
          <w:kern w:val="2"/>
        </w:rPr>
        <w:t>инт</w:t>
      </w:r>
      <w:r w:rsidR="00E528DD" w:rsidRPr="00386284">
        <w:rPr>
          <w:spacing w:val="-6"/>
          <w:kern w:val="2"/>
        </w:rPr>
        <w:t>е</w:t>
      </w:r>
      <w:r w:rsidR="00E528DD" w:rsidRPr="00386284">
        <w:rPr>
          <w:spacing w:val="-6"/>
          <w:kern w:val="2"/>
        </w:rPr>
        <w:t>ресов;</w:t>
      </w:r>
    </w:p>
    <w:p w:rsidR="00E528DD" w:rsidRPr="00386284" w:rsidRDefault="00E528DD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зн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сутств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чинно-след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ежд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зникнов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з</w:t>
      </w:r>
      <w:r w:rsidRPr="00386284">
        <w:rPr>
          <w:spacing w:val="-6"/>
          <w:kern w:val="2"/>
        </w:rPr>
        <w:t>а</w:t>
      </w:r>
      <w:r w:rsidRPr="00386284">
        <w:rPr>
          <w:spacing w:val="-6"/>
          <w:kern w:val="2"/>
        </w:rPr>
        <w:t>вися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бстоятельст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возможно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="00D821F6" w:rsidRPr="00386284">
        <w:rPr>
          <w:spacing w:val="-6"/>
          <w:kern w:val="2"/>
        </w:rPr>
        <w:t>(</w:t>
      </w:r>
      <w:r w:rsidR="0033071B" w:rsidRPr="00386284">
        <w:rPr>
          <w:spacing w:val="-6"/>
          <w:kern w:val="2"/>
        </w:rPr>
        <w:t>до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spacing w:val="-6"/>
          <w:kern w:val="2"/>
        </w:rPr>
        <w:t>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spacing w:val="-6"/>
          <w:kern w:val="2"/>
        </w:rPr>
        <w:t>приказ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16/109-од/89о.д./102/490л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500</w:t>
      </w:r>
      <w:r w:rsidR="00D821F6" w:rsidRPr="00386284">
        <w:rPr>
          <w:spacing w:val="-6"/>
          <w:kern w:val="2"/>
        </w:rPr>
        <w:t>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40.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а»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б»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г»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D462C3"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лич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сн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еш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чем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это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предусмотрено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31-36,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38-</w:t>
      </w:r>
      <w:r w:rsidRPr="00386284">
        <w:rPr>
          <w:spacing w:val="-6"/>
          <w:kern w:val="2"/>
        </w:rPr>
        <w:t>39</w:t>
      </w:r>
      <w:r w:rsidR="006B12F1" w:rsidRPr="00386284">
        <w:rPr>
          <w:spacing w:val="-6"/>
          <w:kern w:val="2"/>
        </w:rPr>
        <w:t>.1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л</w:t>
      </w:r>
      <w:r w:rsidRPr="00386284">
        <w:rPr>
          <w:spacing w:val="-6"/>
          <w:kern w:val="2"/>
        </w:rPr>
        <w:t>о</w:t>
      </w:r>
      <w:r w:rsidRPr="00386284">
        <w:rPr>
          <w:spacing w:val="-6"/>
          <w:kern w:val="2"/>
        </w:rPr>
        <w:t>жения.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сн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отивы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нят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а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долж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раж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оток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(</w:t>
      </w:r>
      <w:r w:rsidR="00E45699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E45699">
        <w:rPr>
          <w:spacing w:val="-6"/>
          <w:kern w:val="2"/>
        </w:rPr>
        <w:t>редак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386284" w:rsidRPr="00386284">
        <w:rPr>
          <w:spacing w:val="-6"/>
          <w:kern w:val="2"/>
        </w:rPr>
        <w:t>приказ</w:t>
      </w:r>
      <w:r w:rsidR="00E45699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16/109-од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89о.д./102/490л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500</w:t>
      </w:r>
      <w:r w:rsidR="006B12F1" w:rsidRPr="00386284">
        <w:rPr>
          <w:spacing w:val="-6"/>
          <w:kern w:val="2"/>
        </w:rPr>
        <w:t>)</w:t>
      </w:r>
      <w:r w:rsidRPr="00386284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ов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ек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рм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тив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в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уч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lastRenderedPageBreak/>
        <w:t>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й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а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ст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ольшинст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т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форм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исыва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вш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ключ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м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ся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атель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ем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с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ываются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тствовавш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улиров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жд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н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ъявл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нз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ываются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г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ясн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ществ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</w:t>
      </w:r>
      <w:r w:rsidRPr="00617EBF">
        <w:rPr>
          <w:spacing w:val="-6"/>
          <w:kern w:val="2"/>
        </w:rPr>
        <w:t>ъ</w:t>
      </w:r>
      <w:r w:rsidRPr="00617EBF">
        <w:rPr>
          <w:spacing w:val="-6"/>
          <w:kern w:val="2"/>
        </w:rPr>
        <w:t>я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нзи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д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тупивш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тк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лож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туплени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точни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е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ж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ходимости)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з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ания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основ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</w:t>
      </w:r>
      <w:r w:rsidR="00BE536B" w:rsidRPr="00BE536B">
        <w:rPr>
          <w:spacing w:val="-6"/>
          <w:w w:val="66"/>
          <w:kern w:val="2"/>
        </w:rPr>
        <w:t xml:space="preserve"> </w:t>
      </w:r>
      <w:r w:rsidR="00DD36F8"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пра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исьм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л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ж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н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леж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общ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знакомл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л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ис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л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ам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8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ующ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ис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пра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е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е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рма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lastRenderedPageBreak/>
        <w:t>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исьм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яч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глаш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лижайш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е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уждения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к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исциплинар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ступ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</w:t>
      </w:r>
      <w:r w:rsidRPr="00617EBF">
        <w:rPr>
          <w:spacing w:val="-6"/>
          <w:kern w:val="2"/>
        </w:rPr>
        <w:t>й</w:t>
      </w:r>
      <w:r w:rsidRPr="00617EBF">
        <w:rPr>
          <w:spacing w:val="-6"/>
          <w:kern w:val="2"/>
        </w:rPr>
        <w:t>ст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бездейств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</w:t>
      </w:r>
      <w:r w:rsidRPr="00617EBF">
        <w:rPr>
          <w:spacing w:val="-6"/>
          <w:kern w:val="2"/>
        </w:rPr>
        <w:t>д</w:t>
      </w:r>
      <w:r w:rsidRPr="00617EBF">
        <w:rPr>
          <w:spacing w:val="-6"/>
          <w:kern w:val="2"/>
        </w:rPr>
        <w:t>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рма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5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вер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йств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фа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ездействия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дминистратив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ступ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ере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вер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йств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бездействия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твержда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к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кумен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применит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ходим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едленно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5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ис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общ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л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.</w:t>
      </w:r>
    </w:p>
    <w:p w:rsidR="00B469BD" w:rsidRDefault="00B469BD" w:rsidP="00AD5152">
      <w:pPr>
        <w:widowControl w:val="0"/>
        <w:tabs>
          <w:tab w:val="left" w:pos="-1843"/>
        </w:tabs>
      </w:pPr>
    </w:p>
    <w:p w:rsidR="007E7BB1" w:rsidRDefault="007E7BB1" w:rsidP="00AD5152">
      <w:pPr>
        <w:widowControl w:val="0"/>
        <w:tabs>
          <w:tab w:val="left" w:pos="-1843"/>
        </w:tabs>
      </w:pPr>
    </w:p>
    <w:p w:rsidR="00DB5C6C" w:rsidRPr="00DB5C6C" w:rsidRDefault="00C61F9A" w:rsidP="00C61F9A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>
        <w:rPr>
          <w:szCs w:val="28"/>
        </w:rPr>
        <w:t>_________</w:t>
      </w:r>
    </w:p>
    <w:sectPr w:rsidR="00DB5C6C" w:rsidRPr="00DB5C6C" w:rsidSect="00172686"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BD" w:rsidRDefault="00C931BD" w:rsidP="00D97B2F">
      <w:r>
        <w:separator/>
      </w:r>
    </w:p>
  </w:endnote>
  <w:endnote w:type="continuationSeparator" w:id="0">
    <w:p w:rsidR="00C931BD" w:rsidRDefault="00C931BD" w:rsidP="00D9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BD" w:rsidRDefault="00C931BD" w:rsidP="00D97B2F">
      <w:r>
        <w:separator/>
      </w:r>
    </w:p>
  </w:footnote>
  <w:footnote w:type="continuationSeparator" w:id="0">
    <w:p w:rsidR="00C931BD" w:rsidRDefault="00C931BD" w:rsidP="00D9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801"/>
      <w:docPartObj>
        <w:docPartGallery w:val="Page Numbers (Top of Page)"/>
        <w:docPartUnique/>
      </w:docPartObj>
    </w:sdtPr>
    <w:sdtContent>
      <w:p w:rsidR="003357E6" w:rsidRDefault="003357E6">
        <w:pPr>
          <w:pStyle w:val="a4"/>
          <w:jc w:val="center"/>
        </w:pPr>
        <w:r w:rsidRPr="00D97B2F">
          <w:rPr>
            <w:sz w:val="24"/>
            <w:szCs w:val="24"/>
          </w:rPr>
          <w:fldChar w:fldCharType="begin"/>
        </w:r>
        <w:r w:rsidRPr="00D97B2F">
          <w:rPr>
            <w:sz w:val="24"/>
            <w:szCs w:val="24"/>
          </w:rPr>
          <w:instrText xml:space="preserve"> PAGE   \* MERGEFORMAT </w:instrText>
        </w:r>
        <w:r w:rsidRPr="00D97B2F">
          <w:rPr>
            <w:sz w:val="24"/>
            <w:szCs w:val="24"/>
          </w:rPr>
          <w:fldChar w:fldCharType="separate"/>
        </w:r>
        <w:r w:rsidR="00007243">
          <w:rPr>
            <w:noProof/>
            <w:sz w:val="24"/>
            <w:szCs w:val="24"/>
          </w:rPr>
          <w:t>2</w:t>
        </w:r>
        <w:r w:rsidRPr="00D97B2F">
          <w:rPr>
            <w:sz w:val="24"/>
            <w:szCs w:val="24"/>
          </w:rPr>
          <w:fldChar w:fldCharType="end"/>
        </w:r>
      </w:p>
    </w:sdtContent>
  </w:sdt>
  <w:p w:rsidR="003357E6" w:rsidRDefault="003357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8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57E6" w:rsidRDefault="003357E6">
        <w:pPr>
          <w:pStyle w:val="a4"/>
          <w:jc w:val="center"/>
        </w:pPr>
        <w:r w:rsidRPr="009D5C1D">
          <w:rPr>
            <w:sz w:val="24"/>
            <w:szCs w:val="24"/>
          </w:rPr>
          <w:fldChar w:fldCharType="begin"/>
        </w:r>
        <w:r w:rsidRPr="009D5C1D">
          <w:rPr>
            <w:sz w:val="24"/>
            <w:szCs w:val="24"/>
          </w:rPr>
          <w:instrText xml:space="preserve"> PAGE   \* MERGEFORMAT </w:instrText>
        </w:r>
        <w:r w:rsidRPr="009D5C1D">
          <w:rPr>
            <w:sz w:val="24"/>
            <w:szCs w:val="24"/>
          </w:rPr>
          <w:fldChar w:fldCharType="separate"/>
        </w:r>
        <w:r w:rsidR="00007243">
          <w:rPr>
            <w:noProof/>
            <w:sz w:val="24"/>
            <w:szCs w:val="24"/>
          </w:rPr>
          <w:t>13</w:t>
        </w:r>
        <w:r w:rsidRPr="009D5C1D">
          <w:rPr>
            <w:sz w:val="24"/>
            <w:szCs w:val="24"/>
          </w:rPr>
          <w:fldChar w:fldCharType="end"/>
        </w:r>
      </w:p>
    </w:sdtContent>
  </w:sdt>
  <w:p w:rsidR="003357E6" w:rsidRDefault="003357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6" w:rsidRDefault="00335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45F"/>
    <w:multiLevelType w:val="hybridMultilevel"/>
    <w:tmpl w:val="71E6F770"/>
    <w:lvl w:ilvl="0" w:tplc="C6DC80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96F63"/>
    <w:multiLevelType w:val="hybridMultilevel"/>
    <w:tmpl w:val="DFF2D866"/>
    <w:lvl w:ilvl="0" w:tplc="813E8E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3D1FB6"/>
    <w:multiLevelType w:val="hybridMultilevel"/>
    <w:tmpl w:val="85C09358"/>
    <w:lvl w:ilvl="0" w:tplc="AA66B1BE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142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A7A"/>
    <w:rsid w:val="00000969"/>
    <w:rsid w:val="00002DA0"/>
    <w:rsid w:val="00007243"/>
    <w:rsid w:val="00007E3E"/>
    <w:rsid w:val="00011F05"/>
    <w:rsid w:val="00015ADD"/>
    <w:rsid w:val="00032F48"/>
    <w:rsid w:val="0003367A"/>
    <w:rsid w:val="000342AA"/>
    <w:rsid w:val="0004532D"/>
    <w:rsid w:val="000505C3"/>
    <w:rsid w:val="000553AB"/>
    <w:rsid w:val="00056748"/>
    <w:rsid w:val="0006107A"/>
    <w:rsid w:val="000669C2"/>
    <w:rsid w:val="00075A73"/>
    <w:rsid w:val="00076651"/>
    <w:rsid w:val="0007667A"/>
    <w:rsid w:val="00080582"/>
    <w:rsid w:val="00081F6D"/>
    <w:rsid w:val="00082F4A"/>
    <w:rsid w:val="0008739B"/>
    <w:rsid w:val="0008787C"/>
    <w:rsid w:val="00087E45"/>
    <w:rsid w:val="0009711F"/>
    <w:rsid w:val="000A0F3D"/>
    <w:rsid w:val="000A340D"/>
    <w:rsid w:val="000A4082"/>
    <w:rsid w:val="000C1768"/>
    <w:rsid w:val="000C37C0"/>
    <w:rsid w:val="000C59AF"/>
    <w:rsid w:val="000C6332"/>
    <w:rsid w:val="000D34A8"/>
    <w:rsid w:val="000D48BB"/>
    <w:rsid w:val="000D6C89"/>
    <w:rsid w:val="000E4963"/>
    <w:rsid w:val="000E5AC6"/>
    <w:rsid w:val="000F09A5"/>
    <w:rsid w:val="000F6111"/>
    <w:rsid w:val="0010311D"/>
    <w:rsid w:val="00111E57"/>
    <w:rsid w:val="001225A7"/>
    <w:rsid w:val="0012436C"/>
    <w:rsid w:val="00127189"/>
    <w:rsid w:val="00131083"/>
    <w:rsid w:val="00137033"/>
    <w:rsid w:val="00141698"/>
    <w:rsid w:val="00143EBD"/>
    <w:rsid w:val="00144957"/>
    <w:rsid w:val="00144C3F"/>
    <w:rsid w:val="00147A5A"/>
    <w:rsid w:val="00152E55"/>
    <w:rsid w:val="00154182"/>
    <w:rsid w:val="00156428"/>
    <w:rsid w:val="001675F2"/>
    <w:rsid w:val="00167716"/>
    <w:rsid w:val="001703F4"/>
    <w:rsid w:val="00171C3A"/>
    <w:rsid w:val="00172686"/>
    <w:rsid w:val="00174EA6"/>
    <w:rsid w:val="00186DCA"/>
    <w:rsid w:val="00193ED9"/>
    <w:rsid w:val="001968D1"/>
    <w:rsid w:val="001A709F"/>
    <w:rsid w:val="001B0AB5"/>
    <w:rsid w:val="001B332E"/>
    <w:rsid w:val="001B7ACB"/>
    <w:rsid w:val="001C0807"/>
    <w:rsid w:val="001C3340"/>
    <w:rsid w:val="001D0836"/>
    <w:rsid w:val="001D0A7A"/>
    <w:rsid w:val="001D1FE6"/>
    <w:rsid w:val="001D2EE2"/>
    <w:rsid w:val="001D6563"/>
    <w:rsid w:val="001D6E92"/>
    <w:rsid w:val="001E04DF"/>
    <w:rsid w:val="001E7228"/>
    <w:rsid w:val="001F075E"/>
    <w:rsid w:val="001F10AF"/>
    <w:rsid w:val="001F59DA"/>
    <w:rsid w:val="0022262A"/>
    <w:rsid w:val="00222D62"/>
    <w:rsid w:val="0023512D"/>
    <w:rsid w:val="00235A23"/>
    <w:rsid w:val="0023720F"/>
    <w:rsid w:val="00237DFC"/>
    <w:rsid w:val="00237F2B"/>
    <w:rsid w:val="00241D76"/>
    <w:rsid w:val="00243958"/>
    <w:rsid w:val="00245599"/>
    <w:rsid w:val="00254543"/>
    <w:rsid w:val="00262F92"/>
    <w:rsid w:val="002635B2"/>
    <w:rsid w:val="00263ACE"/>
    <w:rsid w:val="00263E04"/>
    <w:rsid w:val="00264282"/>
    <w:rsid w:val="002657F6"/>
    <w:rsid w:val="00281C3C"/>
    <w:rsid w:val="00286B71"/>
    <w:rsid w:val="00297119"/>
    <w:rsid w:val="002A2B30"/>
    <w:rsid w:val="002B0CBF"/>
    <w:rsid w:val="002B1912"/>
    <w:rsid w:val="002B4326"/>
    <w:rsid w:val="002B667F"/>
    <w:rsid w:val="002C1F04"/>
    <w:rsid w:val="002C6AC2"/>
    <w:rsid w:val="002D60E8"/>
    <w:rsid w:val="002E5427"/>
    <w:rsid w:val="002E7D16"/>
    <w:rsid w:val="002F2EBF"/>
    <w:rsid w:val="0030753C"/>
    <w:rsid w:val="0031399E"/>
    <w:rsid w:val="0033071B"/>
    <w:rsid w:val="003357E6"/>
    <w:rsid w:val="00337018"/>
    <w:rsid w:val="00341C29"/>
    <w:rsid w:val="0034321C"/>
    <w:rsid w:val="00343A07"/>
    <w:rsid w:val="0034504A"/>
    <w:rsid w:val="0034580D"/>
    <w:rsid w:val="0034760C"/>
    <w:rsid w:val="00354429"/>
    <w:rsid w:val="0036266D"/>
    <w:rsid w:val="0036304F"/>
    <w:rsid w:val="00365E5D"/>
    <w:rsid w:val="00367620"/>
    <w:rsid w:val="00383C05"/>
    <w:rsid w:val="00386284"/>
    <w:rsid w:val="00394313"/>
    <w:rsid w:val="003A3D1D"/>
    <w:rsid w:val="003A4B48"/>
    <w:rsid w:val="003B14FE"/>
    <w:rsid w:val="003B2A76"/>
    <w:rsid w:val="003B2B20"/>
    <w:rsid w:val="003B43C2"/>
    <w:rsid w:val="003C138C"/>
    <w:rsid w:val="003C57F0"/>
    <w:rsid w:val="003D18CC"/>
    <w:rsid w:val="003D2B43"/>
    <w:rsid w:val="003D454D"/>
    <w:rsid w:val="003D623C"/>
    <w:rsid w:val="003D696B"/>
    <w:rsid w:val="003E2A56"/>
    <w:rsid w:val="003E76FC"/>
    <w:rsid w:val="003F186A"/>
    <w:rsid w:val="003F5F70"/>
    <w:rsid w:val="003F6C42"/>
    <w:rsid w:val="0040532F"/>
    <w:rsid w:val="00407D4C"/>
    <w:rsid w:val="0043029B"/>
    <w:rsid w:val="00434102"/>
    <w:rsid w:val="00435F54"/>
    <w:rsid w:val="0044343C"/>
    <w:rsid w:val="0044453F"/>
    <w:rsid w:val="00446F4F"/>
    <w:rsid w:val="004536B7"/>
    <w:rsid w:val="00453FCD"/>
    <w:rsid w:val="00454019"/>
    <w:rsid w:val="004677EB"/>
    <w:rsid w:val="004775DD"/>
    <w:rsid w:val="0047774B"/>
    <w:rsid w:val="00477881"/>
    <w:rsid w:val="0048053D"/>
    <w:rsid w:val="004A637D"/>
    <w:rsid w:val="004A6CD6"/>
    <w:rsid w:val="004B1C4C"/>
    <w:rsid w:val="004B2F3D"/>
    <w:rsid w:val="004B38CE"/>
    <w:rsid w:val="004C4A01"/>
    <w:rsid w:val="004C4FBB"/>
    <w:rsid w:val="004C6BE6"/>
    <w:rsid w:val="004D0CF4"/>
    <w:rsid w:val="004D2AEA"/>
    <w:rsid w:val="004D43CD"/>
    <w:rsid w:val="004D5F44"/>
    <w:rsid w:val="004E1E40"/>
    <w:rsid w:val="004E2E23"/>
    <w:rsid w:val="004E30FB"/>
    <w:rsid w:val="004E5650"/>
    <w:rsid w:val="004F37F0"/>
    <w:rsid w:val="004F3D35"/>
    <w:rsid w:val="004F5121"/>
    <w:rsid w:val="004F5D8E"/>
    <w:rsid w:val="005010D6"/>
    <w:rsid w:val="005023BC"/>
    <w:rsid w:val="00504C18"/>
    <w:rsid w:val="00513ACB"/>
    <w:rsid w:val="00515CDA"/>
    <w:rsid w:val="00516A83"/>
    <w:rsid w:val="00522334"/>
    <w:rsid w:val="00524B0E"/>
    <w:rsid w:val="00526C90"/>
    <w:rsid w:val="00534A3F"/>
    <w:rsid w:val="00535A9A"/>
    <w:rsid w:val="005377BA"/>
    <w:rsid w:val="00542673"/>
    <w:rsid w:val="00544AC2"/>
    <w:rsid w:val="00546C89"/>
    <w:rsid w:val="00557375"/>
    <w:rsid w:val="00571B3C"/>
    <w:rsid w:val="00573CD9"/>
    <w:rsid w:val="00575456"/>
    <w:rsid w:val="00575D48"/>
    <w:rsid w:val="0058466E"/>
    <w:rsid w:val="00586A81"/>
    <w:rsid w:val="0059452D"/>
    <w:rsid w:val="00595016"/>
    <w:rsid w:val="005955C6"/>
    <w:rsid w:val="0059663D"/>
    <w:rsid w:val="005971DA"/>
    <w:rsid w:val="005B16CE"/>
    <w:rsid w:val="005B3CD7"/>
    <w:rsid w:val="005D38BF"/>
    <w:rsid w:val="005D73F4"/>
    <w:rsid w:val="005E0694"/>
    <w:rsid w:val="005E18C9"/>
    <w:rsid w:val="005E6369"/>
    <w:rsid w:val="005F4883"/>
    <w:rsid w:val="005F7AF1"/>
    <w:rsid w:val="00601E79"/>
    <w:rsid w:val="00602A0B"/>
    <w:rsid w:val="00603898"/>
    <w:rsid w:val="00603AF3"/>
    <w:rsid w:val="0060758B"/>
    <w:rsid w:val="00610F42"/>
    <w:rsid w:val="00611453"/>
    <w:rsid w:val="00612CB9"/>
    <w:rsid w:val="00617EBF"/>
    <w:rsid w:val="00621AC6"/>
    <w:rsid w:val="00622E44"/>
    <w:rsid w:val="00624245"/>
    <w:rsid w:val="00624AAB"/>
    <w:rsid w:val="00624B26"/>
    <w:rsid w:val="00630195"/>
    <w:rsid w:val="006314FE"/>
    <w:rsid w:val="00634B5B"/>
    <w:rsid w:val="00640024"/>
    <w:rsid w:val="00645913"/>
    <w:rsid w:val="006459D9"/>
    <w:rsid w:val="00654308"/>
    <w:rsid w:val="006550F6"/>
    <w:rsid w:val="006668FE"/>
    <w:rsid w:val="0067082A"/>
    <w:rsid w:val="00681DA7"/>
    <w:rsid w:val="00683857"/>
    <w:rsid w:val="00686CB6"/>
    <w:rsid w:val="006903F5"/>
    <w:rsid w:val="00690E74"/>
    <w:rsid w:val="006A6C50"/>
    <w:rsid w:val="006B12F1"/>
    <w:rsid w:val="006B5091"/>
    <w:rsid w:val="006C1185"/>
    <w:rsid w:val="006C1FE5"/>
    <w:rsid w:val="006C3F0C"/>
    <w:rsid w:val="006C4B34"/>
    <w:rsid w:val="006D532D"/>
    <w:rsid w:val="006E2E9F"/>
    <w:rsid w:val="006E35B4"/>
    <w:rsid w:val="006E4FA5"/>
    <w:rsid w:val="006F1CCA"/>
    <w:rsid w:val="00702FA9"/>
    <w:rsid w:val="00703CB8"/>
    <w:rsid w:val="00705E64"/>
    <w:rsid w:val="0071100B"/>
    <w:rsid w:val="00711A1E"/>
    <w:rsid w:val="007142EF"/>
    <w:rsid w:val="00715884"/>
    <w:rsid w:val="00716B39"/>
    <w:rsid w:val="00721865"/>
    <w:rsid w:val="00723713"/>
    <w:rsid w:val="00724AB3"/>
    <w:rsid w:val="00727116"/>
    <w:rsid w:val="00736E24"/>
    <w:rsid w:val="007430CE"/>
    <w:rsid w:val="00744CA3"/>
    <w:rsid w:val="00751DBF"/>
    <w:rsid w:val="007525C2"/>
    <w:rsid w:val="007528BA"/>
    <w:rsid w:val="007529A6"/>
    <w:rsid w:val="0075401E"/>
    <w:rsid w:val="00760428"/>
    <w:rsid w:val="007609E0"/>
    <w:rsid w:val="0076266F"/>
    <w:rsid w:val="00762F7B"/>
    <w:rsid w:val="00765B3B"/>
    <w:rsid w:val="0078136A"/>
    <w:rsid w:val="00783425"/>
    <w:rsid w:val="00784156"/>
    <w:rsid w:val="00784669"/>
    <w:rsid w:val="007926B4"/>
    <w:rsid w:val="00793078"/>
    <w:rsid w:val="00793605"/>
    <w:rsid w:val="00795253"/>
    <w:rsid w:val="007B00A0"/>
    <w:rsid w:val="007B15CB"/>
    <w:rsid w:val="007B2C40"/>
    <w:rsid w:val="007B4563"/>
    <w:rsid w:val="007C49D3"/>
    <w:rsid w:val="007D1237"/>
    <w:rsid w:val="007D417F"/>
    <w:rsid w:val="007D4A43"/>
    <w:rsid w:val="007D4F1D"/>
    <w:rsid w:val="007E1A2F"/>
    <w:rsid w:val="007E4934"/>
    <w:rsid w:val="007E4E42"/>
    <w:rsid w:val="007E6DC5"/>
    <w:rsid w:val="007E7BB1"/>
    <w:rsid w:val="007F2561"/>
    <w:rsid w:val="007F3540"/>
    <w:rsid w:val="007F3F27"/>
    <w:rsid w:val="007F4F69"/>
    <w:rsid w:val="007F7702"/>
    <w:rsid w:val="008008BC"/>
    <w:rsid w:val="00803250"/>
    <w:rsid w:val="008052BD"/>
    <w:rsid w:val="00812146"/>
    <w:rsid w:val="00814634"/>
    <w:rsid w:val="00816566"/>
    <w:rsid w:val="008205E6"/>
    <w:rsid w:val="00831457"/>
    <w:rsid w:val="008420B9"/>
    <w:rsid w:val="00846211"/>
    <w:rsid w:val="00847EE4"/>
    <w:rsid w:val="00850659"/>
    <w:rsid w:val="008607EB"/>
    <w:rsid w:val="0086182C"/>
    <w:rsid w:val="008708E0"/>
    <w:rsid w:val="00882BF4"/>
    <w:rsid w:val="00884624"/>
    <w:rsid w:val="008929AC"/>
    <w:rsid w:val="0089413E"/>
    <w:rsid w:val="00894955"/>
    <w:rsid w:val="00897041"/>
    <w:rsid w:val="0089705C"/>
    <w:rsid w:val="008A4F4E"/>
    <w:rsid w:val="008A6CFE"/>
    <w:rsid w:val="008B1B4C"/>
    <w:rsid w:val="008B272E"/>
    <w:rsid w:val="008B2D6F"/>
    <w:rsid w:val="008B571C"/>
    <w:rsid w:val="008B6DDE"/>
    <w:rsid w:val="008D24B0"/>
    <w:rsid w:val="008D5C1E"/>
    <w:rsid w:val="008E2656"/>
    <w:rsid w:val="008E2AA5"/>
    <w:rsid w:val="008E367C"/>
    <w:rsid w:val="008E396F"/>
    <w:rsid w:val="008F0BD5"/>
    <w:rsid w:val="008F6C46"/>
    <w:rsid w:val="00901218"/>
    <w:rsid w:val="00903289"/>
    <w:rsid w:val="00907118"/>
    <w:rsid w:val="00907BA7"/>
    <w:rsid w:val="009116A9"/>
    <w:rsid w:val="00913F1E"/>
    <w:rsid w:val="00916566"/>
    <w:rsid w:val="00917BA5"/>
    <w:rsid w:val="00917D54"/>
    <w:rsid w:val="009204C2"/>
    <w:rsid w:val="00921364"/>
    <w:rsid w:val="009228C5"/>
    <w:rsid w:val="00922B0C"/>
    <w:rsid w:val="00924B32"/>
    <w:rsid w:val="0094073E"/>
    <w:rsid w:val="00941752"/>
    <w:rsid w:val="00947B23"/>
    <w:rsid w:val="00947E82"/>
    <w:rsid w:val="00953B24"/>
    <w:rsid w:val="00960309"/>
    <w:rsid w:val="0096257A"/>
    <w:rsid w:val="00972AC1"/>
    <w:rsid w:val="009747F1"/>
    <w:rsid w:val="0097605B"/>
    <w:rsid w:val="009837ED"/>
    <w:rsid w:val="009838B5"/>
    <w:rsid w:val="00990BBE"/>
    <w:rsid w:val="009928FF"/>
    <w:rsid w:val="00992AED"/>
    <w:rsid w:val="0099790D"/>
    <w:rsid w:val="009A0AC3"/>
    <w:rsid w:val="009A4D9E"/>
    <w:rsid w:val="009A53BC"/>
    <w:rsid w:val="009B1309"/>
    <w:rsid w:val="009B35CA"/>
    <w:rsid w:val="009B63C7"/>
    <w:rsid w:val="009C1BBA"/>
    <w:rsid w:val="009D1286"/>
    <w:rsid w:val="009D35DD"/>
    <w:rsid w:val="009D551E"/>
    <w:rsid w:val="009D5C1D"/>
    <w:rsid w:val="009E04C8"/>
    <w:rsid w:val="009E343A"/>
    <w:rsid w:val="009E6BDE"/>
    <w:rsid w:val="009F4F69"/>
    <w:rsid w:val="009F72E7"/>
    <w:rsid w:val="00A0040C"/>
    <w:rsid w:val="00A071B4"/>
    <w:rsid w:val="00A118BF"/>
    <w:rsid w:val="00A11A42"/>
    <w:rsid w:val="00A14EDF"/>
    <w:rsid w:val="00A23885"/>
    <w:rsid w:val="00A24EC7"/>
    <w:rsid w:val="00A2596B"/>
    <w:rsid w:val="00A424E5"/>
    <w:rsid w:val="00A43BEC"/>
    <w:rsid w:val="00A448F7"/>
    <w:rsid w:val="00A46119"/>
    <w:rsid w:val="00A5241B"/>
    <w:rsid w:val="00A52692"/>
    <w:rsid w:val="00A5366B"/>
    <w:rsid w:val="00A60F64"/>
    <w:rsid w:val="00A63047"/>
    <w:rsid w:val="00A701AE"/>
    <w:rsid w:val="00A7177C"/>
    <w:rsid w:val="00A74D72"/>
    <w:rsid w:val="00A82AE9"/>
    <w:rsid w:val="00A83BDA"/>
    <w:rsid w:val="00A90223"/>
    <w:rsid w:val="00A90ED0"/>
    <w:rsid w:val="00A91E58"/>
    <w:rsid w:val="00A95AC1"/>
    <w:rsid w:val="00AA19B9"/>
    <w:rsid w:val="00AA79FB"/>
    <w:rsid w:val="00AB16CB"/>
    <w:rsid w:val="00AC08E7"/>
    <w:rsid w:val="00AC12B4"/>
    <w:rsid w:val="00AC3FCA"/>
    <w:rsid w:val="00AD2A53"/>
    <w:rsid w:val="00AD31B3"/>
    <w:rsid w:val="00AD3AC3"/>
    <w:rsid w:val="00AD5152"/>
    <w:rsid w:val="00AD77E9"/>
    <w:rsid w:val="00AE1E6B"/>
    <w:rsid w:val="00AE4C71"/>
    <w:rsid w:val="00AE4DE8"/>
    <w:rsid w:val="00AE69C5"/>
    <w:rsid w:val="00AF391E"/>
    <w:rsid w:val="00B03466"/>
    <w:rsid w:val="00B10955"/>
    <w:rsid w:val="00B13926"/>
    <w:rsid w:val="00B1569E"/>
    <w:rsid w:val="00B1781F"/>
    <w:rsid w:val="00B2448B"/>
    <w:rsid w:val="00B24ABF"/>
    <w:rsid w:val="00B261BB"/>
    <w:rsid w:val="00B270D7"/>
    <w:rsid w:val="00B2782E"/>
    <w:rsid w:val="00B31B6D"/>
    <w:rsid w:val="00B33C3D"/>
    <w:rsid w:val="00B35413"/>
    <w:rsid w:val="00B42805"/>
    <w:rsid w:val="00B43BC7"/>
    <w:rsid w:val="00B460F2"/>
    <w:rsid w:val="00B46773"/>
    <w:rsid w:val="00B469BD"/>
    <w:rsid w:val="00B46FEB"/>
    <w:rsid w:val="00B50CCC"/>
    <w:rsid w:val="00B54B0E"/>
    <w:rsid w:val="00B76C04"/>
    <w:rsid w:val="00B81E32"/>
    <w:rsid w:val="00B83BFB"/>
    <w:rsid w:val="00B91220"/>
    <w:rsid w:val="00B928A4"/>
    <w:rsid w:val="00B93B19"/>
    <w:rsid w:val="00B9509B"/>
    <w:rsid w:val="00B95F22"/>
    <w:rsid w:val="00BA43E0"/>
    <w:rsid w:val="00BA6743"/>
    <w:rsid w:val="00BA74EF"/>
    <w:rsid w:val="00BB2152"/>
    <w:rsid w:val="00BB2B87"/>
    <w:rsid w:val="00BB6B52"/>
    <w:rsid w:val="00BC0C08"/>
    <w:rsid w:val="00BC2ACC"/>
    <w:rsid w:val="00BC6701"/>
    <w:rsid w:val="00BD16E2"/>
    <w:rsid w:val="00BD7356"/>
    <w:rsid w:val="00BD7DAE"/>
    <w:rsid w:val="00BE290C"/>
    <w:rsid w:val="00BE536B"/>
    <w:rsid w:val="00BF55E8"/>
    <w:rsid w:val="00C165DE"/>
    <w:rsid w:val="00C17A86"/>
    <w:rsid w:val="00C22071"/>
    <w:rsid w:val="00C277E4"/>
    <w:rsid w:val="00C378DC"/>
    <w:rsid w:val="00C37E2D"/>
    <w:rsid w:val="00C44131"/>
    <w:rsid w:val="00C47099"/>
    <w:rsid w:val="00C612C3"/>
    <w:rsid w:val="00C618F7"/>
    <w:rsid w:val="00C61F9A"/>
    <w:rsid w:val="00C71D05"/>
    <w:rsid w:val="00C7271F"/>
    <w:rsid w:val="00C73889"/>
    <w:rsid w:val="00C842AE"/>
    <w:rsid w:val="00C92351"/>
    <w:rsid w:val="00C931BD"/>
    <w:rsid w:val="00C93B06"/>
    <w:rsid w:val="00C93F39"/>
    <w:rsid w:val="00CA0A62"/>
    <w:rsid w:val="00CB44AA"/>
    <w:rsid w:val="00CB45C0"/>
    <w:rsid w:val="00CB6348"/>
    <w:rsid w:val="00CC2437"/>
    <w:rsid w:val="00CC4274"/>
    <w:rsid w:val="00CC687F"/>
    <w:rsid w:val="00CD32AD"/>
    <w:rsid w:val="00CE1C0D"/>
    <w:rsid w:val="00CE411E"/>
    <w:rsid w:val="00CE7D7F"/>
    <w:rsid w:val="00CE7E0B"/>
    <w:rsid w:val="00CF05B5"/>
    <w:rsid w:val="00CF09E2"/>
    <w:rsid w:val="00CF12CD"/>
    <w:rsid w:val="00CF586A"/>
    <w:rsid w:val="00D0054A"/>
    <w:rsid w:val="00D00961"/>
    <w:rsid w:val="00D024EC"/>
    <w:rsid w:val="00D02D88"/>
    <w:rsid w:val="00D03D27"/>
    <w:rsid w:val="00D03D73"/>
    <w:rsid w:val="00D07AB4"/>
    <w:rsid w:val="00D1296C"/>
    <w:rsid w:val="00D13F7B"/>
    <w:rsid w:val="00D2012C"/>
    <w:rsid w:val="00D31047"/>
    <w:rsid w:val="00D4306F"/>
    <w:rsid w:val="00D4448E"/>
    <w:rsid w:val="00D462C3"/>
    <w:rsid w:val="00D46632"/>
    <w:rsid w:val="00D47E84"/>
    <w:rsid w:val="00D47FD3"/>
    <w:rsid w:val="00D575A3"/>
    <w:rsid w:val="00D60442"/>
    <w:rsid w:val="00D6464E"/>
    <w:rsid w:val="00D749FC"/>
    <w:rsid w:val="00D752B3"/>
    <w:rsid w:val="00D821F6"/>
    <w:rsid w:val="00D85B8A"/>
    <w:rsid w:val="00D92C0E"/>
    <w:rsid w:val="00D953A6"/>
    <w:rsid w:val="00D97B2F"/>
    <w:rsid w:val="00DA07C3"/>
    <w:rsid w:val="00DA4038"/>
    <w:rsid w:val="00DA56D8"/>
    <w:rsid w:val="00DB0E2D"/>
    <w:rsid w:val="00DB5C6C"/>
    <w:rsid w:val="00DC0CE1"/>
    <w:rsid w:val="00DC307E"/>
    <w:rsid w:val="00DC76BD"/>
    <w:rsid w:val="00DC7990"/>
    <w:rsid w:val="00DD1E22"/>
    <w:rsid w:val="00DD36F8"/>
    <w:rsid w:val="00DD4053"/>
    <w:rsid w:val="00DD414B"/>
    <w:rsid w:val="00DE0D54"/>
    <w:rsid w:val="00DE139C"/>
    <w:rsid w:val="00DE1E8B"/>
    <w:rsid w:val="00DE72CF"/>
    <w:rsid w:val="00DF2B8F"/>
    <w:rsid w:val="00DF2C70"/>
    <w:rsid w:val="00DF34AC"/>
    <w:rsid w:val="00E03C80"/>
    <w:rsid w:val="00E0639D"/>
    <w:rsid w:val="00E06B30"/>
    <w:rsid w:val="00E10183"/>
    <w:rsid w:val="00E11BD8"/>
    <w:rsid w:val="00E1437C"/>
    <w:rsid w:val="00E22EF7"/>
    <w:rsid w:val="00E36A09"/>
    <w:rsid w:val="00E406BC"/>
    <w:rsid w:val="00E40CAC"/>
    <w:rsid w:val="00E45699"/>
    <w:rsid w:val="00E46EA7"/>
    <w:rsid w:val="00E5082F"/>
    <w:rsid w:val="00E528DD"/>
    <w:rsid w:val="00E52BA9"/>
    <w:rsid w:val="00E5466C"/>
    <w:rsid w:val="00E56DA2"/>
    <w:rsid w:val="00E66BD6"/>
    <w:rsid w:val="00E70569"/>
    <w:rsid w:val="00E715AD"/>
    <w:rsid w:val="00E74E48"/>
    <w:rsid w:val="00EB1E4D"/>
    <w:rsid w:val="00EB23DC"/>
    <w:rsid w:val="00EB4B0F"/>
    <w:rsid w:val="00EC1D1D"/>
    <w:rsid w:val="00EC5069"/>
    <w:rsid w:val="00EC5CD6"/>
    <w:rsid w:val="00ED0D5C"/>
    <w:rsid w:val="00ED76C0"/>
    <w:rsid w:val="00EE202A"/>
    <w:rsid w:val="00EE397B"/>
    <w:rsid w:val="00EF2C78"/>
    <w:rsid w:val="00EF463E"/>
    <w:rsid w:val="00EF6245"/>
    <w:rsid w:val="00F02BC2"/>
    <w:rsid w:val="00F04E03"/>
    <w:rsid w:val="00F124C9"/>
    <w:rsid w:val="00F22926"/>
    <w:rsid w:val="00F26275"/>
    <w:rsid w:val="00F33CE6"/>
    <w:rsid w:val="00F43D3F"/>
    <w:rsid w:val="00F503EE"/>
    <w:rsid w:val="00F56340"/>
    <w:rsid w:val="00F60E25"/>
    <w:rsid w:val="00F6103B"/>
    <w:rsid w:val="00F63F82"/>
    <w:rsid w:val="00F65742"/>
    <w:rsid w:val="00F65926"/>
    <w:rsid w:val="00F67D48"/>
    <w:rsid w:val="00F71C7D"/>
    <w:rsid w:val="00F86294"/>
    <w:rsid w:val="00FA46F8"/>
    <w:rsid w:val="00FA4836"/>
    <w:rsid w:val="00FA4BDC"/>
    <w:rsid w:val="00FA4E58"/>
    <w:rsid w:val="00FB0EC8"/>
    <w:rsid w:val="00FB52DF"/>
    <w:rsid w:val="00FB5A38"/>
    <w:rsid w:val="00FB7EB6"/>
    <w:rsid w:val="00FC216A"/>
    <w:rsid w:val="00FC22A6"/>
    <w:rsid w:val="00FC6115"/>
    <w:rsid w:val="00FD04BF"/>
    <w:rsid w:val="00FD720B"/>
    <w:rsid w:val="00FE0917"/>
    <w:rsid w:val="00FE1051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7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B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B2F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D97B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7B2F"/>
    <w:rPr>
      <w:sz w:val="28"/>
    </w:rPr>
  </w:style>
  <w:style w:type="character" w:styleId="a8">
    <w:name w:val="Hyperlink"/>
    <w:basedOn w:val="a0"/>
    <w:rsid w:val="007E7BB1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rsid w:val="007E7BB1"/>
    <w:rPr>
      <w:sz w:val="24"/>
      <w:szCs w:val="24"/>
    </w:rPr>
  </w:style>
  <w:style w:type="paragraph" w:customStyle="1" w:styleId="1">
    <w:name w:val="Без интервала1"/>
    <w:rsid w:val="007E7BB1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CF12CD"/>
    <w:pPr>
      <w:ind w:left="720"/>
      <w:contextualSpacing/>
    </w:pPr>
  </w:style>
  <w:style w:type="paragraph" w:customStyle="1" w:styleId="2">
    <w:name w:val="Без интервала2"/>
    <w:rsid w:val="005377BA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F0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1ABF-331F-4DDA-8F54-45A2EF24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6813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33</cp:revision>
  <cp:lastPrinted>2025-01-13T12:14:00Z</cp:lastPrinted>
  <dcterms:created xsi:type="dcterms:W3CDTF">2024-09-06T12:34:00Z</dcterms:created>
  <dcterms:modified xsi:type="dcterms:W3CDTF">2025-01-20T07:28:00Z</dcterms:modified>
</cp:coreProperties>
</file>